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24187" w14:textId="77777777" w:rsidR="007C6EFE" w:rsidRDefault="005C26A1">
      <w:pPr>
        <w:tabs>
          <w:tab w:val="left" w:pos="9202"/>
        </w:tabs>
        <w:ind w:left="720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CO" w:eastAsia="es-CO"/>
        </w:rPr>
        <w:drawing>
          <wp:inline distT="0" distB="0" distL="0" distR="0" wp14:anchorId="54A219CB" wp14:editId="69C4532A">
            <wp:extent cx="1770957" cy="59150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0957" cy="59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49"/>
          <w:sz w:val="20"/>
          <w:lang w:val="es-CO" w:eastAsia="es-CO"/>
        </w:rPr>
        <w:drawing>
          <wp:inline distT="0" distB="0" distL="0" distR="0" wp14:anchorId="2BB76AF8" wp14:editId="368F7779">
            <wp:extent cx="1190755" cy="12401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755" cy="12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89482" w14:textId="77777777" w:rsidR="007C6EFE" w:rsidRDefault="005C26A1">
      <w:pPr>
        <w:pStyle w:val="Textoindependiente"/>
        <w:spacing w:before="6"/>
        <w:ind w:left="0"/>
        <w:rPr>
          <w:rFonts w:ascii="Times New Roman"/>
          <w:sz w:val="25"/>
        </w:rPr>
      </w:pPr>
      <w:r>
        <w:rPr>
          <w:noProof/>
          <w:lang w:val="es-CO" w:eastAsia="es-CO"/>
        </w:rPr>
        <w:drawing>
          <wp:anchor distT="0" distB="0" distL="0" distR="0" simplePos="0" relativeHeight="251658240" behindDoc="0" locked="0" layoutInCell="1" allowOverlap="1" wp14:anchorId="38E72C75" wp14:editId="17A153A2">
            <wp:simplePos x="0" y="0"/>
            <wp:positionH relativeFrom="page">
              <wp:posOffset>0</wp:posOffset>
            </wp:positionH>
            <wp:positionV relativeFrom="paragraph">
              <wp:posOffset>211454</wp:posOffset>
            </wp:positionV>
            <wp:extent cx="7758357" cy="99059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8357" cy="99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762F79" w14:textId="77777777" w:rsidR="007C6EFE" w:rsidRDefault="007C6EFE">
      <w:pPr>
        <w:pStyle w:val="Textoindependiente"/>
        <w:ind w:left="0"/>
        <w:rPr>
          <w:rFonts w:ascii="Times New Roman"/>
          <w:sz w:val="20"/>
        </w:rPr>
      </w:pPr>
    </w:p>
    <w:p w14:paraId="7007EC54" w14:textId="77777777" w:rsidR="007C6EFE" w:rsidRDefault="005C26A1">
      <w:pPr>
        <w:pStyle w:val="Ttulo"/>
        <w:spacing w:line="362" w:lineRule="auto"/>
      </w:pPr>
      <w:r>
        <w:rPr>
          <w:color w:val="4E3629"/>
        </w:rPr>
        <w:t>Conceptos</w:t>
      </w:r>
      <w:r>
        <w:rPr>
          <w:color w:val="4E3629"/>
          <w:spacing w:val="-6"/>
        </w:rPr>
        <w:t xml:space="preserve"> </w:t>
      </w:r>
      <w:r>
        <w:rPr>
          <w:color w:val="4E3629"/>
        </w:rPr>
        <w:t>fundamentales</w:t>
      </w:r>
      <w:r>
        <w:rPr>
          <w:color w:val="4E3629"/>
          <w:spacing w:val="-6"/>
        </w:rPr>
        <w:t xml:space="preserve"> </w:t>
      </w:r>
      <w:r>
        <w:rPr>
          <w:color w:val="4E3629"/>
        </w:rPr>
        <w:t>de</w:t>
      </w:r>
      <w:r>
        <w:rPr>
          <w:color w:val="4E3629"/>
          <w:spacing w:val="-7"/>
        </w:rPr>
        <w:t xml:space="preserve"> </w:t>
      </w:r>
      <w:r>
        <w:rPr>
          <w:color w:val="4E3629"/>
        </w:rPr>
        <w:t>Java</w:t>
      </w:r>
      <w:r>
        <w:rPr>
          <w:color w:val="4E3629"/>
          <w:spacing w:val="-86"/>
        </w:rPr>
        <w:t xml:space="preserve"> </w:t>
      </w:r>
      <w:r>
        <w:rPr>
          <w:color w:val="4E3629"/>
        </w:rPr>
        <w:t>4-3:</w:t>
      </w:r>
      <w:r>
        <w:rPr>
          <w:color w:val="4E3629"/>
          <w:spacing w:val="1"/>
        </w:rPr>
        <w:t xml:space="preserve"> </w:t>
      </w:r>
      <w:r>
        <w:rPr>
          <w:color w:val="4E3629"/>
        </w:rPr>
        <w:t>Tipos de datos y operadores</w:t>
      </w:r>
      <w:r>
        <w:rPr>
          <w:color w:val="4E3629"/>
          <w:spacing w:val="1"/>
        </w:rPr>
        <w:t xml:space="preserve"> </w:t>
      </w:r>
      <w:r>
        <w:rPr>
          <w:color w:val="4E3629"/>
        </w:rPr>
        <w:t>Actividades</w:t>
      </w:r>
      <w:r>
        <w:rPr>
          <w:color w:val="4E3629"/>
          <w:spacing w:val="-1"/>
        </w:rPr>
        <w:t xml:space="preserve"> </w:t>
      </w:r>
      <w:r>
        <w:rPr>
          <w:color w:val="4E3629"/>
        </w:rPr>
        <w:t>prácticas</w:t>
      </w:r>
    </w:p>
    <w:p w14:paraId="7B023545" w14:textId="77777777" w:rsidR="007C6EFE" w:rsidRDefault="005C26A1">
      <w:pPr>
        <w:pStyle w:val="Ttulo1"/>
        <w:spacing w:before="85"/>
      </w:pPr>
      <w:bookmarkStart w:id="0" w:name="Objetivos_de_la_lección:"/>
      <w:bookmarkEnd w:id="0"/>
      <w:r>
        <w:rPr>
          <w:color w:val="4E3629"/>
        </w:rPr>
        <w:t>Objetivos</w:t>
      </w:r>
      <w:r>
        <w:rPr>
          <w:color w:val="4E3629"/>
          <w:spacing w:val="-2"/>
        </w:rPr>
        <w:t xml:space="preserve"> </w:t>
      </w:r>
      <w:r>
        <w:rPr>
          <w:color w:val="4E3629"/>
        </w:rPr>
        <w:t>de</w:t>
      </w:r>
      <w:r>
        <w:rPr>
          <w:color w:val="4E3629"/>
          <w:spacing w:val="-4"/>
        </w:rPr>
        <w:t xml:space="preserve"> </w:t>
      </w:r>
      <w:r>
        <w:rPr>
          <w:color w:val="4E3629"/>
        </w:rPr>
        <w:t>la</w:t>
      </w:r>
      <w:r>
        <w:rPr>
          <w:color w:val="4E3629"/>
          <w:spacing w:val="-3"/>
        </w:rPr>
        <w:t xml:space="preserve"> </w:t>
      </w:r>
      <w:r>
        <w:rPr>
          <w:color w:val="4E3629"/>
        </w:rPr>
        <w:t>lección:</w:t>
      </w:r>
    </w:p>
    <w:p w14:paraId="1EC2817E" w14:textId="77777777" w:rsidR="007C6EFE" w:rsidRDefault="005C26A1">
      <w:pPr>
        <w:pStyle w:val="Prrafodelista"/>
        <w:numPr>
          <w:ilvl w:val="0"/>
          <w:numId w:val="2"/>
        </w:numPr>
        <w:tabs>
          <w:tab w:val="left" w:pos="1439"/>
          <w:tab w:val="left" w:pos="1440"/>
        </w:tabs>
        <w:spacing w:before="142"/>
        <w:rPr>
          <w:sz w:val="18"/>
        </w:rPr>
      </w:pPr>
      <w:r>
        <w:rPr>
          <w:color w:val="4E3629"/>
          <w:sz w:val="18"/>
        </w:rPr>
        <w:t>Usar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tipos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de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datos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primitivos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en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código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Java</w:t>
      </w:r>
    </w:p>
    <w:p w14:paraId="26EE8821" w14:textId="77777777" w:rsidR="007C6EFE" w:rsidRDefault="005C26A1">
      <w:pPr>
        <w:pStyle w:val="Prrafodelista"/>
        <w:numPr>
          <w:ilvl w:val="0"/>
          <w:numId w:val="2"/>
        </w:numPr>
        <w:tabs>
          <w:tab w:val="left" w:pos="1439"/>
          <w:tab w:val="left" w:pos="1440"/>
        </w:tabs>
        <w:spacing w:before="104"/>
        <w:rPr>
          <w:sz w:val="18"/>
        </w:rPr>
      </w:pPr>
      <w:r>
        <w:rPr>
          <w:color w:val="4E3629"/>
          <w:sz w:val="18"/>
        </w:rPr>
        <w:t>Especificar</w:t>
      </w:r>
      <w:r>
        <w:rPr>
          <w:color w:val="4E3629"/>
          <w:spacing w:val="-5"/>
          <w:sz w:val="18"/>
        </w:rPr>
        <w:t xml:space="preserve"> </w:t>
      </w:r>
      <w:r>
        <w:rPr>
          <w:color w:val="4E3629"/>
          <w:sz w:val="18"/>
        </w:rPr>
        <w:t>literales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para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los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tipos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primitivos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y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para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las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cadenas</w:t>
      </w:r>
    </w:p>
    <w:p w14:paraId="27E92D29" w14:textId="77777777" w:rsidR="007C6EFE" w:rsidRDefault="005C26A1">
      <w:pPr>
        <w:pStyle w:val="Prrafodelista"/>
        <w:numPr>
          <w:ilvl w:val="0"/>
          <w:numId w:val="2"/>
        </w:numPr>
        <w:tabs>
          <w:tab w:val="left" w:pos="1440"/>
          <w:tab w:val="left" w:pos="1441"/>
        </w:tabs>
        <w:ind w:hanging="289"/>
        <w:rPr>
          <w:sz w:val="18"/>
        </w:rPr>
      </w:pPr>
      <w:r>
        <w:rPr>
          <w:color w:val="4E3629"/>
          <w:sz w:val="18"/>
        </w:rPr>
        <w:t>Demostrar</w:t>
      </w:r>
      <w:r>
        <w:rPr>
          <w:color w:val="4E3629"/>
          <w:spacing w:val="-6"/>
          <w:sz w:val="18"/>
        </w:rPr>
        <w:t xml:space="preserve"> </w:t>
      </w:r>
      <w:r>
        <w:rPr>
          <w:color w:val="4E3629"/>
          <w:sz w:val="18"/>
        </w:rPr>
        <w:t>cómo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inicializar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variables</w:t>
      </w:r>
    </w:p>
    <w:p w14:paraId="37764933" w14:textId="77777777" w:rsidR="007C6EFE" w:rsidRDefault="005C26A1">
      <w:pPr>
        <w:pStyle w:val="Prrafodelista"/>
        <w:numPr>
          <w:ilvl w:val="0"/>
          <w:numId w:val="2"/>
        </w:numPr>
        <w:tabs>
          <w:tab w:val="left" w:pos="1440"/>
          <w:tab w:val="left" w:pos="1441"/>
        </w:tabs>
        <w:spacing w:before="103"/>
        <w:ind w:hanging="289"/>
        <w:rPr>
          <w:sz w:val="18"/>
        </w:rPr>
      </w:pPr>
      <w:r>
        <w:rPr>
          <w:color w:val="4E3629"/>
          <w:sz w:val="18"/>
        </w:rPr>
        <w:t>Describir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las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reglas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de alcance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de un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método</w:t>
      </w:r>
    </w:p>
    <w:p w14:paraId="4FE2F20F" w14:textId="77777777" w:rsidR="007C6EFE" w:rsidRDefault="005C26A1">
      <w:pPr>
        <w:pStyle w:val="Prrafodelista"/>
        <w:numPr>
          <w:ilvl w:val="0"/>
          <w:numId w:val="2"/>
        </w:numPr>
        <w:tabs>
          <w:tab w:val="left" w:pos="1440"/>
          <w:tab w:val="left" w:pos="1441"/>
        </w:tabs>
        <w:ind w:hanging="289"/>
        <w:rPr>
          <w:sz w:val="18"/>
        </w:rPr>
      </w:pPr>
      <w:r>
        <w:rPr>
          <w:color w:val="4E3629"/>
          <w:sz w:val="18"/>
        </w:rPr>
        <w:t>Identificar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la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necesidad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de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conversión</w:t>
      </w:r>
      <w:r>
        <w:rPr>
          <w:color w:val="4E3629"/>
          <w:spacing w:val="-5"/>
          <w:sz w:val="18"/>
        </w:rPr>
        <w:t xml:space="preserve"> </w:t>
      </w:r>
      <w:r>
        <w:rPr>
          <w:color w:val="4E3629"/>
          <w:sz w:val="18"/>
        </w:rPr>
        <w:t>de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tipo</w:t>
      </w:r>
      <w:r>
        <w:rPr>
          <w:color w:val="4E3629"/>
          <w:spacing w:val="-5"/>
          <w:sz w:val="18"/>
        </w:rPr>
        <w:t xml:space="preserve"> </w:t>
      </w:r>
      <w:r>
        <w:rPr>
          <w:color w:val="4E3629"/>
          <w:sz w:val="18"/>
        </w:rPr>
        <w:t>en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una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expresión</w:t>
      </w:r>
    </w:p>
    <w:p w14:paraId="506CFCB2" w14:textId="77777777" w:rsidR="007C6EFE" w:rsidRDefault="005C26A1">
      <w:pPr>
        <w:pStyle w:val="Prrafodelista"/>
        <w:numPr>
          <w:ilvl w:val="0"/>
          <w:numId w:val="2"/>
        </w:numPr>
        <w:tabs>
          <w:tab w:val="left" w:pos="1440"/>
          <w:tab w:val="left" w:pos="1441"/>
        </w:tabs>
        <w:ind w:hanging="289"/>
        <w:rPr>
          <w:sz w:val="18"/>
        </w:rPr>
      </w:pPr>
      <w:r>
        <w:rPr>
          <w:color w:val="4E3629"/>
          <w:sz w:val="18"/>
        </w:rPr>
        <w:t>Aplicar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la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conversión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en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código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Java</w:t>
      </w:r>
    </w:p>
    <w:p w14:paraId="00270AF1" w14:textId="77777777" w:rsidR="007C6EFE" w:rsidRDefault="005C26A1">
      <w:pPr>
        <w:pStyle w:val="Prrafodelista"/>
        <w:numPr>
          <w:ilvl w:val="0"/>
          <w:numId w:val="2"/>
        </w:numPr>
        <w:tabs>
          <w:tab w:val="left" w:pos="1440"/>
          <w:tab w:val="left" w:pos="1441"/>
        </w:tabs>
        <w:spacing w:before="104"/>
        <w:ind w:hanging="289"/>
        <w:rPr>
          <w:sz w:val="18"/>
        </w:rPr>
      </w:pPr>
      <w:r>
        <w:rPr>
          <w:color w:val="4E3629"/>
          <w:sz w:val="18"/>
        </w:rPr>
        <w:t>Usar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operadores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aritméticos</w:t>
      </w:r>
    </w:p>
    <w:p w14:paraId="74DB5D98" w14:textId="77777777" w:rsidR="007C6EFE" w:rsidRDefault="005C26A1">
      <w:pPr>
        <w:pStyle w:val="Prrafodelista"/>
        <w:numPr>
          <w:ilvl w:val="0"/>
          <w:numId w:val="2"/>
        </w:numPr>
        <w:tabs>
          <w:tab w:val="left" w:pos="1440"/>
          <w:tab w:val="left" w:pos="1441"/>
        </w:tabs>
        <w:ind w:hanging="289"/>
        <w:rPr>
          <w:sz w:val="18"/>
        </w:rPr>
      </w:pPr>
      <w:r>
        <w:rPr>
          <w:color w:val="4E3629"/>
          <w:sz w:val="18"/>
        </w:rPr>
        <w:t>Usar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el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operador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de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asignación</w:t>
      </w:r>
    </w:p>
    <w:p w14:paraId="1EA28A35" w14:textId="77777777" w:rsidR="007C6EFE" w:rsidRDefault="005C26A1">
      <w:pPr>
        <w:pStyle w:val="Prrafodelista"/>
        <w:numPr>
          <w:ilvl w:val="0"/>
          <w:numId w:val="2"/>
        </w:numPr>
        <w:tabs>
          <w:tab w:val="left" w:pos="1440"/>
          <w:tab w:val="left" w:pos="1441"/>
        </w:tabs>
        <w:spacing w:before="104"/>
        <w:ind w:hanging="289"/>
        <w:rPr>
          <w:sz w:val="18"/>
        </w:rPr>
      </w:pPr>
      <w:r>
        <w:rPr>
          <w:color w:val="4E3629"/>
          <w:sz w:val="18"/>
        </w:rPr>
        <w:t>Usar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un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método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de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la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clase</w:t>
      </w:r>
      <w:r>
        <w:rPr>
          <w:color w:val="4E3629"/>
          <w:spacing w:val="1"/>
          <w:sz w:val="18"/>
        </w:rPr>
        <w:t xml:space="preserve"> </w:t>
      </w:r>
      <w:proofErr w:type="spellStart"/>
      <w:r>
        <w:rPr>
          <w:color w:val="4E3629"/>
          <w:sz w:val="18"/>
        </w:rPr>
        <w:t>Math</w:t>
      </w:r>
      <w:proofErr w:type="spellEnd"/>
    </w:p>
    <w:p w14:paraId="5C9CCA06" w14:textId="77777777" w:rsidR="007C6EFE" w:rsidRDefault="005C26A1">
      <w:pPr>
        <w:pStyle w:val="Prrafodelista"/>
        <w:numPr>
          <w:ilvl w:val="0"/>
          <w:numId w:val="2"/>
        </w:numPr>
        <w:tabs>
          <w:tab w:val="left" w:pos="1440"/>
          <w:tab w:val="left" w:pos="1441"/>
        </w:tabs>
        <w:ind w:hanging="289"/>
        <w:rPr>
          <w:sz w:val="18"/>
        </w:rPr>
      </w:pPr>
      <w:r>
        <w:rPr>
          <w:color w:val="4E3629"/>
          <w:sz w:val="18"/>
        </w:rPr>
        <w:t>Acceder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a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un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método de la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 xml:space="preserve">clase </w:t>
      </w:r>
      <w:proofErr w:type="spellStart"/>
      <w:r>
        <w:rPr>
          <w:color w:val="4E3629"/>
          <w:sz w:val="18"/>
        </w:rPr>
        <w:t>Math</w:t>
      </w:r>
      <w:proofErr w:type="spellEnd"/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de la</w:t>
      </w:r>
      <w:r>
        <w:rPr>
          <w:color w:val="4E3629"/>
          <w:spacing w:val="-10"/>
          <w:sz w:val="18"/>
        </w:rPr>
        <w:t xml:space="preserve"> </w:t>
      </w:r>
      <w:r>
        <w:rPr>
          <w:color w:val="4E3629"/>
          <w:sz w:val="18"/>
        </w:rPr>
        <w:t>API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de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Java</w:t>
      </w:r>
    </w:p>
    <w:p w14:paraId="05FF3FEB" w14:textId="77777777" w:rsidR="007C6EFE" w:rsidRDefault="007C6EFE">
      <w:pPr>
        <w:rPr>
          <w:sz w:val="18"/>
        </w:rPr>
        <w:sectPr w:rsidR="007C6EFE">
          <w:footerReference w:type="default" r:id="rId11"/>
          <w:type w:val="continuous"/>
          <w:pgSz w:w="12240" w:h="15840"/>
          <w:pgMar w:top="720" w:right="0" w:bottom="1620" w:left="0" w:header="720" w:footer="1425" w:gutter="0"/>
          <w:pgNumType w:start="1"/>
          <w:cols w:space="720"/>
        </w:sectPr>
      </w:pPr>
    </w:p>
    <w:p w14:paraId="2C43D7E4" w14:textId="77777777" w:rsidR="007C6EFE" w:rsidRDefault="005C26A1">
      <w:pPr>
        <w:spacing w:before="72"/>
        <w:ind w:left="720"/>
        <w:rPr>
          <w:rFonts w:ascii="Arial"/>
          <w:b/>
          <w:sz w:val="24"/>
        </w:rPr>
      </w:pPr>
      <w:r>
        <w:rPr>
          <w:rFonts w:ascii="Arial"/>
          <w:b/>
          <w:color w:val="4E3629"/>
          <w:sz w:val="24"/>
        </w:rPr>
        <w:lastRenderedPageBreak/>
        <w:t>Vocabulario</w:t>
      </w:r>
    </w:p>
    <w:p w14:paraId="41BDFE2D" w14:textId="77777777" w:rsidR="007C6EFE" w:rsidRDefault="005C26A1">
      <w:pPr>
        <w:pStyle w:val="Textoindependiente"/>
        <w:spacing w:before="121"/>
        <w:ind w:left="720"/>
      </w:pPr>
      <w:r>
        <w:rPr>
          <w:color w:val="4E3629"/>
        </w:rPr>
        <w:t>Identifique</w:t>
      </w:r>
      <w:r>
        <w:rPr>
          <w:color w:val="4E3629"/>
          <w:spacing w:val="-3"/>
        </w:rPr>
        <w:t xml:space="preserve"> </w:t>
      </w:r>
      <w:r>
        <w:rPr>
          <w:color w:val="4E3629"/>
        </w:rPr>
        <w:t>el</w:t>
      </w:r>
      <w:r>
        <w:rPr>
          <w:color w:val="4E3629"/>
          <w:spacing w:val="-2"/>
        </w:rPr>
        <w:t xml:space="preserve"> </w:t>
      </w:r>
      <w:r>
        <w:rPr>
          <w:color w:val="4E3629"/>
        </w:rPr>
        <w:t>término</w:t>
      </w:r>
      <w:r>
        <w:rPr>
          <w:color w:val="4E3629"/>
          <w:spacing w:val="-2"/>
        </w:rPr>
        <w:t xml:space="preserve"> </w:t>
      </w:r>
      <w:r>
        <w:rPr>
          <w:color w:val="4E3629"/>
        </w:rPr>
        <w:t>correspondiente</w:t>
      </w:r>
      <w:r>
        <w:rPr>
          <w:color w:val="4E3629"/>
          <w:spacing w:val="-2"/>
        </w:rPr>
        <w:t xml:space="preserve"> </w:t>
      </w:r>
      <w:r>
        <w:rPr>
          <w:color w:val="4E3629"/>
        </w:rPr>
        <w:t>a</w:t>
      </w:r>
      <w:r>
        <w:rPr>
          <w:color w:val="4E3629"/>
          <w:spacing w:val="-5"/>
        </w:rPr>
        <w:t xml:space="preserve"> </w:t>
      </w:r>
      <w:r>
        <w:rPr>
          <w:color w:val="4E3629"/>
        </w:rPr>
        <w:t>cada</w:t>
      </w:r>
      <w:r>
        <w:rPr>
          <w:color w:val="4E3629"/>
          <w:spacing w:val="-2"/>
        </w:rPr>
        <w:t xml:space="preserve"> </w:t>
      </w:r>
      <w:r>
        <w:rPr>
          <w:color w:val="4E3629"/>
        </w:rPr>
        <w:t>una</w:t>
      </w:r>
      <w:r>
        <w:rPr>
          <w:color w:val="4E3629"/>
          <w:spacing w:val="-2"/>
        </w:rPr>
        <w:t xml:space="preserve"> </w:t>
      </w:r>
      <w:r>
        <w:rPr>
          <w:color w:val="4E3629"/>
        </w:rPr>
        <w:t>de</w:t>
      </w:r>
      <w:r>
        <w:rPr>
          <w:color w:val="4E3629"/>
          <w:spacing w:val="-3"/>
        </w:rPr>
        <w:t xml:space="preserve"> </w:t>
      </w:r>
      <w:r>
        <w:rPr>
          <w:color w:val="4E3629"/>
        </w:rPr>
        <w:t>las</w:t>
      </w:r>
      <w:r>
        <w:rPr>
          <w:color w:val="4E3629"/>
          <w:spacing w:val="-2"/>
        </w:rPr>
        <w:t xml:space="preserve"> </w:t>
      </w:r>
      <w:r>
        <w:rPr>
          <w:color w:val="4E3629"/>
        </w:rPr>
        <w:t>definiciones</w:t>
      </w:r>
      <w:r>
        <w:rPr>
          <w:color w:val="4E3629"/>
          <w:spacing w:val="-2"/>
        </w:rPr>
        <w:t xml:space="preserve"> </w:t>
      </w:r>
      <w:r>
        <w:rPr>
          <w:color w:val="4E3629"/>
        </w:rPr>
        <w:t>a</w:t>
      </w:r>
      <w:r>
        <w:rPr>
          <w:color w:val="4E3629"/>
          <w:spacing w:val="-5"/>
        </w:rPr>
        <w:t xml:space="preserve"> </w:t>
      </w:r>
      <w:r>
        <w:rPr>
          <w:color w:val="4E3629"/>
        </w:rPr>
        <w:t>continuación.</w:t>
      </w:r>
    </w:p>
    <w:p w14:paraId="30CCCE9A" w14:textId="77777777" w:rsidR="007C6EFE" w:rsidRDefault="007C6EFE">
      <w:pPr>
        <w:pStyle w:val="Textoindependiente"/>
        <w:spacing w:before="5" w:after="1"/>
        <w:ind w:left="0"/>
        <w:rPr>
          <w:sz w:val="10"/>
        </w:rPr>
      </w:pPr>
    </w:p>
    <w:tbl>
      <w:tblPr>
        <w:tblStyle w:val="TableNormal"/>
        <w:tblW w:w="0" w:type="auto"/>
        <w:tblInd w:w="72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9"/>
        <w:gridCol w:w="8563"/>
      </w:tblGrid>
      <w:tr w:rsidR="007C6EFE" w14:paraId="0B51E85E" w14:textId="77777777">
        <w:trPr>
          <w:trHeight w:val="688"/>
        </w:trPr>
        <w:tc>
          <w:tcPr>
            <w:tcW w:w="2429" w:type="dxa"/>
          </w:tcPr>
          <w:p w14:paraId="3C1EC402" w14:textId="77777777" w:rsidR="007C6EFE" w:rsidRDefault="005C26A1" w:rsidP="009C11A5">
            <w:pPr>
              <w:pStyle w:val="TableParagraph"/>
              <w:spacing w:before="212"/>
              <w:ind w:left="0" w:right="-58"/>
              <w:jc w:val="center"/>
              <w:rPr>
                <w:sz w:val="24"/>
              </w:rPr>
            </w:pPr>
            <w:r>
              <w:rPr>
                <w:sz w:val="24"/>
              </w:rPr>
              <w:t>variable y constante</w:t>
            </w:r>
          </w:p>
        </w:tc>
        <w:tc>
          <w:tcPr>
            <w:tcW w:w="8563" w:type="dxa"/>
          </w:tcPr>
          <w:p w14:paraId="0352674F" w14:textId="77777777" w:rsidR="007C6EFE" w:rsidRDefault="005C26A1">
            <w:pPr>
              <w:pStyle w:val="TableParagraph"/>
              <w:spacing w:before="54"/>
              <w:ind w:right="171"/>
              <w:rPr>
                <w:sz w:val="18"/>
              </w:rPr>
            </w:pPr>
            <w:r>
              <w:rPr>
                <w:color w:val="4E3629"/>
                <w:sz w:val="18"/>
              </w:rPr>
              <w:t>Mecanismos de almacenamiento de datos primitivos u objetos con nombre definidos en un programa. El</w:t>
            </w:r>
            <w:r>
              <w:rPr>
                <w:color w:val="4E3629"/>
                <w:spacing w:val="-47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valor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asignado</w:t>
            </w:r>
            <w:r>
              <w:rPr>
                <w:color w:val="4E3629"/>
                <w:spacing w:val="-2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puede</w:t>
            </w:r>
            <w:r>
              <w:rPr>
                <w:color w:val="4E3629"/>
                <w:spacing w:val="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cambiar</w:t>
            </w:r>
            <w:r>
              <w:rPr>
                <w:color w:val="4E3629"/>
                <w:spacing w:val="-2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o</w:t>
            </w:r>
            <w:r>
              <w:rPr>
                <w:color w:val="4E3629"/>
                <w:spacing w:val="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no (constantes).</w:t>
            </w:r>
          </w:p>
        </w:tc>
      </w:tr>
      <w:tr w:rsidR="007C6EFE" w14:paraId="15E1B718" w14:textId="77777777">
        <w:trPr>
          <w:trHeight w:val="710"/>
        </w:trPr>
        <w:tc>
          <w:tcPr>
            <w:tcW w:w="2429" w:type="dxa"/>
          </w:tcPr>
          <w:p w14:paraId="604C0723" w14:textId="77777777" w:rsidR="007C6EFE" w:rsidRDefault="005C26A1" w:rsidP="009C11A5">
            <w:pPr>
              <w:pStyle w:val="TableParagraph"/>
              <w:spacing w:before="230"/>
              <w:ind w:left="0" w:right="24"/>
              <w:jc w:val="center"/>
              <w:rPr>
                <w:sz w:val="24"/>
              </w:rPr>
            </w:pPr>
            <w:r>
              <w:rPr>
                <w:sz w:val="24"/>
              </w:rPr>
              <w:t>Operador</w:t>
            </w:r>
            <w:r>
              <w:rPr>
                <w:spacing w:val="-5"/>
                <w:sz w:val="24"/>
              </w:rPr>
              <w:t xml:space="preserve"> </w:t>
            </w:r>
            <w:r w:rsidR="007B40F9">
              <w:rPr>
                <w:sz w:val="24"/>
              </w:rPr>
              <w:t>aritmético</w:t>
            </w:r>
          </w:p>
        </w:tc>
        <w:tc>
          <w:tcPr>
            <w:tcW w:w="8563" w:type="dxa"/>
          </w:tcPr>
          <w:p w14:paraId="5FBAA1E5" w14:textId="77777777" w:rsidR="007C6EFE" w:rsidRDefault="005C26A1">
            <w:pPr>
              <w:pStyle w:val="TableParagraph"/>
              <w:ind w:right="663"/>
              <w:rPr>
                <w:sz w:val="18"/>
              </w:rPr>
            </w:pPr>
            <w:r>
              <w:rPr>
                <w:color w:val="4E3629"/>
                <w:sz w:val="18"/>
              </w:rPr>
              <w:t>Se utilizan símbolos para sumar, restar, multiplicar y dividir, y aritmética modular en expresiones y</w:t>
            </w:r>
            <w:r>
              <w:rPr>
                <w:color w:val="4E3629"/>
                <w:spacing w:val="-47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fórmulas</w:t>
            </w:r>
            <w:r>
              <w:rPr>
                <w:color w:val="4E3629"/>
                <w:spacing w:val="-2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matemáticas.</w:t>
            </w:r>
          </w:p>
        </w:tc>
      </w:tr>
      <w:tr w:rsidR="007C6EFE" w14:paraId="045EBC84" w14:textId="77777777">
        <w:trPr>
          <w:trHeight w:val="679"/>
        </w:trPr>
        <w:tc>
          <w:tcPr>
            <w:tcW w:w="2429" w:type="dxa"/>
          </w:tcPr>
          <w:p w14:paraId="0F39D296" w14:textId="77777777" w:rsidR="007C6EFE" w:rsidRDefault="005C26A1" w:rsidP="009C11A5">
            <w:pPr>
              <w:pStyle w:val="TableParagraph"/>
              <w:spacing w:before="187"/>
              <w:ind w:left="502"/>
              <w:jc w:val="center"/>
              <w:rPr>
                <w:sz w:val="24"/>
              </w:rPr>
            </w:pPr>
            <w:r>
              <w:rPr>
                <w:sz w:val="24"/>
              </w:rPr>
              <w:t>dato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imitivos</w:t>
            </w:r>
          </w:p>
        </w:tc>
        <w:tc>
          <w:tcPr>
            <w:tcW w:w="8563" w:type="dxa"/>
          </w:tcPr>
          <w:p w14:paraId="3850872E" w14:textId="77777777" w:rsidR="007C6EFE" w:rsidRDefault="005C26A1">
            <w:pPr>
              <w:pStyle w:val="TableParagraph"/>
              <w:rPr>
                <w:sz w:val="18"/>
              </w:rPr>
            </w:pPr>
            <w:r>
              <w:rPr>
                <w:color w:val="4E3629"/>
                <w:sz w:val="18"/>
              </w:rPr>
              <w:t>Grupo</w:t>
            </w:r>
            <w:r>
              <w:rPr>
                <w:color w:val="4E3629"/>
                <w:spacing w:val="13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de</w:t>
            </w:r>
            <w:r>
              <w:rPr>
                <w:color w:val="4E3629"/>
                <w:spacing w:val="13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tipos</w:t>
            </w:r>
            <w:r>
              <w:rPr>
                <w:color w:val="4E3629"/>
                <w:spacing w:val="13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de</w:t>
            </w:r>
            <w:r>
              <w:rPr>
                <w:color w:val="4E3629"/>
                <w:spacing w:val="13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datos</w:t>
            </w:r>
            <w:r>
              <w:rPr>
                <w:color w:val="4E3629"/>
                <w:spacing w:val="14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de</w:t>
            </w:r>
            <w:r>
              <w:rPr>
                <w:color w:val="4E3629"/>
                <w:spacing w:val="1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Java</w:t>
            </w:r>
            <w:r>
              <w:rPr>
                <w:color w:val="4E3629"/>
                <w:spacing w:val="13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que</w:t>
            </w:r>
            <w:r>
              <w:rPr>
                <w:color w:val="4E3629"/>
                <w:spacing w:val="1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no</w:t>
            </w:r>
            <w:r>
              <w:rPr>
                <w:color w:val="4E3629"/>
                <w:spacing w:val="1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utiliza</w:t>
            </w:r>
            <w:r>
              <w:rPr>
                <w:color w:val="4E3629"/>
                <w:spacing w:val="1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la</w:t>
            </w:r>
            <w:r>
              <w:rPr>
                <w:color w:val="4E3629"/>
                <w:spacing w:val="1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palabra</w:t>
            </w:r>
            <w:r>
              <w:rPr>
                <w:color w:val="4E3629"/>
                <w:spacing w:val="8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clave</w:t>
            </w:r>
            <w:r>
              <w:rPr>
                <w:color w:val="4E3629"/>
                <w:spacing w:val="1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new</w:t>
            </w:r>
            <w:r>
              <w:rPr>
                <w:color w:val="4E3629"/>
                <w:spacing w:val="10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cuando</w:t>
            </w:r>
            <w:r>
              <w:rPr>
                <w:color w:val="4E3629"/>
                <w:spacing w:val="12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se</w:t>
            </w:r>
            <w:r>
              <w:rPr>
                <w:color w:val="4E3629"/>
                <w:spacing w:val="1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declara</w:t>
            </w:r>
            <w:r>
              <w:rPr>
                <w:color w:val="4E3629"/>
                <w:spacing w:val="1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o</w:t>
            </w:r>
            <w:r>
              <w:rPr>
                <w:color w:val="4E3629"/>
                <w:spacing w:val="13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inicializa.</w:t>
            </w:r>
            <w:r>
              <w:rPr>
                <w:color w:val="4E3629"/>
                <w:spacing w:val="10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Los</w:t>
            </w:r>
            <w:r>
              <w:rPr>
                <w:color w:val="4E3629"/>
                <w:spacing w:val="-47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tipos</w:t>
            </w:r>
            <w:r>
              <w:rPr>
                <w:color w:val="4E3629"/>
                <w:spacing w:val="-6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de</w:t>
            </w:r>
            <w:r>
              <w:rPr>
                <w:color w:val="4E3629"/>
                <w:spacing w:val="-6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datos</w:t>
            </w:r>
            <w:r>
              <w:rPr>
                <w:color w:val="4E3629"/>
                <w:spacing w:val="-6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primitivos</w:t>
            </w:r>
            <w:r>
              <w:rPr>
                <w:color w:val="4E3629"/>
                <w:spacing w:val="-6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almacenan</w:t>
            </w:r>
            <w:r>
              <w:rPr>
                <w:color w:val="4E3629"/>
                <w:spacing w:val="-5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el</w:t>
            </w:r>
            <w:r>
              <w:rPr>
                <w:color w:val="4E3629"/>
                <w:spacing w:val="-6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valor</w:t>
            </w:r>
            <w:r>
              <w:rPr>
                <w:color w:val="4E3629"/>
                <w:spacing w:val="-7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en</w:t>
            </w:r>
            <w:r>
              <w:rPr>
                <w:color w:val="4E3629"/>
                <w:spacing w:val="-6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el</w:t>
            </w:r>
            <w:r>
              <w:rPr>
                <w:color w:val="4E3629"/>
                <w:spacing w:val="-6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mismo</w:t>
            </w:r>
            <w:r>
              <w:rPr>
                <w:color w:val="4E3629"/>
                <w:spacing w:val="-5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lugar</w:t>
            </w:r>
            <w:r>
              <w:rPr>
                <w:color w:val="4E3629"/>
                <w:spacing w:val="-7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de</w:t>
            </w:r>
            <w:r>
              <w:rPr>
                <w:color w:val="4E3629"/>
                <w:spacing w:val="-6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la</w:t>
            </w:r>
            <w:r>
              <w:rPr>
                <w:color w:val="4E3629"/>
                <w:spacing w:val="-6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memoria</w:t>
            </w:r>
            <w:r>
              <w:rPr>
                <w:color w:val="4E3629"/>
                <w:spacing w:val="-6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que</w:t>
            </w:r>
            <w:r>
              <w:rPr>
                <w:color w:val="4E3629"/>
                <w:spacing w:val="-5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el</w:t>
            </w:r>
            <w:r>
              <w:rPr>
                <w:color w:val="4E3629"/>
                <w:spacing w:val="-6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nombre</w:t>
            </w:r>
            <w:r>
              <w:rPr>
                <w:color w:val="4E3629"/>
                <w:spacing w:val="-9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de</w:t>
            </w:r>
            <w:r>
              <w:rPr>
                <w:color w:val="4E3629"/>
                <w:spacing w:val="-6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la</w:t>
            </w:r>
            <w:r>
              <w:rPr>
                <w:color w:val="4E3629"/>
                <w:spacing w:val="-5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variable.</w:t>
            </w:r>
          </w:p>
        </w:tc>
      </w:tr>
      <w:tr w:rsidR="007C6EFE" w14:paraId="76D5D012" w14:textId="77777777">
        <w:trPr>
          <w:trHeight w:val="494"/>
        </w:trPr>
        <w:tc>
          <w:tcPr>
            <w:tcW w:w="2429" w:type="dxa"/>
          </w:tcPr>
          <w:p w14:paraId="4172CE66" w14:textId="77777777" w:rsidR="007C6EFE" w:rsidRDefault="005C26A1" w:rsidP="009C11A5">
            <w:pPr>
              <w:pStyle w:val="TableParagraph"/>
              <w:spacing w:before="105"/>
              <w:ind w:left="798"/>
              <w:rPr>
                <w:sz w:val="24"/>
              </w:rPr>
            </w:pPr>
            <w:r>
              <w:rPr>
                <w:sz w:val="24"/>
              </w:rPr>
              <w:t>byte</w:t>
            </w:r>
          </w:p>
        </w:tc>
        <w:tc>
          <w:tcPr>
            <w:tcW w:w="8563" w:type="dxa"/>
          </w:tcPr>
          <w:p w14:paraId="6C64EC9A" w14:textId="77777777" w:rsidR="007C6EFE" w:rsidRDefault="005C26A1">
            <w:pPr>
              <w:pStyle w:val="TableParagraph"/>
              <w:rPr>
                <w:sz w:val="18"/>
              </w:rPr>
            </w:pPr>
            <w:r>
              <w:rPr>
                <w:color w:val="4E3629"/>
                <w:sz w:val="18"/>
              </w:rPr>
              <w:t>El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tipo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primitivo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de</w:t>
            </w:r>
            <w:r>
              <w:rPr>
                <w:color w:val="4E3629"/>
                <w:spacing w:val="-3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Java</w:t>
            </w:r>
            <w:r>
              <w:rPr>
                <w:color w:val="4E3629"/>
                <w:spacing w:val="-4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más</w:t>
            </w:r>
            <w:r>
              <w:rPr>
                <w:color w:val="4E3629"/>
                <w:spacing w:val="-2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pequeño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(1</w:t>
            </w:r>
            <w:r>
              <w:rPr>
                <w:color w:val="4E3629"/>
                <w:spacing w:val="-4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byte)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que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puede</w:t>
            </w:r>
            <w:r>
              <w:rPr>
                <w:color w:val="4E3629"/>
                <w:spacing w:val="-4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contener</w:t>
            </w:r>
            <w:r>
              <w:rPr>
                <w:color w:val="4E3629"/>
                <w:spacing w:val="-3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un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valor</w:t>
            </w:r>
            <w:r>
              <w:rPr>
                <w:color w:val="4E3629"/>
                <w:spacing w:val="-2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entero.</w:t>
            </w:r>
          </w:p>
        </w:tc>
      </w:tr>
      <w:tr w:rsidR="007C6EFE" w14:paraId="638D5FCA" w14:textId="77777777">
        <w:trPr>
          <w:trHeight w:val="482"/>
        </w:trPr>
        <w:tc>
          <w:tcPr>
            <w:tcW w:w="2429" w:type="dxa"/>
          </w:tcPr>
          <w:p w14:paraId="039C33C2" w14:textId="77777777" w:rsidR="007C6EFE" w:rsidRDefault="007B40F9" w:rsidP="009C11A5">
            <w:pPr>
              <w:pStyle w:val="TableParagraph"/>
              <w:spacing w:before="159"/>
              <w:ind w:left="846" w:right="1038"/>
              <w:jc w:val="center"/>
              <w:rPr>
                <w:sz w:val="24"/>
              </w:rPr>
            </w:pPr>
            <w:r>
              <w:rPr>
                <w:sz w:val="24"/>
              </w:rPr>
              <w:t>Long</w:t>
            </w:r>
          </w:p>
        </w:tc>
        <w:tc>
          <w:tcPr>
            <w:tcW w:w="8563" w:type="dxa"/>
          </w:tcPr>
          <w:p w14:paraId="1A7A5EA3" w14:textId="77777777" w:rsidR="007C6EFE" w:rsidRDefault="005C26A1">
            <w:pPr>
              <w:pStyle w:val="TableParagraph"/>
              <w:rPr>
                <w:sz w:val="18"/>
              </w:rPr>
            </w:pPr>
            <w:r>
              <w:rPr>
                <w:color w:val="4E3629"/>
                <w:sz w:val="18"/>
              </w:rPr>
              <w:t>Este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tipo</w:t>
            </w:r>
            <w:r>
              <w:rPr>
                <w:color w:val="4E3629"/>
                <w:spacing w:val="-3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de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dato (8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bytes)</w:t>
            </w:r>
            <w:r>
              <w:rPr>
                <w:color w:val="4E3629"/>
                <w:spacing w:val="-3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es</w:t>
            </w:r>
            <w:r>
              <w:rPr>
                <w:color w:val="4E3629"/>
                <w:spacing w:val="-6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el tipo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entero</w:t>
            </w:r>
            <w:r>
              <w:rPr>
                <w:color w:val="4E3629"/>
                <w:spacing w:val="-3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más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grande.</w:t>
            </w:r>
          </w:p>
        </w:tc>
      </w:tr>
      <w:tr w:rsidR="007C6EFE" w14:paraId="07E9D8FD" w14:textId="77777777">
        <w:trPr>
          <w:trHeight w:val="487"/>
        </w:trPr>
        <w:tc>
          <w:tcPr>
            <w:tcW w:w="2429" w:type="dxa"/>
          </w:tcPr>
          <w:p w14:paraId="41A0BAA6" w14:textId="77777777" w:rsidR="007C6EFE" w:rsidRPr="007B40F9" w:rsidRDefault="007B40F9" w:rsidP="009C11A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B40F9">
              <w:rPr>
                <w:sz w:val="24"/>
                <w:szCs w:val="24"/>
              </w:rPr>
              <w:t>Convenciones</w:t>
            </w:r>
            <w:r>
              <w:rPr>
                <w:sz w:val="24"/>
                <w:szCs w:val="24"/>
              </w:rPr>
              <w:t xml:space="preserve"> de nomenclatura</w:t>
            </w:r>
          </w:p>
        </w:tc>
        <w:tc>
          <w:tcPr>
            <w:tcW w:w="8563" w:type="dxa"/>
          </w:tcPr>
          <w:p w14:paraId="4E254C38" w14:textId="77777777" w:rsidR="007C6EFE" w:rsidRDefault="005C26A1">
            <w:pPr>
              <w:pStyle w:val="TableParagraph"/>
              <w:spacing w:before="54"/>
              <w:rPr>
                <w:sz w:val="18"/>
              </w:rPr>
            </w:pPr>
            <w:r>
              <w:rPr>
                <w:color w:val="4E3629"/>
                <w:sz w:val="18"/>
              </w:rPr>
              <w:t>Convenciones</w:t>
            </w:r>
            <w:r>
              <w:rPr>
                <w:color w:val="4E3629"/>
                <w:spacing w:val="-2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de</w:t>
            </w:r>
            <w:r>
              <w:rPr>
                <w:color w:val="4E3629"/>
                <w:spacing w:val="-4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formato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y</w:t>
            </w:r>
            <w:r>
              <w:rPr>
                <w:color w:val="4E3629"/>
                <w:spacing w:val="-4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nomenclatura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que</w:t>
            </w:r>
            <w:r>
              <w:rPr>
                <w:color w:val="4E3629"/>
                <w:spacing w:val="-4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siguen</w:t>
            </w:r>
            <w:r>
              <w:rPr>
                <w:color w:val="4E3629"/>
                <w:spacing w:val="-4"/>
                <w:sz w:val="18"/>
              </w:rPr>
              <w:t xml:space="preserve"> </w:t>
            </w:r>
            <w:proofErr w:type="gramStart"/>
            <w:r>
              <w:rPr>
                <w:color w:val="4E3629"/>
                <w:sz w:val="18"/>
              </w:rPr>
              <w:t>las</w:t>
            </w:r>
            <w:r>
              <w:rPr>
                <w:color w:val="4E3629"/>
                <w:spacing w:val="-4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mayoría</w:t>
            </w:r>
            <w:proofErr w:type="gramEnd"/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de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los</w:t>
            </w:r>
            <w:r>
              <w:rPr>
                <w:color w:val="4E3629"/>
                <w:spacing w:val="-4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programadores.</w:t>
            </w:r>
          </w:p>
        </w:tc>
      </w:tr>
      <w:tr w:rsidR="007C6EFE" w14:paraId="042B3347" w14:textId="77777777">
        <w:trPr>
          <w:trHeight w:val="487"/>
        </w:trPr>
        <w:tc>
          <w:tcPr>
            <w:tcW w:w="2429" w:type="dxa"/>
          </w:tcPr>
          <w:p w14:paraId="313610D1" w14:textId="77777777" w:rsidR="007C6EFE" w:rsidRDefault="005C26A1" w:rsidP="009C11A5">
            <w:pPr>
              <w:pStyle w:val="TableParagraph"/>
              <w:spacing w:before="39"/>
              <w:ind w:left="265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8563" w:type="dxa"/>
          </w:tcPr>
          <w:p w14:paraId="022FF088" w14:textId="77777777" w:rsidR="007C6EFE" w:rsidRDefault="005C26A1">
            <w:pPr>
              <w:pStyle w:val="TableParagraph"/>
              <w:spacing w:before="54"/>
              <w:rPr>
                <w:sz w:val="18"/>
              </w:rPr>
            </w:pPr>
            <w:r>
              <w:rPr>
                <w:color w:val="4E3629"/>
                <w:sz w:val="18"/>
              </w:rPr>
              <w:t>Este</w:t>
            </w:r>
            <w:r>
              <w:rPr>
                <w:color w:val="4E3629"/>
                <w:spacing w:val="-2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tipo</w:t>
            </w:r>
            <w:r>
              <w:rPr>
                <w:color w:val="4E3629"/>
                <w:spacing w:val="-4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de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dato</w:t>
            </w:r>
            <w:r>
              <w:rPr>
                <w:color w:val="4E3629"/>
                <w:spacing w:val="-2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primitivo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de</w:t>
            </w:r>
            <w:r>
              <w:rPr>
                <w:color w:val="4E3629"/>
                <w:spacing w:val="-4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Java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(4</w:t>
            </w:r>
            <w:r>
              <w:rPr>
                <w:color w:val="4E3629"/>
                <w:spacing w:val="-2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bytes)</w:t>
            </w:r>
            <w:r>
              <w:rPr>
                <w:color w:val="4E3629"/>
                <w:spacing w:val="-2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puede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contener</w:t>
            </w:r>
            <w:r>
              <w:rPr>
                <w:color w:val="4E3629"/>
                <w:spacing w:val="-5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valores</w:t>
            </w:r>
            <w:r>
              <w:rPr>
                <w:color w:val="4E3629"/>
                <w:spacing w:val="-3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enteros.</w:t>
            </w:r>
          </w:p>
        </w:tc>
      </w:tr>
      <w:tr w:rsidR="007C6EFE" w14:paraId="1380A0AE" w14:textId="77777777">
        <w:trPr>
          <w:trHeight w:val="679"/>
        </w:trPr>
        <w:tc>
          <w:tcPr>
            <w:tcW w:w="2429" w:type="dxa"/>
          </w:tcPr>
          <w:p w14:paraId="085AE22C" w14:textId="77777777" w:rsidR="007C6EFE" w:rsidRDefault="005C26A1" w:rsidP="009C11A5">
            <w:pPr>
              <w:pStyle w:val="TableParagraph"/>
              <w:spacing w:before="219"/>
              <w:ind w:left="3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long</w:t>
            </w:r>
            <w:proofErr w:type="spellEnd"/>
          </w:p>
        </w:tc>
        <w:tc>
          <w:tcPr>
            <w:tcW w:w="8563" w:type="dxa"/>
          </w:tcPr>
          <w:p w14:paraId="21A35F02" w14:textId="77777777" w:rsidR="007C6EFE" w:rsidRDefault="005C26A1">
            <w:pPr>
              <w:pStyle w:val="TableParagraph"/>
              <w:rPr>
                <w:sz w:val="18"/>
              </w:rPr>
            </w:pPr>
            <w:r>
              <w:rPr>
                <w:color w:val="4E3629"/>
                <w:sz w:val="18"/>
              </w:rPr>
              <w:t>Este</w:t>
            </w:r>
            <w:r>
              <w:rPr>
                <w:color w:val="4E3629"/>
                <w:spacing w:val="23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tipo</w:t>
            </w:r>
            <w:r>
              <w:rPr>
                <w:color w:val="4E3629"/>
                <w:spacing w:val="23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de</w:t>
            </w:r>
            <w:r>
              <w:rPr>
                <w:color w:val="4E3629"/>
                <w:spacing w:val="25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dato</w:t>
            </w:r>
            <w:r>
              <w:rPr>
                <w:color w:val="4E3629"/>
                <w:spacing w:val="23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primitivo</w:t>
            </w:r>
            <w:r>
              <w:rPr>
                <w:color w:val="4E3629"/>
                <w:spacing w:val="25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de</w:t>
            </w:r>
            <w:r>
              <w:rPr>
                <w:color w:val="4E3629"/>
                <w:spacing w:val="23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Java</w:t>
            </w:r>
            <w:r>
              <w:rPr>
                <w:color w:val="4E3629"/>
                <w:spacing w:val="23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(8</w:t>
            </w:r>
            <w:r>
              <w:rPr>
                <w:color w:val="4E3629"/>
                <w:spacing w:val="24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bytes)</w:t>
            </w:r>
            <w:r>
              <w:rPr>
                <w:color w:val="4E3629"/>
                <w:spacing w:val="22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es</w:t>
            </w:r>
            <w:r>
              <w:rPr>
                <w:color w:val="4E3629"/>
                <w:spacing w:val="23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el</w:t>
            </w:r>
            <w:r>
              <w:rPr>
                <w:color w:val="4E3629"/>
                <w:spacing w:val="25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primitivo</w:t>
            </w:r>
            <w:r>
              <w:rPr>
                <w:color w:val="4E3629"/>
                <w:spacing w:val="25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más</w:t>
            </w:r>
            <w:r>
              <w:rPr>
                <w:color w:val="4E3629"/>
                <w:spacing w:val="23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grande</w:t>
            </w:r>
            <w:r>
              <w:rPr>
                <w:color w:val="4E3629"/>
                <w:spacing w:val="23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que</w:t>
            </w:r>
            <w:r>
              <w:rPr>
                <w:color w:val="4E3629"/>
                <w:spacing w:val="23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puede</w:t>
            </w:r>
            <w:r>
              <w:rPr>
                <w:color w:val="4E3629"/>
                <w:spacing w:val="24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contener</w:t>
            </w:r>
            <w:r>
              <w:rPr>
                <w:color w:val="4E3629"/>
                <w:spacing w:val="22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un</w:t>
            </w:r>
            <w:r>
              <w:rPr>
                <w:color w:val="4E3629"/>
                <w:spacing w:val="23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valor</w:t>
            </w:r>
            <w:r>
              <w:rPr>
                <w:color w:val="4E3629"/>
                <w:spacing w:val="-47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decimal.</w:t>
            </w:r>
          </w:p>
        </w:tc>
      </w:tr>
      <w:tr w:rsidR="007C6EFE" w14:paraId="4138F69E" w14:textId="77777777">
        <w:trPr>
          <w:trHeight w:val="486"/>
        </w:trPr>
        <w:tc>
          <w:tcPr>
            <w:tcW w:w="2429" w:type="dxa"/>
          </w:tcPr>
          <w:p w14:paraId="48A0F4B3" w14:textId="77777777" w:rsidR="007C6EFE" w:rsidRDefault="005C26A1" w:rsidP="009C11A5">
            <w:pPr>
              <w:pStyle w:val="TableParagraph"/>
              <w:spacing w:before="79"/>
              <w:ind w:left="482"/>
              <w:jc w:val="center"/>
              <w:rPr>
                <w:sz w:val="24"/>
              </w:rPr>
            </w:pPr>
            <w:r>
              <w:rPr>
                <w:sz w:val="24"/>
              </w:rPr>
              <w:t>inicializa</w:t>
            </w:r>
          </w:p>
        </w:tc>
        <w:tc>
          <w:tcPr>
            <w:tcW w:w="8563" w:type="dxa"/>
          </w:tcPr>
          <w:p w14:paraId="61D8476C" w14:textId="77777777" w:rsidR="007C6EFE" w:rsidRDefault="005C26A1">
            <w:pPr>
              <w:pStyle w:val="TableParagraph"/>
              <w:spacing w:before="54"/>
              <w:rPr>
                <w:sz w:val="18"/>
              </w:rPr>
            </w:pPr>
            <w:r>
              <w:rPr>
                <w:color w:val="4E3629"/>
                <w:sz w:val="18"/>
              </w:rPr>
              <w:t>Cuando</w:t>
            </w:r>
            <w:r>
              <w:rPr>
                <w:color w:val="4E3629"/>
                <w:spacing w:val="-4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se</w:t>
            </w:r>
            <w:r>
              <w:rPr>
                <w:color w:val="4E3629"/>
                <w:spacing w:val="-4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asigna</w:t>
            </w:r>
            <w:r>
              <w:rPr>
                <w:color w:val="4E3629"/>
                <w:spacing w:val="-4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un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valor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a</w:t>
            </w:r>
            <w:r>
              <w:rPr>
                <w:color w:val="4E3629"/>
                <w:spacing w:val="-4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una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variable</w:t>
            </w:r>
            <w:r>
              <w:rPr>
                <w:color w:val="4E3629"/>
                <w:spacing w:val="-4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por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primera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vez.</w:t>
            </w:r>
          </w:p>
        </w:tc>
      </w:tr>
      <w:tr w:rsidR="007C6EFE" w14:paraId="220DA573" w14:textId="77777777">
        <w:trPr>
          <w:trHeight w:val="698"/>
        </w:trPr>
        <w:tc>
          <w:tcPr>
            <w:tcW w:w="2429" w:type="dxa"/>
          </w:tcPr>
          <w:p w14:paraId="4159D2F5" w14:textId="77777777" w:rsidR="007C6EFE" w:rsidRDefault="005C26A1" w:rsidP="009C11A5">
            <w:pPr>
              <w:pStyle w:val="TableParagraph"/>
              <w:spacing w:before="199"/>
              <w:ind w:left="769"/>
              <w:rPr>
                <w:sz w:val="24"/>
              </w:rPr>
            </w:pPr>
            <w:proofErr w:type="spellStart"/>
            <w:r>
              <w:rPr>
                <w:sz w:val="24"/>
              </w:rPr>
              <w:t>float</w:t>
            </w:r>
            <w:proofErr w:type="spellEnd"/>
          </w:p>
        </w:tc>
        <w:tc>
          <w:tcPr>
            <w:tcW w:w="8563" w:type="dxa"/>
          </w:tcPr>
          <w:p w14:paraId="2DFEC664" w14:textId="77777777" w:rsidR="007C6EFE" w:rsidRDefault="005C26A1">
            <w:pPr>
              <w:pStyle w:val="TableParagraph"/>
              <w:ind w:right="151"/>
              <w:rPr>
                <w:sz w:val="18"/>
              </w:rPr>
            </w:pPr>
            <w:r>
              <w:rPr>
                <w:color w:val="4E3629"/>
                <w:sz w:val="18"/>
              </w:rPr>
              <w:t>Este tipo de dato primitivo de Java (4 bytes) puede inicializarse con un número decimal precediendo a la</w:t>
            </w:r>
            <w:r>
              <w:rPr>
                <w:color w:val="4E3629"/>
                <w:spacing w:val="-47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 xml:space="preserve">letra f. Por ejemplo: </w:t>
            </w:r>
            <w:proofErr w:type="spellStart"/>
            <w:r>
              <w:rPr>
                <w:color w:val="4E3629"/>
                <w:sz w:val="18"/>
              </w:rPr>
              <w:t>float</w:t>
            </w:r>
            <w:proofErr w:type="spellEnd"/>
            <w:r>
              <w:rPr>
                <w:color w:val="4E3629"/>
                <w:sz w:val="18"/>
              </w:rPr>
              <w:t xml:space="preserve"> x</w:t>
            </w:r>
            <w:r>
              <w:rPr>
                <w:color w:val="4E3629"/>
                <w:spacing w:val="-4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= 3.5f;</w:t>
            </w:r>
          </w:p>
        </w:tc>
      </w:tr>
      <w:tr w:rsidR="007C6EFE" w14:paraId="2CEC354F" w14:textId="77777777">
        <w:trPr>
          <w:trHeight w:val="695"/>
        </w:trPr>
        <w:tc>
          <w:tcPr>
            <w:tcW w:w="2429" w:type="dxa"/>
          </w:tcPr>
          <w:p w14:paraId="0090EC52" w14:textId="77777777" w:rsidR="007C6EFE" w:rsidRPr="00220B14" w:rsidRDefault="00220B14" w:rsidP="009C11A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20B14">
              <w:rPr>
                <w:sz w:val="24"/>
                <w:szCs w:val="24"/>
              </w:rPr>
              <w:t>literal</w:t>
            </w:r>
          </w:p>
        </w:tc>
        <w:tc>
          <w:tcPr>
            <w:tcW w:w="8563" w:type="dxa"/>
          </w:tcPr>
          <w:p w14:paraId="52C6BA76" w14:textId="77777777" w:rsidR="007C6EFE" w:rsidRDefault="005C26A1">
            <w:pPr>
              <w:pStyle w:val="TableParagraph"/>
              <w:ind w:right="61"/>
              <w:rPr>
                <w:sz w:val="18"/>
              </w:rPr>
            </w:pPr>
            <w:r>
              <w:rPr>
                <w:color w:val="4E3629"/>
                <w:sz w:val="18"/>
              </w:rPr>
              <w:t>Puede ser cualquier número, texto o información que represente un valor; se utiliza para inicializar un tipo</w:t>
            </w:r>
            <w:r>
              <w:rPr>
                <w:color w:val="4E3629"/>
                <w:spacing w:val="-47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primitivo.</w:t>
            </w:r>
          </w:p>
        </w:tc>
      </w:tr>
      <w:tr w:rsidR="007C6EFE" w14:paraId="25BEAA77" w14:textId="77777777">
        <w:trPr>
          <w:trHeight w:val="698"/>
        </w:trPr>
        <w:tc>
          <w:tcPr>
            <w:tcW w:w="2429" w:type="dxa"/>
          </w:tcPr>
          <w:p w14:paraId="7CC5E0FA" w14:textId="77777777" w:rsidR="007C6EFE" w:rsidRPr="00220B14" w:rsidRDefault="00220B14" w:rsidP="009C11A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20B14">
              <w:rPr>
                <w:sz w:val="24"/>
                <w:szCs w:val="24"/>
              </w:rPr>
              <w:t>Declaración</w:t>
            </w:r>
          </w:p>
        </w:tc>
        <w:tc>
          <w:tcPr>
            <w:tcW w:w="8563" w:type="dxa"/>
          </w:tcPr>
          <w:p w14:paraId="4E54C963" w14:textId="77777777" w:rsidR="007C6EFE" w:rsidRDefault="005C26A1">
            <w:pPr>
              <w:pStyle w:val="TableParagraph"/>
              <w:rPr>
                <w:sz w:val="18"/>
              </w:rPr>
            </w:pPr>
            <w:r>
              <w:rPr>
                <w:color w:val="4E3629"/>
                <w:sz w:val="18"/>
              </w:rPr>
              <w:t>Sentencia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Java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cuando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se</w:t>
            </w:r>
            <w:r>
              <w:rPr>
                <w:color w:val="4E3629"/>
                <w:spacing w:val="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define</w:t>
            </w:r>
            <w:r>
              <w:rPr>
                <w:color w:val="4E3629"/>
                <w:spacing w:val="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una</w:t>
            </w:r>
            <w:r>
              <w:rPr>
                <w:color w:val="4E3629"/>
                <w:spacing w:val="1"/>
                <w:sz w:val="18"/>
              </w:rPr>
              <w:t xml:space="preserve"> </w:t>
            </w:r>
            <w:proofErr w:type="gramStart"/>
            <w:r>
              <w:rPr>
                <w:color w:val="4E3629"/>
                <w:sz w:val="18"/>
              </w:rPr>
              <w:t>variable</w:t>
            </w:r>
            <w:proofErr w:type="gramEnd"/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pero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no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se</w:t>
            </w:r>
            <w:r>
              <w:rPr>
                <w:color w:val="4E3629"/>
                <w:spacing w:val="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le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asigna</w:t>
            </w:r>
            <w:r>
              <w:rPr>
                <w:color w:val="4E3629"/>
                <w:spacing w:val="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necesariamente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un</w:t>
            </w:r>
            <w:r>
              <w:rPr>
                <w:color w:val="4E3629"/>
                <w:spacing w:val="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valor.</w:t>
            </w:r>
            <w:r>
              <w:rPr>
                <w:color w:val="4E3629"/>
                <w:spacing w:val="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Ejemplo:</w:t>
            </w:r>
            <w:r>
              <w:rPr>
                <w:color w:val="4E3629"/>
                <w:spacing w:val="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int</w:t>
            </w:r>
            <w:r>
              <w:rPr>
                <w:color w:val="4E3629"/>
                <w:spacing w:val="-47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x;</w:t>
            </w:r>
          </w:p>
        </w:tc>
      </w:tr>
      <w:tr w:rsidR="007C6EFE" w14:paraId="76CE77A4" w14:textId="77777777">
        <w:trPr>
          <w:trHeight w:val="494"/>
        </w:trPr>
        <w:tc>
          <w:tcPr>
            <w:tcW w:w="2429" w:type="dxa"/>
          </w:tcPr>
          <w:p w14:paraId="1E9E665B" w14:textId="77777777" w:rsidR="007C6EFE" w:rsidRDefault="005C26A1" w:rsidP="009C11A5">
            <w:pPr>
              <w:pStyle w:val="TableParagraph"/>
              <w:spacing w:before="127"/>
              <w:ind w:left="26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presedencia</w:t>
            </w:r>
            <w:proofErr w:type="spellEnd"/>
          </w:p>
        </w:tc>
        <w:tc>
          <w:tcPr>
            <w:tcW w:w="8563" w:type="dxa"/>
          </w:tcPr>
          <w:p w14:paraId="3DC983B4" w14:textId="77777777" w:rsidR="007C6EFE" w:rsidRDefault="005C26A1">
            <w:pPr>
              <w:pStyle w:val="TableParagraph"/>
              <w:rPr>
                <w:sz w:val="18"/>
              </w:rPr>
            </w:pPr>
            <w:r>
              <w:rPr>
                <w:color w:val="4E3629"/>
                <w:sz w:val="18"/>
              </w:rPr>
              <w:t>Esta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palabra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describe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la</w:t>
            </w:r>
            <w:r>
              <w:rPr>
                <w:color w:val="4E3629"/>
                <w:spacing w:val="-4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prioridad</w:t>
            </w:r>
            <w:r>
              <w:rPr>
                <w:color w:val="4E3629"/>
                <w:spacing w:val="-4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matemática</w:t>
            </w:r>
            <w:r>
              <w:rPr>
                <w:color w:val="4E3629"/>
                <w:spacing w:val="-3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de</w:t>
            </w:r>
            <w:r>
              <w:rPr>
                <w:color w:val="4E3629"/>
                <w:spacing w:val="-4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una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variable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en</w:t>
            </w:r>
            <w:r>
              <w:rPr>
                <w:color w:val="4E3629"/>
                <w:spacing w:val="-4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un</w:t>
            </w:r>
            <w:r>
              <w:rPr>
                <w:color w:val="4E3629"/>
                <w:spacing w:val="-4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programa</w:t>
            </w:r>
            <w:r>
              <w:rPr>
                <w:color w:val="4E3629"/>
                <w:spacing w:val="-3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Java.</w:t>
            </w:r>
          </w:p>
        </w:tc>
      </w:tr>
      <w:tr w:rsidR="007C6EFE" w14:paraId="0C335AEC" w14:textId="77777777">
        <w:trPr>
          <w:trHeight w:val="678"/>
        </w:trPr>
        <w:tc>
          <w:tcPr>
            <w:tcW w:w="2429" w:type="dxa"/>
          </w:tcPr>
          <w:p w14:paraId="69D0B3F4" w14:textId="77777777" w:rsidR="007C6EFE" w:rsidRDefault="005C26A1" w:rsidP="009C11A5">
            <w:pPr>
              <w:pStyle w:val="TableParagraph"/>
              <w:spacing w:before="82"/>
              <w:ind w:left="869" w:right="102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char</w:t>
            </w:r>
            <w:proofErr w:type="spellEnd"/>
          </w:p>
        </w:tc>
        <w:tc>
          <w:tcPr>
            <w:tcW w:w="8563" w:type="dxa"/>
          </w:tcPr>
          <w:p w14:paraId="06948EB5" w14:textId="77777777" w:rsidR="007C6EFE" w:rsidRDefault="005C26A1">
            <w:pPr>
              <w:pStyle w:val="TableParagraph"/>
              <w:ind w:right="31"/>
              <w:rPr>
                <w:sz w:val="18"/>
              </w:rPr>
            </w:pPr>
            <w:r>
              <w:rPr>
                <w:color w:val="4E3629"/>
                <w:sz w:val="18"/>
              </w:rPr>
              <w:t>Este tipo de dato primitivo de Java (2 bytes) puede contener valores de un solo carácter. Ejemplo: “a”, “#”,</w:t>
            </w:r>
            <w:r>
              <w:rPr>
                <w:color w:val="4E3629"/>
                <w:spacing w:val="-47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o “X”</w:t>
            </w:r>
          </w:p>
        </w:tc>
      </w:tr>
      <w:tr w:rsidR="007C6EFE" w14:paraId="47158B06" w14:textId="77777777">
        <w:trPr>
          <w:trHeight w:val="532"/>
        </w:trPr>
        <w:tc>
          <w:tcPr>
            <w:tcW w:w="2429" w:type="dxa"/>
          </w:tcPr>
          <w:p w14:paraId="2933C6CF" w14:textId="77777777" w:rsidR="007C6EFE" w:rsidRDefault="009C11A5" w:rsidP="009C11A5">
            <w:pPr>
              <w:pStyle w:val="TableParagraph"/>
              <w:spacing w:before="70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5C26A1">
              <w:rPr>
                <w:sz w:val="24"/>
              </w:rPr>
              <w:t>corchetes</w:t>
            </w:r>
          </w:p>
        </w:tc>
        <w:tc>
          <w:tcPr>
            <w:tcW w:w="8563" w:type="dxa"/>
          </w:tcPr>
          <w:p w14:paraId="425EBA15" w14:textId="77777777" w:rsidR="007C6EFE" w:rsidRDefault="005C26A1">
            <w:pPr>
              <w:pStyle w:val="TableParagraph"/>
              <w:ind w:right="460"/>
              <w:rPr>
                <w:sz w:val="18"/>
              </w:rPr>
            </w:pPr>
            <w:r>
              <w:rPr>
                <w:color w:val="4E3629"/>
                <w:sz w:val="18"/>
              </w:rPr>
              <w:t>Se utilizan para describir el bloque de código cuando existe una variable en un programa. {} indica la</w:t>
            </w:r>
            <w:r>
              <w:rPr>
                <w:color w:val="4E3629"/>
                <w:spacing w:val="-47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existencia</w:t>
            </w:r>
            <w:r>
              <w:rPr>
                <w:color w:val="4E3629"/>
                <w:spacing w:val="-3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de</w:t>
            </w:r>
            <w:r>
              <w:rPr>
                <w:color w:val="4E3629"/>
                <w:spacing w:val="-2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un</w:t>
            </w:r>
            <w:r>
              <w:rPr>
                <w:color w:val="4E3629"/>
                <w:spacing w:val="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bloque</w:t>
            </w:r>
            <w:r>
              <w:rPr>
                <w:color w:val="4E3629"/>
                <w:spacing w:val="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de</w:t>
            </w:r>
            <w:r>
              <w:rPr>
                <w:color w:val="4E3629"/>
                <w:spacing w:val="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código.</w:t>
            </w:r>
          </w:p>
        </w:tc>
      </w:tr>
      <w:tr w:rsidR="007C6EFE" w14:paraId="7D83E181" w14:textId="77777777">
        <w:trPr>
          <w:trHeight w:val="520"/>
        </w:trPr>
        <w:tc>
          <w:tcPr>
            <w:tcW w:w="2429" w:type="dxa"/>
          </w:tcPr>
          <w:p w14:paraId="20834564" w14:textId="77777777" w:rsidR="007C6EFE" w:rsidRPr="00220B14" w:rsidRDefault="00220B14" w:rsidP="009C11A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20B14">
              <w:rPr>
                <w:sz w:val="24"/>
                <w:szCs w:val="24"/>
              </w:rPr>
              <w:t xml:space="preserve">Conversión </w:t>
            </w:r>
            <w:r>
              <w:rPr>
                <w:sz w:val="24"/>
                <w:szCs w:val="24"/>
              </w:rPr>
              <w:t>de datos</w:t>
            </w:r>
          </w:p>
        </w:tc>
        <w:tc>
          <w:tcPr>
            <w:tcW w:w="8563" w:type="dxa"/>
          </w:tcPr>
          <w:p w14:paraId="6709C97E" w14:textId="77777777" w:rsidR="007C6EFE" w:rsidRDefault="005C26A1" w:rsidP="00220B14">
            <w:pPr>
              <w:pStyle w:val="TableParagraph"/>
              <w:rPr>
                <w:sz w:val="18"/>
              </w:rPr>
            </w:pPr>
            <w:r>
              <w:rPr>
                <w:color w:val="4E3629"/>
                <w:sz w:val="18"/>
              </w:rPr>
              <w:t>Proceso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de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modificar</w:t>
            </w:r>
            <w:r>
              <w:rPr>
                <w:color w:val="4E3629"/>
                <w:spacing w:val="-4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explícitamente un</w:t>
            </w:r>
            <w:r>
              <w:rPr>
                <w:color w:val="4E3629"/>
                <w:spacing w:val="-4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tipo</w:t>
            </w:r>
            <w:r>
              <w:rPr>
                <w:color w:val="4E3629"/>
                <w:spacing w:val="-4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de</w:t>
            </w:r>
            <w:r>
              <w:rPr>
                <w:color w:val="4E3629"/>
                <w:spacing w:val="-3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dato</w:t>
            </w:r>
            <w:r>
              <w:rPr>
                <w:color w:val="4E3629"/>
                <w:spacing w:val="-4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para</w:t>
            </w:r>
            <w:r>
              <w:rPr>
                <w:color w:val="4E3629"/>
                <w:spacing w:val="-4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que se</w:t>
            </w:r>
            <w:r>
              <w:rPr>
                <w:color w:val="4E3629"/>
                <w:spacing w:val="-4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convierta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en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otro tipo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de</w:t>
            </w:r>
            <w:r>
              <w:rPr>
                <w:color w:val="4E3629"/>
                <w:spacing w:val="-4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dato diferente.</w:t>
            </w:r>
          </w:p>
        </w:tc>
      </w:tr>
      <w:tr w:rsidR="007C6EFE" w14:paraId="7D820F8C" w14:textId="77777777">
        <w:trPr>
          <w:trHeight w:val="482"/>
        </w:trPr>
        <w:tc>
          <w:tcPr>
            <w:tcW w:w="2429" w:type="dxa"/>
          </w:tcPr>
          <w:p w14:paraId="476EFFEF" w14:textId="77777777" w:rsidR="007C6EFE" w:rsidRPr="00220B14" w:rsidRDefault="00220B14" w:rsidP="009C11A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20B14">
              <w:rPr>
                <w:sz w:val="24"/>
                <w:szCs w:val="24"/>
              </w:rPr>
              <w:t>Truncamiento</w:t>
            </w:r>
          </w:p>
        </w:tc>
        <w:tc>
          <w:tcPr>
            <w:tcW w:w="8563" w:type="dxa"/>
          </w:tcPr>
          <w:p w14:paraId="085D4739" w14:textId="77777777" w:rsidR="007C6EFE" w:rsidRDefault="005C26A1" w:rsidP="00220B14">
            <w:pPr>
              <w:pStyle w:val="TableParagraph"/>
              <w:rPr>
                <w:sz w:val="18"/>
              </w:rPr>
            </w:pPr>
            <w:r>
              <w:rPr>
                <w:color w:val="4E3629"/>
                <w:sz w:val="18"/>
              </w:rPr>
              <w:t>Concepto</w:t>
            </w:r>
            <w:r>
              <w:rPr>
                <w:color w:val="4E3629"/>
                <w:spacing w:val="-2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por</w:t>
            </w:r>
            <w:r>
              <w:rPr>
                <w:color w:val="4E3629"/>
                <w:spacing w:val="-2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el</w:t>
            </w:r>
            <w:r>
              <w:rPr>
                <w:color w:val="4E3629"/>
                <w:spacing w:val="-4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que</w:t>
            </w:r>
            <w:r>
              <w:rPr>
                <w:color w:val="4E3629"/>
                <w:spacing w:val="-4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un</w:t>
            </w:r>
            <w:r>
              <w:rPr>
                <w:color w:val="4E3629"/>
                <w:spacing w:val="-4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número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se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redondea</w:t>
            </w:r>
            <w:r>
              <w:rPr>
                <w:color w:val="4E3629"/>
                <w:spacing w:val="-4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siempre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al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entero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más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cercano.</w:t>
            </w:r>
          </w:p>
        </w:tc>
      </w:tr>
      <w:tr w:rsidR="007C6EFE" w14:paraId="3EFAA2A0" w14:textId="77777777">
        <w:trPr>
          <w:trHeight w:val="494"/>
        </w:trPr>
        <w:tc>
          <w:tcPr>
            <w:tcW w:w="2429" w:type="dxa"/>
          </w:tcPr>
          <w:p w14:paraId="019B76C2" w14:textId="77777777" w:rsidR="007C6EFE" w:rsidRPr="00220B14" w:rsidRDefault="00220B14" w:rsidP="009C11A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20B14">
              <w:rPr>
                <w:sz w:val="24"/>
                <w:szCs w:val="24"/>
              </w:rPr>
              <w:t>Operador de asignación</w:t>
            </w:r>
          </w:p>
        </w:tc>
        <w:tc>
          <w:tcPr>
            <w:tcW w:w="8563" w:type="dxa"/>
          </w:tcPr>
          <w:p w14:paraId="44279E8F" w14:textId="77777777" w:rsidR="007C6EFE" w:rsidRDefault="005C26A1">
            <w:pPr>
              <w:pStyle w:val="TableParagraph"/>
              <w:rPr>
                <w:sz w:val="18"/>
              </w:rPr>
            </w:pPr>
            <w:r>
              <w:rPr>
                <w:color w:val="4E3629"/>
                <w:sz w:val="18"/>
              </w:rPr>
              <w:t>Signo</w:t>
            </w:r>
            <w:r>
              <w:rPr>
                <w:color w:val="4E3629"/>
                <w:spacing w:val="-4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igual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“=”</w:t>
            </w:r>
            <w:r>
              <w:rPr>
                <w:color w:val="4E3629"/>
                <w:spacing w:val="-3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utilizado</w:t>
            </w:r>
            <w:r>
              <w:rPr>
                <w:color w:val="4E3629"/>
                <w:spacing w:val="-3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en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una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sentencia</w:t>
            </w:r>
            <w:r>
              <w:rPr>
                <w:color w:val="4E3629"/>
                <w:spacing w:val="-3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Java</w:t>
            </w:r>
            <w:r>
              <w:rPr>
                <w:color w:val="4E3629"/>
                <w:spacing w:val="-4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para</w:t>
            </w:r>
            <w:r>
              <w:rPr>
                <w:color w:val="4E3629"/>
                <w:spacing w:val="-3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asignar</w:t>
            </w:r>
            <w:r>
              <w:rPr>
                <w:color w:val="4E3629"/>
                <w:spacing w:val="-3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un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valor</w:t>
            </w:r>
            <w:r>
              <w:rPr>
                <w:color w:val="4E3629"/>
                <w:spacing w:val="-4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a una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variable.</w:t>
            </w:r>
          </w:p>
        </w:tc>
      </w:tr>
      <w:tr w:rsidR="007C6EFE" w14:paraId="1B010B9B" w14:textId="77777777">
        <w:trPr>
          <w:trHeight w:val="698"/>
        </w:trPr>
        <w:tc>
          <w:tcPr>
            <w:tcW w:w="2429" w:type="dxa"/>
          </w:tcPr>
          <w:p w14:paraId="303DAECA" w14:textId="77777777" w:rsidR="007C6EFE" w:rsidRPr="00220B14" w:rsidRDefault="009C11A5" w:rsidP="009C11A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versión </w:t>
            </w:r>
            <w:proofErr w:type="spellStart"/>
            <w:r>
              <w:rPr>
                <w:sz w:val="24"/>
                <w:szCs w:val="24"/>
              </w:rPr>
              <w:t>cast</w:t>
            </w:r>
            <w:proofErr w:type="spellEnd"/>
          </w:p>
        </w:tc>
        <w:tc>
          <w:tcPr>
            <w:tcW w:w="8563" w:type="dxa"/>
          </w:tcPr>
          <w:p w14:paraId="49674CFB" w14:textId="77777777" w:rsidR="007C6EFE" w:rsidRDefault="005C26A1">
            <w:pPr>
              <w:pStyle w:val="TableParagraph"/>
              <w:ind w:right="400"/>
              <w:rPr>
                <w:sz w:val="18"/>
              </w:rPr>
            </w:pPr>
            <w:r>
              <w:rPr>
                <w:color w:val="4E3629"/>
                <w:sz w:val="18"/>
              </w:rPr>
              <w:t>Proceso de modificar un tipo de dato para que se convierta en otro tipo de dato diferente, ya sea este</w:t>
            </w:r>
            <w:r>
              <w:rPr>
                <w:color w:val="4E3629"/>
                <w:spacing w:val="-47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implícito o</w:t>
            </w:r>
            <w:r>
              <w:rPr>
                <w:color w:val="4E3629"/>
                <w:spacing w:val="-2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explícito.</w:t>
            </w:r>
          </w:p>
        </w:tc>
      </w:tr>
      <w:tr w:rsidR="007C6EFE" w14:paraId="7E68F723" w14:textId="77777777">
        <w:trPr>
          <w:trHeight w:val="683"/>
        </w:trPr>
        <w:tc>
          <w:tcPr>
            <w:tcW w:w="2429" w:type="dxa"/>
          </w:tcPr>
          <w:p w14:paraId="12270BA8" w14:textId="77777777" w:rsidR="007C6EFE" w:rsidRDefault="007C6EFE" w:rsidP="009C11A5">
            <w:pPr>
              <w:pStyle w:val="TableParagraph"/>
              <w:spacing w:before="0"/>
              <w:ind w:left="0"/>
              <w:jc w:val="center"/>
              <w:rPr>
                <w:sz w:val="21"/>
              </w:rPr>
            </w:pPr>
          </w:p>
          <w:p w14:paraId="7EF6F768" w14:textId="77777777" w:rsidR="007C6EFE" w:rsidRDefault="005C26A1" w:rsidP="009C11A5">
            <w:pPr>
              <w:pStyle w:val="TableParagraph"/>
              <w:spacing w:before="0"/>
              <w:ind w:left="779"/>
              <w:rPr>
                <w:sz w:val="24"/>
              </w:rPr>
            </w:pPr>
            <w:r>
              <w:rPr>
                <w:sz w:val="24"/>
              </w:rPr>
              <w:t>short</w:t>
            </w:r>
          </w:p>
        </w:tc>
        <w:tc>
          <w:tcPr>
            <w:tcW w:w="8563" w:type="dxa"/>
          </w:tcPr>
          <w:p w14:paraId="637E46A4" w14:textId="77777777" w:rsidR="007C6EFE" w:rsidRDefault="005C26A1">
            <w:pPr>
              <w:pStyle w:val="TableParagraph"/>
              <w:ind w:right="91"/>
              <w:rPr>
                <w:sz w:val="18"/>
              </w:rPr>
            </w:pPr>
            <w:r>
              <w:rPr>
                <w:color w:val="4E3629"/>
                <w:sz w:val="18"/>
              </w:rPr>
              <w:t>Tipo de dato primitivo de Java (2 bytes) que contiene números enteros dentro de un rango más corto que</w:t>
            </w:r>
            <w:r>
              <w:rPr>
                <w:color w:val="4E3629"/>
                <w:spacing w:val="-48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int.</w:t>
            </w:r>
          </w:p>
        </w:tc>
      </w:tr>
      <w:tr w:rsidR="007C6EFE" w14:paraId="5B2207B6" w14:textId="77777777">
        <w:trPr>
          <w:trHeight w:val="482"/>
        </w:trPr>
        <w:tc>
          <w:tcPr>
            <w:tcW w:w="2429" w:type="dxa"/>
          </w:tcPr>
          <w:p w14:paraId="1BDDF9B2" w14:textId="77777777" w:rsidR="007C6EFE" w:rsidRDefault="005C26A1" w:rsidP="009C11A5">
            <w:pPr>
              <w:pStyle w:val="TableParagraph"/>
              <w:spacing w:before="155"/>
              <w:ind w:left="709"/>
              <w:rPr>
                <w:sz w:val="24"/>
              </w:rPr>
            </w:pPr>
            <w:proofErr w:type="spellStart"/>
            <w:r>
              <w:rPr>
                <w:sz w:val="24"/>
              </w:rPr>
              <w:t>boolean</w:t>
            </w:r>
            <w:proofErr w:type="spellEnd"/>
          </w:p>
        </w:tc>
        <w:tc>
          <w:tcPr>
            <w:tcW w:w="8563" w:type="dxa"/>
          </w:tcPr>
          <w:p w14:paraId="2DC0DE6F" w14:textId="77777777" w:rsidR="007C6EFE" w:rsidRDefault="005C26A1">
            <w:pPr>
              <w:pStyle w:val="TableParagraph"/>
              <w:rPr>
                <w:sz w:val="18"/>
              </w:rPr>
            </w:pPr>
            <w:r>
              <w:rPr>
                <w:color w:val="4E3629"/>
                <w:sz w:val="18"/>
              </w:rPr>
              <w:t>Tipo</w:t>
            </w:r>
            <w:r>
              <w:rPr>
                <w:color w:val="4E3629"/>
                <w:spacing w:val="-2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primitivo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de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Java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de</w:t>
            </w:r>
            <w:r>
              <w:rPr>
                <w:color w:val="4E3629"/>
                <w:spacing w:val="-3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un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bit</w:t>
            </w:r>
            <w:r>
              <w:rPr>
                <w:color w:val="4E3629"/>
                <w:spacing w:val="-2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que</w:t>
            </w:r>
            <w:r>
              <w:rPr>
                <w:color w:val="4E3629"/>
                <w:spacing w:val="-4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puede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contener</w:t>
            </w:r>
            <w:r>
              <w:rPr>
                <w:color w:val="4E3629"/>
                <w:spacing w:val="-2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un</w:t>
            </w:r>
            <w:r>
              <w:rPr>
                <w:color w:val="4E3629"/>
                <w:spacing w:val="-1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valor</w:t>
            </w:r>
            <w:r>
              <w:rPr>
                <w:color w:val="4E3629"/>
                <w:spacing w:val="-7"/>
                <w:sz w:val="18"/>
              </w:rPr>
              <w:t xml:space="preserve"> </w:t>
            </w:r>
            <w:r>
              <w:rPr>
                <w:color w:val="4E3629"/>
                <w:sz w:val="18"/>
              </w:rPr>
              <w:t>true</w:t>
            </w:r>
          </w:p>
        </w:tc>
      </w:tr>
    </w:tbl>
    <w:p w14:paraId="438EC495" w14:textId="77777777" w:rsidR="007C6EFE" w:rsidRDefault="007C6EFE">
      <w:pPr>
        <w:rPr>
          <w:sz w:val="18"/>
        </w:rPr>
        <w:sectPr w:rsidR="007C6EFE">
          <w:footerReference w:type="default" r:id="rId12"/>
          <w:pgSz w:w="12240" w:h="15840"/>
          <w:pgMar w:top="660" w:right="0" w:bottom="1520" w:left="0" w:header="0" w:footer="1338" w:gutter="0"/>
          <w:pgNumType w:start="2"/>
          <w:cols w:space="720"/>
        </w:sectPr>
      </w:pPr>
    </w:p>
    <w:p w14:paraId="57185E72" w14:textId="77777777" w:rsidR="007C6EFE" w:rsidRDefault="005C26A1">
      <w:pPr>
        <w:pStyle w:val="Ttulo1"/>
        <w:ind w:left="1080"/>
      </w:pPr>
      <w:bookmarkStart w:id="1" w:name="Inténtelo/resuélvalo:"/>
      <w:bookmarkEnd w:id="1"/>
      <w:r>
        <w:rPr>
          <w:color w:val="4E3629"/>
        </w:rPr>
        <w:lastRenderedPageBreak/>
        <w:t>Inténtelo/resuélvalo:</w:t>
      </w:r>
    </w:p>
    <w:p w14:paraId="5CEC1ED8" w14:textId="77777777" w:rsidR="007C6EFE" w:rsidRDefault="005C26A1">
      <w:pPr>
        <w:pStyle w:val="Prrafodelista"/>
        <w:numPr>
          <w:ilvl w:val="0"/>
          <w:numId w:val="1"/>
        </w:numPr>
        <w:tabs>
          <w:tab w:val="left" w:pos="1439"/>
          <w:tab w:val="left" w:pos="1440"/>
        </w:tabs>
        <w:spacing w:before="142" w:line="259" w:lineRule="auto"/>
        <w:ind w:right="771"/>
        <w:rPr>
          <w:sz w:val="18"/>
        </w:rPr>
      </w:pPr>
      <w:r>
        <w:rPr>
          <w:color w:val="4E3629"/>
          <w:sz w:val="18"/>
        </w:rPr>
        <w:t>Escriba un programa que tome la base y altura de un triángulo y calcule y muestre la superficie de este utilizando la fórmula a</w:t>
      </w:r>
      <w:r>
        <w:rPr>
          <w:color w:val="4E3629"/>
          <w:spacing w:val="-47"/>
          <w:sz w:val="18"/>
        </w:rPr>
        <w:t xml:space="preserve"> </w:t>
      </w:r>
      <w:r>
        <w:rPr>
          <w:color w:val="4E3629"/>
          <w:sz w:val="18"/>
        </w:rPr>
        <w:t>continuación.</w:t>
      </w:r>
    </w:p>
    <w:p w14:paraId="69681FBB" w14:textId="77777777" w:rsidR="007C6EFE" w:rsidRDefault="007C6EFE">
      <w:pPr>
        <w:spacing w:line="259" w:lineRule="auto"/>
        <w:rPr>
          <w:sz w:val="18"/>
        </w:rPr>
        <w:sectPr w:rsidR="007C6EFE">
          <w:pgSz w:w="12240" w:h="15840"/>
          <w:pgMar w:top="660" w:right="0" w:bottom="1600" w:left="0" w:header="0" w:footer="1338" w:gutter="0"/>
          <w:cols w:space="720"/>
        </w:sectPr>
      </w:pPr>
    </w:p>
    <w:p w14:paraId="5A962BEA" w14:textId="77777777" w:rsidR="007C6EFE" w:rsidRDefault="005C26A1">
      <w:pPr>
        <w:pStyle w:val="Textoindependiente"/>
        <w:spacing w:before="43"/>
        <w:ind w:left="0"/>
        <w:jc w:val="right"/>
        <w:rPr>
          <w:rFonts w:ascii="Cambria Math" w:eastAsia="Cambria Math"/>
        </w:rPr>
      </w:pPr>
      <w:r>
        <w:rPr>
          <w:rFonts w:ascii="Cambria Math" w:eastAsia="Cambria Math"/>
          <w:color w:val="4E3629"/>
        </w:rPr>
        <w:t>𝐴</w:t>
      </w:r>
      <w:r>
        <w:rPr>
          <w:rFonts w:ascii="Cambria Math" w:eastAsia="Cambria Math"/>
          <w:color w:val="4E3629"/>
          <w:spacing w:val="11"/>
        </w:rPr>
        <w:t xml:space="preserve"> </w:t>
      </w:r>
      <w:r>
        <w:rPr>
          <w:rFonts w:ascii="Cambria Math" w:eastAsia="Cambria Math"/>
          <w:color w:val="4E3629"/>
        </w:rPr>
        <w:t>=</w:t>
      </w:r>
    </w:p>
    <w:p w14:paraId="4E1F87D3" w14:textId="77777777" w:rsidR="007C6EFE" w:rsidRDefault="005C26A1">
      <w:pPr>
        <w:pStyle w:val="Textoindependiente"/>
        <w:spacing w:before="43" w:line="175" w:lineRule="exact"/>
        <w:ind w:left="10"/>
        <w:rPr>
          <w:rFonts w:ascii="Cambria Math" w:eastAsia="Cambria Math" w:hAnsi="Cambria Math"/>
        </w:rPr>
      </w:pPr>
      <w:r>
        <w:br w:type="column"/>
      </w:r>
      <w:r>
        <w:rPr>
          <w:rFonts w:ascii="Cambria Math" w:eastAsia="Cambria Math" w:hAnsi="Cambria Math"/>
          <w:color w:val="4E3629"/>
          <w:vertAlign w:val="superscript"/>
        </w:rPr>
        <w:t>1</w:t>
      </w:r>
      <w:r>
        <w:rPr>
          <w:rFonts w:ascii="Cambria Math" w:eastAsia="Cambria Math" w:hAnsi="Cambria Math"/>
          <w:color w:val="4E3629"/>
          <w:spacing w:val="-4"/>
        </w:rPr>
        <w:t xml:space="preserve"> </w:t>
      </w:r>
      <w:r>
        <w:rPr>
          <w:rFonts w:ascii="Cambria Math" w:eastAsia="Cambria Math" w:hAnsi="Cambria Math"/>
          <w:color w:val="4E3629"/>
        </w:rPr>
        <w:t>𝑏ℎ</w:t>
      </w:r>
    </w:p>
    <w:p w14:paraId="2AAA7EFF" w14:textId="77777777" w:rsidR="007C6EFE" w:rsidRDefault="002931A0">
      <w:pPr>
        <w:spacing w:line="116" w:lineRule="exact"/>
        <w:ind w:left="10"/>
        <w:rPr>
          <w:rFonts w:ascii="Cambria Math"/>
          <w:sz w:val="13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487435264" behindDoc="1" locked="0" layoutInCell="1" allowOverlap="1" wp14:anchorId="23121A23" wp14:editId="0881719B">
                <wp:simplePos x="0" y="0"/>
                <wp:positionH relativeFrom="page">
                  <wp:posOffset>4030980</wp:posOffset>
                </wp:positionH>
                <wp:positionV relativeFrom="paragraph">
                  <wp:posOffset>-38735</wp:posOffset>
                </wp:positionV>
                <wp:extent cx="46990" cy="7620"/>
                <wp:effectExtent l="0" t="0" r="0" b="0"/>
                <wp:wrapNone/>
                <wp:docPr id="3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" cy="7620"/>
                        </a:xfrm>
                        <a:prstGeom prst="rect">
                          <a:avLst/>
                        </a:prstGeom>
                        <a:solidFill>
                          <a:srgbClr val="4E36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3344D" id="Rectangle 29" o:spid="_x0000_s1026" style="position:absolute;margin-left:317.4pt;margin-top:-3.05pt;width:3.7pt;height:.6pt;z-index:-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" fillcolor="#4e3629" stroked="f">
                <w10:wrap anchorx="page"/>
              </v:rect>
            </w:pict>
          </mc:Fallback>
        </mc:AlternateContent>
      </w:r>
      <w:r w:rsidR="005C26A1">
        <w:rPr>
          <w:rFonts w:ascii="Cambria Math"/>
          <w:color w:val="4E3629"/>
          <w:w w:val="104"/>
          <w:sz w:val="13"/>
        </w:rPr>
        <w:t>2</w:t>
      </w:r>
    </w:p>
    <w:p w14:paraId="69D6D234" w14:textId="77777777" w:rsidR="007C6EFE" w:rsidRDefault="007C6EFE">
      <w:pPr>
        <w:spacing w:line="116" w:lineRule="exact"/>
        <w:rPr>
          <w:rFonts w:ascii="Cambria Math"/>
          <w:sz w:val="13"/>
        </w:rPr>
        <w:sectPr w:rsidR="007C6EFE">
          <w:type w:val="continuous"/>
          <w:pgSz w:w="12240" w:h="15840"/>
          <w:pgMar w:top="720" w:right="0" w:bottom="1620" w:left="0" w:header="720" w:footer="720" w:gutter="0"/>
          <w:cols w:num="2" w:space="720" w:equalWidth="0">
            <w:col w:w="6298" w:space="40"/>
            <w:col w:w="5902"/>
          </w:cols>
        </w:sectPr>
      </w:pPr>
    </w:p>
    <w:p w14:paraId="714AFF5C" w14:textId="77777777" w:rsidR="007C6EFE" w:rsidRDefault="005C26A1">
      <w:pPr>
        <w:pStyle w:val="Prrafodelista"/>
        <w:numPr>
          <w:ilvl w:val="0"/>
          <w:numId w:val="1"/>
        </w:numPr>
        <w:tabs>
          <w:tab w:val="left" w:pos="1440"/>
        </w:tabs>
        <w:spacing w:before="87" w:line="259" w:lineRule="auto"/>
        <w:ind w:right="900"/>
        <w:jc w:val="both"/>
        <w:rPr>
          <w:sz w:val="18"/>
        </w:rPr>
      </w:pPr>
      <w:r>
        <w:rPr>
          <w:color w:val="4E3629"/>
          <w:sz w:val="18"/>
        </w:rPr>
        <w:t xml:space="preserve">Escriba las siguientes fórmulas matemáticas en Java. Tendrá que usar métodos de la clase </w:t>
      </w:r>
      <w:proofErr w:type="spellStart"/>
      <w:proofErr w:type="gramStart"/>
      <w:r>
        <w:rPr>
          <w:color w:val="4E3629"/>
          <w:sz w:val="18"/>
        </w:rPr>
        <w:t>Math</w:t>
      </w:r>
      <w:proofErr w:type="spellEnd"/>
      <w:proofErr w:type="gramEnd"/>
      <w:r>
        <w:rPr>
          <w:color w:val="4E3629"/>
          <w:sz w:val="18"/>
        </w:rPr>
        <w:t xml:space="preserve"> así como una incrustación</w:t>
      </w:r>
      <w:r>
        <w:rPr>
          <w:color w:val="4E3629"/>
          <w:spacing w:val="-47"/>
          <w:sz w:val="18"/>
        </w:rPr>
        <w:t xml:space="preserve"> </w:t>
      </w:r>
      <w:r>
        <w:rPr>
          <w:color w:val="4E3629"/>
          <w:sz w:val="18"/>
        </w:rPr>
        <w:t>de métodos y paréntesis para forzar el orden de las operaciones y calcular correctamente la respuesta. Suponga que todas</w:t>
      </w:r>
      <w:r>
        <w:rPr>
          <w:color w:val="4E3629"/>
          <w:spacing w:val="1"/>
          <w:sz w:val="18"/>
        </w:rPr>
        <w:t xml:space="preserve"> </w:t>
      </w:r>
      <w:r>
        <w:rPr>
          <w:color w:val="4E3629"/>
          <w:sz w:val="18"/>
        </w:rPr>
        <w:t>las variables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de</w:t>
      </w:r>
      <w:r>
        <w:rPr>
          <w:color w:val="4E3629"/>
          <w:spacing w:val="1"/>
          <w:sz w:val="18"/>
        </w:rPr>
        <w:t xml:space="preserve"> </w:t>
      </w:r>
      <w:r>
        <w:rPr>
          <w:color w:val="4E3629"/>
          <w:sz w:val="18"/>
        </w:rPr>
        <w:t>las</w:t>
      </w:r>
      <w:r>
        <w:rPr>
          <w:color w:val="4E3629"/>
          <w:spacing w:val="1"/>
          <w:sz w:val="18"/>
        </w:rPr>
        <w:t xml:space="preserve"> </w:t>
      </w:r>
      <w:r>
        <w:rPr>
          <w:color w:val="4E3629"/>
          <w:sz w:val="18"/>
        </w:rPr>
        <w:t>fórmulas ya</w:t>
      </w:r>
      <w:r>
        <w:rPr>
          <w:color w:val="4E3629"/>
          <w:spacing w:val="1"/>
          <w:sz w:val="18"/>
        </w:rPr>
        <w:t xml:space="preserve"> </w:t>
      </w:r>
      <w:r>
        <w:rPr>
          <w:color w:val="4E3629"/>
          <w:sz w:val="18"/>
        </w:rPr>
        <w:t>se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han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declarado e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inicializado.</w:t>
      </w:r>
    </w:p>
    <w:p w14:paraId="653370E5" w14:textId="77777777" w:rsidR="007C6EFE" w:rsidRDefault="002931A0">
      <w:pPr>
        <w:pStyle w:val="Textoindependiente"/>
        <w:spacing w:before="8"/>
        <w:ind w:left="0"/>
        <w:rPr>
          <w:sz w:val="13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8F00652" wp14:editId="5B2F6EC6">
                <wp:simplePos x="0" y="0"/>
                <wp:positionH relativeFrom="page">
                  <wp:posOffset>1601470</wp:posOffset>
                </wp:positionH>
                <wp:positionV relativeFrom="paragraph">
                  <wp:posOffset>124460</wp:posOffset>
                </wp:positionV>
                <wp:extent cx="201295" cy="6350"/>
                <wp:effectExtent l="0" t="0" r="0" b="0"/>
                <wp:wrapTopAndBottom/>
                <wp:docPr id="3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95" cy="6350"/>
                        </a:xfrm>
                        <a:prstGeom prst="rect">
                          <a:avLst/>
                        </a:prstGeom>
                        <a:solidFill>
                          <a:srgbClr val="4E36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3A1789" id="Rectangle 28" o:spid="_x0000_s1026" style="position:absolute;margin-left:126.1pt;margin-top:9.8pt;width:15.85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" fillcolor="#4e3629" stroked="f">
                <w10:wrap type="topAndBottom" anchorx="page"/>
              </v:rect>
            </w:pict>
          </mc:Fallback>
        </mc:AlternateContent>
      </w:r>
    </w:p>
    <w:p w14:paraId="017EE06E" w14:textId="77777777" w:rsidR="007C6EFE" w:rsidRDefault="005C26A1">
      <w:pPr>
        <w:spacing w:line="177" w:lineRule="auto"/>
        <w:ind w:left="1800"/>
        <w:rPr>
          <w:rFonts w:ascii="Cambria Math" w:eastAsia="Cambria Math" w:hAnsi="Cambria Math"/>
          <w:sz w:val="13"/>
        </w:rPr>
      </w:pPr>
      <w:r>
        <w:rPr>
          <w:color w:val="4E3629"/>
          <w:position w:val="-10"/>
          <w:sz w:val="18"/>
        </w:rPr>
        <w:t>a.</w:t>
      </w:r>
      <w:r>
        <w:rPr>
          <w:color w:val="4E3629"/>
          <w:spacing w:val="60"/>
          <w:position w:val="-10"/>
          <w:sz w:val="18"/>
        </w:rPr>
        <w:t xml:space="preserve"> </w:t>
      </w:r>
      <w:r>
        <w:rPr>
          <w:rFonts w:ascii="Cambria Math" w:eastAsia="Cambria Math" w:hAnsi="Cambria Math"/>
          <w:color w:val="4E3629"/>
          <w:position w:val="-10"/>
          <w:sz w:val="18"/>
        </w:rPr>
        <w:t>𝑎</w:t>
      </w:r>
      <w:r>
        <w:rPr>
          <w:rFonts w:ascii="Cambria Math" w:eastAsia="Cambria Math" w:hAnsi="Cambria Math"/>
          <w:color w:val="4E3629"/>
          <w:spacing w:val="19"/>
          <w:position w:val="-10"/>
          <w:sz w:val="18"/>
        </w:rPr>
        <w:t xml:space="preserve"> </w:t>
      </w:r>
      <w:r>
        <w:rPr>
          <w:rFonts w:ascii="Cambria Math" w:eastAsia="Cambria Math" w:hAnsi="Cambria Math"/>
          <w:color w:val="4E3629"/>
          <w:position w:val="-10"/>
          <w:sz w:val="18"/>
        </w:rPr>
        <w:t>=</w:t>
      </w:r>
      <w:r>
        <w:rPr>
          <w:rFonts w:ascii="Cambria Math" w:eastAsia="Cambria Math" w:hAnsi="Cambria Math"/>
          <w:color w:val="4E3629"/>
          <w:spacing w:val="12"/>
          <w:position w:val="-10"/>
          <w:sz w:val="18"/>
        </w:rPr>
        <w:t xml:space="preserve"> </w:t>
      </w:r>
      <w:r>
        <w:rPr>
          <w:rFonts w:ascii="Cambria Math" w:eastAsia="Cambria Math" w:hAnsi="Cambria Math"/>
          <w:color w:val="4E3629"/>
          <w:sz w:val="13"/>
        </w:rPr>
        <w:t>√𝑥</w:t>
      </w:r>
      <w:r>
        <w:rPr>
          <w:rFonts w:ascii="Cambria Math" w:eastAsia="Cambria Math" w:hAnsi="Cambria Math"/>
          <w:color w:val="4E3629"/>
          <w:position w:val="4"/>
          <w:sz w:val="10"/>
        </w:rPr>
        <w:t>5</w:t>
      </w:r>
      <w:r>
        <w:rPr>
          <w:rFonts w:ascii="Cambria Math" w:eastAsia="Cambria Math" w:hAnsi="Cambria Math"/>
          <w:color w:val="4E3629"/>
          <w:sz w:val="13"/>
        </w:rPr>
        <w:t>−6</w:t>
      </w:r>
    </w:p>
    <w:p w14:paraId="7B748A43" w14:textId="77777777" w:rsidR="007C6EFE" w:rsidRDefault="002931A0">
      <w:pPr>
        <w:spacing w:line="115" w:lineRule="exact"/>
        <w:ind w:left="2601"/>
        <w:rPr>
          <w:rFonts w:ascii="Cambria Math"/>
          <w:sz w:val="13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487435776" behindDoc="1" locked="0" layoutInCell="1" allowOverlap="1" wp14:anchorId="45B98CDA" wp14:editId="7A5D68C0">
                <wp:simplePos x="0" y="0"/>
                <wp:positionH relativeFrom="page">
                  <wp:posOffset>1548130</wp:posOffset>
                </wp:positionH>
                <wp:positionV relativeFrom="paragraph">
                  <wp:posOffset>-40005</wp:posOffset>
                </wp:positionV>
                <wp:extent cx="255905" cy="7620"/>
                <wp:effectExtent l="0" t="0" r="0" b="0"/>
                <wp:wrapNone/>
                <wp:docPr id="3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7620"/>
                        </a:xfrm>
                        <a:prstGeom prst="rect">
                          <a:avLst/>
                        </a:prstGeom>
                        <a:solidFill>
                          <a:srgbClr val="4E36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4256A" id="Rectangle 27" o:spid="_x0000_s1026" style="position:absolute;margin-left:121.9pt;margin-top:-3.15pt;width:20.15pt;height:.6pt;z-index:-158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" fillcolor="#4e3629" stroked="f">
                <w10:wrap anchorx="page"/>
              </v:rect>
            </w:pict>
          </mc:Fallback>
        </mc:AlternateContent>
      </w:r>
      <w:r w:rsidR="005C26A1">
        <w:rPr>
          <w:rFonts w:ascii="Cambria Math"/>
          <w:color w:val="4E3629"/>
          <w:w w:val="104"/>
          <w:sz w:val="13"/>
        </w:rPr>
        <w:t>4</w:t>
      </w:r>
    </w:p>
    <w:p w14:paraId="40E93649" w14:textId="77777777" w:rsidR="007C6EFE" w:rsidRDefault="005C26A1">
      <w:pPr>
        <w:pStyle w:val="Textoindependiente"/>
        <w:spacing w:before="53"/>
        <w:ind w:left="1800"/>
        <w:rPr>
          <w:rFonts w:ascii="Cambria Math" w:eastAsia="Cambria Math" w:hAnsi="Cambria Math"/>
        </w:rPr>
      </w:pPr>
      <w:r>
        <w:rPr>
          <w:color w:val="4E3629"/>
          <w:w w:val="105"/>
        </w:rPr>
        <w:t>b.</w:t>
      </w:r>
      <w:r>
        <w:rPr>
          <w:color w:val="4E3629"/>
          <w:spacing w:val="47"/>
          <w:w w:val="105"/>
        </w:rPr>
        <w:t xml:space="preserve"> </w:t>
      </w:r>
      <w:r>
        <w:rPr>
          <w:rFonts w:ascii="Cambria Math" w:eastAsia="Cambria Math" w:hAnsi="Cambria Math"/>
          <w:color w:val="4E3629"/>
          <w:w w:val="105"/>
        </w:rPr>
        <w:t>𝑏</w:t>
      </w:r>
      <w:r>
        <w:rPr>
          <w:rFonts w:ascii="Cambria Math" w:eastAsia="Cambria Math" w:hAnsi="Cambria Math"/>
          <w:color w:val="4E3629"/>
          <w:spacing w:val="12"/>
          <w:w w:val="105"/>
        </w:rPr>
        <w:t xml:space="preserve"> </w:t>
      </w:r>
      <w:r>
        <w:rPr>
          <w:rFonts w:ascii="Cambria Math" w:eastAsia="Cambria Math" w:hAnsi="Cambria Math"/>
          <w:color w:val="4E3629"/>
          <w:w w:val="105"/>
        </w:rPr>
        <w:t>=</w:t>
      </w:r>
      <w:r>
        <w:rPr>
          <w:rFonts w:ascii="Cambria Math" w:eastAsia="Cambria Math" w:hAnsi="Cambria Math"/>
          <w:color w:val="4E3629"/>
          <w:spacing w:val="9"/>
          <w:w w:val="105"/>
        </w:rPr>
        <w:t xml:space="preserve"> </w:t>
      </w:r>
      <w:r>
        <w:rPr>
          <w:rFonts w:ascii="Cambria Math" w:eastAsia="Cambria Math" w:hAnsi="Cambria Math"/>
          <w:color w:val="4E3629"/>
          <w:w w:val="105"/>
        </w:rPr>
        <w:t>𝑥</w:t>
      </w:r>
      <w:r>
        <w:rPr>
          <w:rFonts w:ascii="Cambria Math" w:eastAsia="Cambria Math" w:hAnsi="Cambria Math"/>
          <w:color w:val="4E3629"/>
          <w:w w:val="105"/>
          <w:vertAlign w:val="superscript"/>
        </w:rPr>
        <w:t>𝑦</w:t>
      </w:r>
      <w:r>
        <w:rPr>
          <w:rFonts w:ascii="Cambria Math" w:eastAsia="Cambria Math" w:hAnsi="Cambria Math"/>
          <w:color w:val="4E3629"/>
          <w:spacing w:val="8"/>
          <w:w w:val="105"/>
        </w:rPr>
        <w:t xml:space="preserve"> </w:t>
      </w:r>
      <w:r>
        <w:rPr>
          <w:rFonts w:ascii="Cambria Math" w:eastAsia="Cambria Math" w:hAnsi="Cambria Math"/>
          <w:color w:val="4E3629"/>
          <w:w w:val="105"/>
        </w:rPr>
        <w:t>− 6</w:t>
      </w:r>
      <w:r>
        <w:rPr>
          <w:rFonts w:ascii="Cambria Math" w:eastAsia="Cambria Math" w:hAnsi="Cambria Math"/>
          <w:color w:val="4E3629"/>
          <w:w w:val="105"/>
          <w:vertAlign w:val="superscript"/>
        </w:rPr>
        <w:t>𝑥</w:t>
      </w:r>
    </w:p>
    <w:p w14:paraId="4DD45CF8" w14:textId="77777777" w:rsidR="007C6EFE" w:rsidRDefault="007C6EFE">
      <w:pPr>
        <w:pStyle w:val="Textoindependiente"/>
        <w:ind w:left="0"/>
        <w:rPr>
          <w:rFonts w:ascii="Cambria Math"/>
          <w:sz w:val="10"/>
        </w:rPr>
      </w:pPr>
    </w:p>
    <w:p w14:paraId="66FF76C0" w14:textId="77777777" w:rsidR="007C6EFE" w:rsidRDefault="002931A0">
      <w:pPr>
        <w:spacing w:line="105" w:lineRule="exact"/>
        <w:ind w:left="2896"/>
        <w:rPr>
          <w:rFonts w:ascii="Cambria Math" w:eastAsia="Cambria Math"/>
          <w:sz w:val="13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 wp14:anchorId="6C887A9E" wp14:editId="4AD4FCC1">
                <wp:simplePos x="0" y="0"/>
                <wp:positionH relativeFrom="page">
                  <wp:posOffset>1143000</wp:posOffset>
                </wp:positionH>
                <wp:positionV relativeFrom="paragraph">
                  <wp:posOffset>41910</wp:posOffset>
                </wp:positionV>
                <wp:extent cx="90170" cy="128270"/>
                <wp:effectExtent l="0" t="0" r="0" b="0"/>
                <wp:wrapNone/>
                <wp:docPr id="3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" cy="12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119D0" w14:textId="77777777" w:rsidR="007C6EFE" w:rsidRDefault="005C26A1">
                            <w:pPr>
                              <w:pStyle w:val="Textoindependiente"/>
                              <w:spacing w:line="201" w:lineRule="exact"/>
                              <w:ind w:left="0"/>
                            </w:pPr>
                            <w:r>
                              <w:rPr>
                                <w:color w:val="4E3629"/>
                              </w:rPr>
                              <w:t>c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90pt;margin-top:3.3pt;width:7.1pt;height:10.1pt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ktjqw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" filled="f" stroked="f">
                <v:textbox inset="0,0,0,0">
                  <w:txbxContent>
                    <w:p w:rsidR="007C6EFE" w:rsidRDefault="005C26A1">
                      <w:pPr>
                        <w:pStyle w:val="Textoindependiente"/>
                        <w:spacing w:line="201" w:lineRule="exact"/>
                        <w:ind w:left="0"/>
                      </w:pPr>
                      <w:r>
                        <w:rPr>
                          <w:color w:val="4E3629"/>
                        </w:rPr>
                        <w:t>c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15740416" behindDoc="0" locked="0" layoutInCell="1" allowOverlap="1" wp14:anchorId="67F14D9B" wp14:editId="2F3B16D1">
                <wp:simplePos x="0" y="0"/>
                <wp:positionH relativeFrom="page">
                  <wp:posOffset>2302510</wp:posOffset>
                </wp:positionH>
                <wp:positionV relativeFrom="paragraph">
                  <wp:posOffset>40005</wp:posOffset>
                </wp:positionV>
                <wp:extent cx="47625" cy="82550"/>
                <wp:effectExtent l="0" t="0" r="0" b="0"/>
                <wp:wrapNone/>
                <wp:docPr id="3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" cy="8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8801E3" w14:textId="77777777" w:rsidR="007C6EFE" w:rsidRDefault="005C26A1">
                            <w:pPr>
                              <w:spacing w:line="130" w:lineRule="exact"/>
                              <w:rPr>
                                <w:rFonts w:ascii="Cambria Math"/>
                                <w:sz w:val="13"/>
                              </w:rPr>
                            </w:pPr>
                            <w:r>
                              <w:rPr>
                                <w:rFonts w:ascii="Cambria Math"/>
                                <w:color w:val="4E3629"/>
                                <w:w w:val="104"/>
                                <w:sz w:val="13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left:0;text-align:left;margin-left:181.3pt;margin-top:3.15pt;width:3.75pt;height:6.5pt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" filled="f" stroked="f">
                <v:textbox inset="0,0,0,0">
                  <w:txbxContent>
                    <w:p w:rsidR="007C6EFE" w:rsidRDefault="005C26A1">
                      <w:pPr>
                        <w:spacing w:line="130" w:lineRule="exact"/>
                        <w:rPr>
                          <w:rFonts w:ascii="Cambria Math"/>
                          <w:sz w:val="13"/>
                        </w:rPr>
                      </w:pPr>
                      <w:r>
                        <w:rPr>
                          <w:rFonts w:ascii="Cambria Math"/>
                          <w:color w:val="4E3629"/>
                          <w:w w:val="104"/>
                          <w:sz w:val="13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C26A1">
        <w:rPr>
          <w:rFonts w:ascii="Cambria Math" w:eastAsia="Cambria Math"/>
          <w:color w:val="4E3629"/>
          <w:w w:val="65"/>
          <w:sz w:val="13"/>
        </w:rPr>
        <w:t>𝑧𝑧</w:t>
      </w:r>
    </w:p>
    <w:p w14:paraId="717B89BA" w14:textId="77777777" w:rsidR="007C6EFE" w:rsidRDefault="002931A0">
      <w:pPr>
        <w:pStyle w:val="Textoindependiente"/>
        <w:spacing w:line="128" w:lineRule="exact"/>
        <w:ind w:left="2090"/>
        <w:rPr>
          <w:rFonts w:ascii="Cambria Math" w:eastAsia="Cambria Math" w:hAnsi="Cambria Math" w:cs="Cambria Math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487436288" behindDoc="1" locked="0" layoutInCell="1" allowOverlap="1" wp14:anchorId="08E70BCC" wp14:editId="22BC499C">
                <wp:simplePos x="0" y="0"/>
                <wp:positionH relativeFrom="page">
                  <wp:posOffset>1839595</wp:posOffset>
                </wp:positionH>
                <wp:positionV relativeFrom="paragraph">
                  <wp:posOffset>41910</wp:posOffset>
                </wp:positionV>
                <wp:extent cx="46990" cy="7620"/>
                <wp:effectExtent l="0" t="0" r="0" b="0"/>
                <wp:wrapNone/>
                <wp:docPr id="3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" cy="7620"/>
                        </a:xfrm>
                        <a:prstGeom prst="rect">
                          <a:avLst/>
                        </a:prstGeom>
                        <a:solidFill>
                          <a:srgbClr val="4E36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37B78" id="Rectangle 24" o:spid="_x0000_s1026" style="position:absolute;margin-left:144.85pt;margin-top:3.3pt;width:3.7pt;height:.6pt;z-index:-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" fillcolor="#4e3629" stroked="f">
                <w10:wrap anchorx="page"/>
              </v:rect>
            </w:pict>
          </mc:Fallback>
        </mc:AlternateContent>
      </w:r>
      <w:r w:rsidR="005C26A1">
        <w:rPr>
          <w:rFonts w:ascii="Cambria Math" w:eastAsia="Cambria Math" w:hAnsi="Cambria Math" w:cs="Cambria Math"/>
          <w:color w:val="4E3629"/>
          <w:w w:val="80"/>
        </w:rPr>
        <w:t>𝑐</w:t>
      </w:r>
      <w:r w:rsidR="005C26A1">
        <w:rPr>
          <w:rFonts w:ascii="Cambria Math" w:eastAsia="Cambria Math" w:hAnsi="Cambria Math" w:cs="Cambria Math"/>
          <w:color w:val="4E3629"/>
          <w:spacing w:val="26"/>
          <w:w w:val="80"/>
        </w:rPr>
        <w:t xml:space="preserve"> </w:t>
      </w:r>
      <w:r w:rsidR="005C26A1">
        <w:rPr>
          <w:rFonts w:ascii="Cambria Math" w:eastAsia="Cambria Math" w:hAnsi="Cambria Math" w:cs="Cambria Math"/>
          <w:color w:val="4E3629"/>
          <w:w w:val="80"/>
        </w:rPr>
        <w:t>=</w:t>
      </w:r>
      <w:r w:rsidR="005C26A1">
        <w:rPr>
          <w:rFonts w:ascii="Cambria Math" w:eastAsia="Cambria Math" w:hAnsi="Cambria Math" w:cs="Cambria Math"/>
          <w:color w:val="4E3629"/>
          <w:spacing w:val="19"/>
          <w:w w:val="80"/>
        </w:rPr>
        <w:t xml:space="preserve"> </w:t>
      </w:r>
      <w:r w:rsidR="005C26A1">
        <w:rPr>
          <w:rFonts w:ascii="Cambria Math" w:eastAsia="Cambria Math" w:hAnsi="Cambria Math" w:cs="Cambria Math"/>
          <w:color w:val="4E3629"/>
          <w:w w:val="80"/>
        </w:rPr>
        <w:t>4𝑐𝑜𝑠</w:t>
      </w:r>
      <w:r w:rsidR="005C26A1">
        <w:rPr>
          <w:rFonts w:ascii="Cambria Math" w:eastAsia="Cambria Math" w:hAnsi="Cambria Math" w:cs="Cambria Math"/>
          <w:color w:val="4E3629"/>
          <w:spacing w:val="2"/>
          <w:w w:val="80"/>
        </w:rPr>
        <w:t xml:space="preserve"> </w:t>
      </w:r>
      <w:r w:rsidR="005C26A1">
        <w:rPr>
          <w:rFonts w:ascii="Cambria Math" w:eastAsia="Cambria Math" w:hAnsi="Cambria Math" w:cs="Cambria Math"/>
          <w:color w:val="4E3629"/>
          <w:w w:val="80"/>
        </w:rPr>
        <w:t>�</w:t>
      </w:r>
      <w:r w:rsidR="005C26A1">
        <w:rPr>
          <w:rFonts w:ascii="Cambria Math" w:eastAsia="Cambria Math" w:hAnsi="Cambria Math" w:cs="Cambria Math"/>
          <w:color w:val="4E3629"/>
          <w:spacing w:val="38"/>
        </w:rPr>
        <w:t xml:space="preserve"> </w:t>
      </w:r>
      <w:r w:rsidR="005C26A1">
        <w:rPr>
          <w:rFonts w:ascii="Cambria Math" w:eastAsia="Cambria Math" w:hAnsi="Cambria Math" w:cs="Cambria Math"/>
          <w:color w:val="4E3629"/>
          <w:w w:val="80"/>
        </w:rPr>
        <w:t>�</w:t>
      </w:r>
      <w:r w:rsidR="005C26A1">
        <w:rPr>
          <w:rFonts w:ascii="Cambria Math" w:eastAsia="Cambria Math" w:hAnsi="Cambria Math" w:cs="Cambria Math"/>
          <w:color w:val="4E3629"/>
          <w:spacing w:val="11"/>
          <w:w w:val="80"/>
        </w:rPr>
        <w:t xml:space="preserve"> </w:t>
      </w:r>
      <w:r w:rsidR="005C26A1">
        <w:rPr>
          <w:rFonts w:ascii="Cambria Math" w:eastAsia="Cambria Math" w:hAnsi="Cambria Math" w:cs="Cambria Math"/>
          <w:color w:val="4E3629"/>
          <w:w w:val="80"/>
        </w:rPr>
        <w:t>−</w:t>
      </w:r>
      <w:r w:rsidR="005C26A1">
        <w:rPr>
          <w:rFonts w:ascii="Cambria Math" w:eastAsia="Cambria Math" w:hAnsi="Cambria Math" w:cs="Cambria Math"/>
          <w:color w:val="4E3629"/>
          <w:spacing w:val="8"/>
          <w:w w:val="80"/>
        </w:rPr>
        <w:t xml:space="preserve"> </w:t>
      </w:r>
      <w:r w:rsidR="005C26A1">
        <w:rPr>
          <w:rFonts w:ascii="Cambria Math" w:eastAsia="Cambria Math" w:hAnsi="Cambria Math" w:cs="Cambria Math"/>
          <w:color w:val="4E3629"/>
          <w:w w:val="80"/>
        </w:rPr>
        <w:t>𝑠𝑠𝑠𝑛𝑥</w:t>
      </w:r>
    </w:p>
    <w:p w14:paraId="2B5F8694" w14:textId="77777777" w:rsidR="007C6EFE" w:rsidRDefault="002931A0">
      <w:pPr>
        <w:spacing w:line="116" w:lineRule="exact"/>
        <w:ind w:left="2896"/>
        <w:rPr>
          <w:rFonts w:ascii="Cambria Math"/>
          <w:sz w:val="13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C609780" wp14:editId="10A0DB53">
                <wp:simplePos x="0" y="0"/>
                <wp:positionH relativeFrom="page">
                  <wp:posOffset>1892935</wp:posOffset>
                </wp:positionH>
                <wp:positionV relativeFrom="paragraph">
                  <wp:posOffset>155575</wp:posOffset>
                </wp:positionV>
                <wp:extent cx="385445" cy="7620"/>
                <wp:effectExtent l="0" t="0" r="0" b="0"/>
                <wp:wrapTopAndBottom/>
                <wp:docPr id="3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445" cy="7620"/>
                        </a:xfrm>
                        <a:prstGeom prst="rect">
                          <a:avLst/>
                        </a:prstGeom>
                        <a:solidFill>
                          <a:srgbClr val="4E36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03476" id="Rectangle 23" o:spid="_x0000_s1026" style="position:absolute;margin-left:149.05pt;margin-top:12.25pt;width:30.35pt;height:.6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" fillcolor="#4e3629" stroked="f">
                <w10:wrap type="topAndBottom" anchorx="page"/>
              </v:rect>
            </w:pict>
          </mc:Fallback>
        </mc:AlternateContent>
      </w:r>
      <w:r w:rsidR="005C26A1">
        <w:rPr>
          <w:rFonts w:ascii="Cambria Math"/>
          <w:color w:val="4E3629"/>
          <w:w w:val="104"/>
          <w:sz w:val="13"/>
        </w:rPr>
        <w:t>5</w:t>
      </w:r>
    </w:p>
    <w:p w14:paraId="0ABAA5B9" w14:textId="77777777" w:rsidR="007C6EFE" w:rsidRDefault="005C26A1">
      <w:pPr>
        <w:pStyle w:val="Textoindependiente"/>
        <w:ind w:left="1800"/>
        <w:rPr>
          <w:rFonts w:ascii="Cambria Math" w:eastAsia="Cambria Math" w:hAnsi="Cambria Math" w:cs="Cambria Math"/>
        </w:rPr>
      </w:pPr>
      <w:r>
        <w:rPr>
          <w:color w:val="4E3629"/>
        </w:rPr>
        <w:t>d.</w:t>
      </w:r>
      <w:r>
        <w:rPr>
          <w:color w:val="4E3629"/>
          <w:spacing w:val="94"/>
        </w:rPr>
        <w:t xml:space="preserve"> </w:t>
      </w:r>
      <w:r>
        <w:rPr>
          <w:rFonts w:ascii="Cambria Math" w:eastAsia="Cambria Math" w:hAnsi="Cambria Math" w:cs="Cambria Math"/>
          <w:color w:val="4E3629"/>
        </w:rPr>
        <w:t>𝑑</w:t>
      </w:r>
      <w:r>
        <w:rPr>
          <w:rFonts w:ascii="Cambria Math" w:eastAsia="Cambria Math" w:hAnsi="Cambria Math" w:cs="Cambria Math"/>
          <w:color w:val="4E3629"/>
          <w:spacing w:val="14"/>
        </w:rPr>
        <w:t xml:space="preserve"> </w:t>
      </w:r>
      <w:r>
        <w:rPr>
          <w:rFonts w:ascii="Cambria Math" w:eastAsia="Cambria Math" w:hAnsi="Cambria Math" w:cs="Cambria Math"/>
          <w:color w:val="4E3629"/>
        </w:rPr>
        <w:t>=</w:t>
      </w:r>
      <w:r>
        <w:rPr>
          <w:rFonts w:ascii="Cambria Math" w:eastAsia="Cambria Math" w:hAnsi="Cambria Math" w:cs="Cambria Math"/>
          <w:color w:val="4E3629"/>
          <w:spacing w:val="9"/>
        </w:rPr>
        <w:t xml:space="preserve"> </w:t>
      </w:r>
      <w:r>
        <w:rPr>
          <w:rFonts w:ascii="Cambria Math" w:eastAsia="Cambria Math" w:hAnsi="Cambria Math" w:cs="Cambria Math"/>
          <w:color w:val="4E3629"/>
        </w:rPr>
        <w:t>𝑥</w:t>
      </w:r>
      <w:r>
        <w:rPr>
          <w:rFonts w:ascii="Cambria Math" w:eastAsia="Cambria Math" w:hAnsi="Cambria Math" w:cs="Cambria Math"/>
          <w:color w:val="4E3629"/>
          <w:vertAlign w:val="superscript"/>
        </w:rPr>
        <w:t>4</w:t>
      </w:r>
      <w:r>
        <w:rPr>
          <w:rFonts w:ascii="Cambria Math" w:eastAsia="Cambria Math" w:hAnsi="Cambria Math" w:cs="Cambria Math"/>
          <w:color w:val="4E3629"/>
          <w:spacing w:val="5"/>
        </w:rPr>
        <w:t xml:space="preserve"> </w:t>
      </w:r>
      <w:r>
        <w:rPr>
          <w:rFonts w:ascii="Cambria Math" w:eastAsia="Cambria Math" w:hAnsi="Cambria Math" w:cs="Cambria Math"/>
          <w:color w:val="4E3629"/>
        </w:rPr>
        <w:t>−</w:t>
      </w:r>
      <w:r>
        <w:rPr>
          <w:rFonts w:ascii="Cambria Math" w:eastAsia="Cambria Math" w:hAnsi="Cambria Math" w:cs="Cambria Math"/>
          <w:color w:val="4E3629"/>
          <w:spacing w:val="-3"/>
        </w:rPr>
        <w:t xml:space="preserve"> </w:t>
      </w:r>
      <w:r>
        <w:rPr>
          <w:rFonts w:ascii="Cambria Math" w:eastAsia="Cambria Math" w:hAnsi="Cambria Math" w:cs="Cambria Math"/>
          <w:color w:val="4E3629"/>
        </w:rPr>
        <w:t>�6𝑥</w:t>
      </w:r>
      <w:r>
        <w:rPr>
          <w:rFonts w:ascii="Cambria Math" w:eastAsia="Cambria Math" w:hAnsi="Cambria Math" w:cs="Cambria Math"/>
          <w:color w:val="4E3629"/>
          <w:spacing w:val="5"/>
        </w:rPr>
        <w:t xml:space="preserve"> </w:t>
      </w:r>
      <w:r>
        <w:rPr>
          <w:rFonts w:ascii="Cambria Math" w:eastAsia="Cambria Math" w:hAnsi="Cambria Math" w:cs="Cambria Math"/>
          <w:color w:val="4E3629"/>
        </w:rPr>
        <w:t>−</w:t>
      </w:r>
      <w:r>
        <w:rPr>
          <w:rFonts w:ascii="Cambria Math" w:eastAsia="Cambria Math" w:hAnsi="Cambria Math" w:cs="Cambria Math"/>
          <w:color w:val="4E3629"/>
          <w:spacing w:val="-3"/>
        </w:rPr>
        <w:t xml:space="preserve"> </w:t>
      </w:r>
      <w:r>
        <w:rPr>
          <w:rFonts w:ascii="Cambria Math" w:eastAsia="Cambria Math" w:hAnsi="Cambria Math" w:cs="Cambria Math"/>
          <w:color w:val="4E3629"/>
        </w:rPr>
        <w:t>𝑦</w:t>
      </w:r>
      <w:r>
        <w:rPr>
          <w:rFonts w:ascii="Cambria Math" w:eastAsia="Cambria Math" w:hAnsi="Cambria Math" w:cs="Cambria Math"/>
          <w:color w:val="4E3629"/>
          <w:vertAlign w:val="superscript"/>
        </w:rPr>
        <w:t>3</w:t>
      </w:r>
    </w:p>
    <w:p w14:paraId="35746866" w14:textId="77777777" w:rsidR="007C6EFE" w:rsidRDefault="002931A0">
      <w:pPr>
        <w:pStyle w:val="Textoindependiente"/>
        <w:tabs>
          <w:tab w:val="left" w:pos="2615"/>
        </w:tabs>
        <w:spacing w:before="76" w:after="19"/>
        <w:ind w:left="1800"/>
        <w:rPr>
          <w:rFonts w:ascii="Cambria Math" w:eastAsia="Cambria Math"/>
          <w:sz w:val="13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487436800" behindDoc="1" locked="0" layoutInCell="1" allowOverlap="1" wp14:anchorId="060AC01E" wp14:editId="657904E1">
                <wp:simplePos x="0" y="0"/>
                <wp:positionH relativeFrom="page">
                  <wp:posOffset>1542415</wp:posOffset>
                </wp:positionH>
                <wp:positionV relativeFrom="paragraph">
                  <wp:posOffset>160020</wp:posOffset>
                </wp:positionV>
                <wp:extent cx="286385" cy="7620"/>
                <wp:effectExtent l="0" t="0" r="0" b="0"/>
                <wp:wrapNone/>
                <wp:docPr id="3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385" cy="7620"/>
                        </a:xfrm>
                        <a:prstGeom prst="rect">
                          <a:avLst/>
                        </a:prstGeom>
                        <a:solidFill>
                          <a:srgbClr val="4E36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F8261" id="Rectangle 22" o:spid="_x0000_s1026" style="position:absolute;margin-left:121.45pt;margin-top:12.6pt;width:22.55pt;height:.6pt;z-index:-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" fillcolor="#4e3629" stroked="f">
                <w10:wrap anchorx="page"/>
              </v:rect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487443968" behindDoc="1" locked="0" layoutInCell="1" allowOverlap="1" wp14:anchorId="6EBD1E9A" wp14:editId="684BE53E">
                <wp:simplePos x="0" y="0"/>
                <wp:positionH relativeFrom="page">
                  <wp:posOffset>1542415</wp:posOffset>
                </wp:positionH>
                <wp:positionV relativeFrom="paragraph">
                  <wp:posOffset>163195</wp:posOffset>
                </wp:positionV>
                <wp:extent cx="219710" cy="117475"/>
                <wp:effectExtent l="0" t="0" r="0" b="0"/>
                <wp:wrapNone/>
                <wp:docPr id="2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A0E2BB" w14:textId="77777777" w:rsidR="007C6EFE" w:rsidRDefault="005C26A1">
                            <w:pPr>
                              <w:spacing w:line="184" w:lineRule="exact"/>
                              <w:rPr>
                                <w:rFonts w:ascii="Cambria Math" w:eastAsia="Cambria Math" w:hAnsi="Cambria Math"/>
                                <w:sz w:val="10"/>
                              </w:rPr>
                            </w:pPr>
                            <w:r>
                              <w:rPr>
                                <w:rFonts w:ascii="Cambria Math" w:eastAsia="Cambria Math" w:hAnsi="Cambria Math"/>
                                <w:color w:val="4E3629"/>
                                <w:w w:val="105"/>
                                <w:sz w:val="13"/>
                              </w:rPr>
                              <w:t xml:space="preserve">𝑦−  </w:t>
                            </w:r>
                            <w:r>
                              <w:rPr>
                                <w:rFonts w:ascii="Cambria Math" w:eastAsia="Cambria Math" w:hAnsi="Cambria Math"/>
                                <w:color w:val="4E3629"/>
                                <w:spacing w:val="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eastAsia="Cambria Math" w:hAnsi="Cambria Math"/>
                                <w:color w:val="4E3629"/>
                                <w:w w:val="105"/>
                                <w:position w:val="8"/>
                                <w:sz w:val="1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left:0;text-align:left;margin-left:121.45pt;margin-top:12.85pt;width:17.3pt;height:9.25pt;z-index:-1587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" filled="f" stroked="f">
                <v:textbox inset="0,0,0,0">
                  <w:txbxContent>
                    <w:p w:rsidR="007C6EFE" w:rsidRDefault="005C26A1">
                      <w:pPr>
                        <w:spacing w:line="184" w:lineRule="exact"/>
                        <w:rPr>
                          <w:rFonts w:ascii="Cambria Math" w:eastAsia="Cambria Math" w:hAnsi="Cambria Math"/>
                          <w:sz w:val="10"/>
                        </w:rPr>
                      </w:pPr>
                      <w:r>
                        <w:rPr>
                          <w:rFonts w:ascii="Cambria Math" w:eastAsia="Cambria Math" w:hAnsi="Cambria Math"/>
                          <w:color w:val="4E3629"/>
                          <w:w w:val="105"/>
                          <w:sz w:val="13"/>
                        </w:rPr>
                        <w:t>𝑦</w:t>
                      </w:r>
                      <w:r>
                        <w:rPr>
                          <w:rFonts w:ascii="Cambria Math" w:eastAsia="Cambria Math" w:hAnsi="Cambria Math"/>
                          <w:color w:val="4E3629"/>
                          <w:w w:val="105"/>
                          <w:sz w:val="13"/>
                        </w:rPr>
                        <w:t>−</w:t>
                      </w:r>
                      <w:r>
                        <w:rPr>
                          <w:rFonts w:ascii="Cambria Math" w:eastAsia="Cambria Math" w:hAnsi="Cambria Math"/>
                          <w:color w:val="4E3629"/>
                          <w:w w:val="105"/>
                          <w:sz w:val="13"/>
                        </w:rPr>
                        <w:t xml:space="preserve">  </w:t>
                      </w:r>
                      <w:r>
                        <w:rPr>
                          <w:rFonts w:ascii="Cambria Math" w:eastAsia="Cambria Math" w:hAnsi="Cambria Math"/>
                          <w:color w:val="4E3629"/>
                          <w:spacing w:val="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Cambria Math" w:eastAsia="Cambria Math" w:hAnsi="Cambria Math"/>
                          <w:color w:val="4E3629"/>
                          <w:w w:val="105"/>
                          <w:position w:val="8"/>
                          <w:sz w:val="10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C26A1">
        <w:rPr>
          <w:color w:val="4E3629"/>
        </w:rPr>
        <w:t>e.</w:t>
      </w:r>
      <w:r w:rsidR="005C26A1">
        <w:rPr>
          <w:color w:val="4E3629"/>
          <w:spacing w:val="99"/>
        </w:rPr>
        <w:t xml:space="preserve"> </w:t>
      </w:r>
      <w:r w:rsidR="005C26A1">
        <w:rPr>
          <w:rFonts w:ascii="Cambria Math" w:eastAsia="Cambria Math"/>
          <w:color w:val="4E3629"/>
        </w:rPr>
        <w:t>𝑒</w:t>
      </w:r>
      <w:r w:rsidR="005C26A1">
        <w:rPr>
          <w:rFonts w:ascii="Cambria Math" w:eastAsia="Cambria Math"/>
          <w:color w:val="4E3629"/>
          <w:spacing w:val="15"/>
        </w:rPr>
        <w:t xml:space="preserve"> </w:t>
      </w:r>
      <w:r w:rsidR="005C26A1">
        <w:rPr>
          <w:rFonts w:ascii="Cambria Math" w:eastAsia="Cambria Math"/>
          <w:color w:val="4E3629"/>
        </w:rPr>
        <w:t>=</w:t>
      </w:r>
      <w:r w:rsidR="005C26A1">
        <w:rPr>
          <w:rFonts w:ascii="Cambria Math" w:eastAsia="Cambria Math"/>
          <w:color w:val="4E3629"/>
        </w:rPr>
        <w:tab/>
      </w:r>
      <w:r w:rsidR="005C26A1">
        <w:rPr>
          <w:rFonts w:ascii="Cambria Math" w:eastAsia="Cambria Math"/>
          <w:color w:val="4E3629"/>
          <w:position w:val="11"/>
          <w:sz w:val="13"/>
        </w:rPr>
        <w:t>1</w:t>
      </w:r>
    </w:p>
    <w:p w14:paraId="4DD5E1C0" w14:textId="77777777" w:rsidR="007C6EFE" w:rsidRDefault="002931A0">
      <w:pPr>
        <w:pStyle w:val="Textoindependiente"/>
        <w:spacing w:line="20" w:lineRule="exact"/>
        <w:ind w:left="2608"/>
        <w:rPr>
          <w:rFonts w:ascii="Cambria Math"/>
          <w:sz w:val="2"/>
        </w:rPr>
      </w:pPr>
      <w:r>
        <w:rPr>
          <w:rFonts w:ascii="Cambria Math"/>
          <w:noProof/>
          <w:sz w:val="2"/>
          <w:lang w:val="es-CO" w:eastAsia="es-CO"/>
        </w:rPr>
        <mc:AlternateContent>
          <mc:Choice Requires="wpg">
            <w:drawing>
              <wp:inline distT="0" distB="0" distL="0" distR="0" wp14:anchorId="42A6598F" wp14:editId="02C69B38">
                <wp:extent cx="172720" cy="6350"/>
                <wp:effectExtent l="0" t="0" r="0" b="7620"/>
                <wp:docPr id="27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720" cy="6350"/>
                          <a:chOff x="0" y="0"/>
                          <a:chExt cx="272" cy="10"/>
                        </a:xfrm>
                      </wpg:grpSpPr>
                      <wps:wsp>
                        <wps:cNvPr id="2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72" cy="10"/>
                          </a:xfrm>
                          <a:prstGeom prst="rect">
                            <a:avLst/>
                          </a:prstGeom>
                          <a:solidFill>
                            <a:srgbClr val="4E36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D21B2E" id="Group 19" o:spid="_x0000_s1026" style="width:13.6pt;height:.5pt;mso-position-horizontal-relative:char;mso-position-vertical-relative:line" coordsize="27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">
                <v:rect id="Rectangle 20" o:spid="_x0000_s1027" style="position:absolute;width:27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" fillcolor="#4e3629" stroked="f"/>
                <w10:anchorlock/>
              </v:group>
            </w:pict>
          </mc:Fallback>
        </mc:AlternateContent>
      </w:r>
    </w:p>
    <w:p w14:paraId="214274A5" w14:textId="77777777" w:rsidR="007C6EFE" w:rsidRDefault="005C26A1">
      <w:pPr>
        <w:ind w:left="2608"/>
        <w:rPr>
          <w:rFonts w:ascii="Cambria Math" w:eastAsia="Cambria Math" w:hAnsi="Cambria Math"/>
          <w:sz w:val="10"/>
        </w:rPr>
      </w:pPr>
      <w:r>
        <w:rPr>
          <w:rFonts w:ascii="Cambria Math" w:eastAsia="Cambria Math" w:hAnsi="Cambria Math"/>
          <w:color w:val="4E3629"/>
          <w:w w:val="115"/>
          <w:sz w:val="10"/>
        </w:rPr>
        <w:t>𝑥−2</w:t>
      </w:r>
      <w:r>
        <w:rPr>
          <w:rFonts w:ascii="Cambria Math" w:eastAsia="Cambria Math" w:hAnsi="Cambria Math"/>
          <w:color w:val="4E3629"/>
          <w:w w:val="115"/>
          <w:position w:val="3"/>
          <w:sz w:val="10"/>
        </w:rPr>
        <w:t>𝑦</w:t>
      </w:r>
    </w:p>
    <w:p w14:paraId="0D819504" w14:textId="77777777" w:rsidR="007C6EFE" w:rsidRDefault="002931A0">
      <w:pPr>
        <w:pStyle w:val="Textoindependiente"/>
        <w:spacing w:before="97"/>
        <w:ind w:left="1800"/>
        <w:rPr>
          <w:rFonts w:ascii="Cambria Math" w:eastAsia="Cambria Math" w:hAnsi="Cambria Math" w:cs="Cambria Math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487437312" behindDoc="1" locked="0" layoutInCell="1" allowOverlap="1" wp14:anchorId="183D65C6" wp14:editId="067619C7">
                <wp:simplePos x="0" y="0"/>
                <wp:positionH relativeFrom="page">
                  <wp:posOffset>1961515</wp:posOffset>
                </wp:positionH>
                <wp:positionV relativeFrom="paragraph">
                  <wp:posOffset>62865</wp:posOffset>
                </wp:positionV>
                <wp:extent cx="757555" cy="35560"/>
                <wp:effectExtent l="0" t="0" r="0" b="0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7555" cy="35560"/>
                        </a:xfrm>
                        <a:custGeom>
                          <a:avLst/>
                          <a:gdLst>
                            <a:gd name="T0" fmla="+- 0 4282 3089"/>
                            <a:gd name="T1" fmla="*/ T0 w 1193"/>
                            <a:gd name="T2" fmla="+- 0 99 99"/>
                            <a:gd name="T3" fmla="*/ 99 h 56"/>
                            <a:gd name="T4" fmla="+- 0 3089 3089"/>
                            <a:gd name="T5" fmla="*/ T4 w 1193"/>
                            <a:gd name="T6" fmla="+- 0 99 99"/>
                            <a:gd name="T7" fmla="*/ 99 h 56"/>
                            <a:gd name="T8" fmla="+- 0 3089 3089"/>
                            <a:gd name="T9" fmla="*/ T8 w 1193"/>
                            <a:gd name="T10" fmla="+- 0 111 99"/>
                            <a:gd name="T11" fmla="*/ 111 h 56"/>
                            <a:gd name="T12" fmla="+- 0 4282 3089"/>
                            <a:gd name="T13" fmla="*/ T12 w 1193"/>
                            <a:gd name="T14" fmla="+- 0 111 99"/>
                            <a:gd name="T15" fmla="*/ 111 h 56"/>
                            <a:gd name="T16" fmla="+- 0 4282 3089"/>
                            <a:gd name="T17" fmla="*/ T16 w 1193"/>
                            <a:gd name="T18" fmla="+- 0 99 99"/>
                            <a:gd name="T19" fmla="*/ 99 h 56"/>
                            <a:gd name="T20" fmla="+- 0 4282 3089"/>
                            <a:gd name="T21" fmla="*/ T20 w 1193"/>
                            <a:gd name="T22" fmla="+- 0 142 99"/>
                            <a:gd name="T23" fmla="*/ 142 h 56"/>
                            <a:gd name="T24" fmla="+- 0 3766 3089"/>
                            <a:gd name="T25" fmla="*/ T24 w 1193"/>
                            <a:gd name="T26" fmla="+- 0 142 99"/>
                            <a:gd name="T27" fmla="*/ 142 h 56"/>
                            <a:gd name="T28" fmla="+- 0 3766 3089"/>
                            <a:gd name="T29" fmla="*/ T28 w 1193"/>
                            <a:gd name="T30" fmla="+- 0 154 99"/>
                            <a:gd name="T31" fmla="*/ 154 h 56"/>
                            <a:gd name="T32" fmla="+- 0 4282 3089"/>
                            <a:gd name="T33" fmla="*/ T32 w 1193"/>
                            <a:gd name="T34" fmla="+- 0 154 99"/>
                            <a:gd name="T35" fmla="*/ 154 h 56"/>
                            <a:gd name="T36" fmla="+- 0 4282 3089"/>
                            <a:gd name="T37" fmla="*/ T36 w 1193"/>
                            <a:gd name="T38" fmla="+- 0 142 99"/>
                            <a:gd name="T39" fmla="*/ 142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193" h="56">
                              <a:moveTo>
                                <a:pt x="1193" y="0"/>
                              </a:moveTo>
                              <a:lnTo>
                                <a:pt x="0" y="0"/>
                              </a:lnTo>
                              <a:lnTo>
                                <a:pt x="0" y="12"/>
                              </a:lnTo>
                              <a:lnTo>
                                <a:pt x="1193" y="12"/>
                              </a:lnTo>
                              <a:lnTo>
                                <a:pt x="1193" y="0"/>
                              </a:lnTo>
                              <a:close/>
                              <a:moveTo>
                                <a:pt x="1193" y="43"/>
                              </a:moveTo>
                              <a:lnTo>
                                <a:pt x="677" y="43"/>
                              </a:lnTo>
                              <a:lnTo>
                                <a:pt x="677" y="55"/>
                              </a:lnTo>
                              <a:lnTo>
                                <a:pt x="1193" y="55"/>
                              </a:lnTo>
                              <a:lnTo>
                                <a:pt x="1193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36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EE965" id="AutoShape 18" o:spid="_x0000_s1026" style="position:absolute;margin-left:154.45pt;margin-top:4.95pt;width:59.65pt;height:2.8pt;z-index:-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93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" path="m1193,l,,,12r1193,l1193,xm1193,43r-516,l677,55r516,l1193,43xe" fillcolor="#4e3629" stroked="f">
                <v:path arrowok="t" o:connecttype="custom" o:connectlocs="757555,62865;0,62865;0,70485;757555,70485;757555,62865;757555,90170;429895,90170;429895,97790;757555,97790;757555,90170" o:connectangles="0,0,0,0,0,0,0,0,0,0"/>
                <w10:wrap anchorx="page"/>
              </v:shape>
            </w:pict>
          </mc:Fallback>
        </mc:AlternateContent>
      </w:r>
      <w:r w:rsidR="005C26A1">
        <w:rPr>
          <w:color w:val="4E3629"/>
          <w:w w:val="90"/>
          <w:position w:val="1"/>
        </w:rPr>
        <w:t>f.</w:t>
      </w:r>
      <w:r w:rsidR="005C26A1">
        <w:rPr>
          <w:color w:val="4E3629"/>
          <w:spacing w:val="102"/>
          <w:position w:val="1"/>
        </w:rPr>
        <w:t xml:space="preserve"> </w:t>
      </w:r>
      <w:r w:rsidR="005C26A1">
        <w:rPr>
          <w:rFonts w:ascii="Cambria Math" w:eastAsia="Cambria Math" w:hAnsi="Cambria Math" w:cs="Cambria Math"/>
          <w:color w:val="4E3629"/>
          <w:w w:val="90"/>
          <w:position w:val="1"/>
        </w:rPr>
        <w:t>𝑓𝑓</w:t>
      </w:r>
      <w:r w:rsidR="005C26A1">
        <w:rPr>
          <w:rFonts w:ascii="Cambria Math" w:eastAsia="Cambria Math" w:hAnsi="Cambria Math" w:cs="Cambria Math"/>
          <w:color w:val="4E3629"/>
          <w:spacing w:val="16"/>
          <w:w w:val="90"/>
          <w:position w:val="1"/>
        </w:rPr>
        <w:t xml:space="preserve"> </w:t>
      </w:r>
      <w:r w:rsidR="005C26A1">
        <w:rPr>
          <w:rFonts w:ascii="Cambria Math" w:eastAsia="Cambria Math" w:hAnsi="Cambria Math" w:cs="Cambria Math"/>
          <w:color w:val="4E3629"/>
          <w:w w:val="90"/>
          <w:position w:val="1"/>
        </w:rPr>
        <w:t>=</w:t>
      </w:r>
      <w:r w:rsidR="005C26A1">
        <w:rPr>
          <w:rFonts w:ascii="Cambria Math" w:eastAsia="Cambria Math" w:hAnsi="Cambria Math" w:cs="Cambria Math"/>
          <w:color w:val="4E3629"/>
          <w:spacing w:val="14"/>
          <w:w w:val="90"/>
          <w:position w:val="1"/>
        </w:rPr>
        <w:t xml:space="preserve"> </w:t>
      </w:r>
      <w:r w:rsidR="005C26A1">
        <w:rPr>
          <w:rFonts w:ascii="Cambria Math" w:eastAsia="Cambria Math" w:hAnsi="Cambria Math" w:cs="Cambria Math"/>
          <w:color w:val="4E3629"/>
          <w:w w:val="90"/>
          <w:position w:val="1"/>
        </w:rPr>
        <w:t>7(</w:t>
      </w:r>
      <w:proofErr w:type="gramStart"/>
      <w:r w:rsidR="005C26A1">
        <w:rPr>
          <w:rFonts w:ascii="Cambria Math" w:eastAsia="Cambria Math" w:hAnsi="Cambria Math" w:cs="Cambria Math"/>
          <w:color w:val="4E3629"/>
          <w:w w:val="90"/>
          <w:position w:val="1"/>
        </w:rPr>
        <w:t>𝑐𝑜𝑠(</w:t>
      </w:r>
      <w:proofErr w:type="gramEnd"/>
      <w:r w:rsidR="005C26A1">
        <w:rPr>
          <w:rFonts w:ascii="Cambria Math" w:eastAsia="Cambria Math" w:hAnsi="Cambria Math" w:cs="Cambria Math"/>
          <w:color w:val="4E3629"/>
          <w:w w:val="90"/>
          <w:position w:val="4"/>
        </w:rPr>
        <w:t>�</w:t>
      </w:r>
      <w:r w:rsidR="005C26A1">
        <w:rPr>
          <w:rFonts w:ascii="Cambria Math" w:eastAsia="Cambria Math" w:hAnsi="Cambria Math" w:cs="Cambria Math"/>
          <w:color w:val="4E3629"/>
          <w:w w:val="90"/>
          <w:position w:val="1"/>
        </w:rPr>
        <w:t>5 −</w:t>
      </w:r>
      <w:r w:rsidR="005C26A1">
        <w:rPr>
          <w:rFonts w:ascii="Cambria Math" w:eastAsia="Cambria Math" w:hAnsi="Cambria Math" w:cs="Cambria Math"/>
          <w:color w:val="4E3629"/>
          <w:spacing w:val="4"/>
          <w:w w:val="90"/>
          <w:position w:val="1"/>
        </w:rPr>
        <w:t xml:space="preserve"> </w:t>
      </w:r>
      <w:r w:rsidR="005C26A1">
        <w:rPr>
          <w:rFonts w:ascii="Cambria Math" w:eastAsia="Cambria Math" w:hAnsi="Cambria Math" w:cs="Cambria Math"/>
          <w:color w:val="4E3629"/>
          <w:w w:val="90"/>
          <w:position w:val="1"/>
        </w:rPr>
        <w:t>𝑠𝑠𝑠𝑛</w:t>
      </w:r>
      <w:r w:rsidR="005C26A1">
        <w:rPr>
          <w:rFonts w:ascii="Cambria Math" w:eastAsia="Cambria Math" w:hAnsi="Cambria Math" w:cs="Cambria Math"/>
          <w:color w:val="4E3629"/>
          <w:w w:val="90"/>
        </w:rPr>
        <w:t>√</w:t>
      </w:r>
      <w:r w:rsidR="005C26A1">
        <w:rPr>
          <w:rFonts w:ascii="Cambria Math" w:eastAsia="Cambria Math" w:hAnsi="Cambria Math" w:cs="Cambria Math"/>
          <w:color w:val="4E3629"/>
          <w:w w:val="90"/>
          <w:position w:val="1"/>
        </w:rPr>
        <w:t>3𝑥</w:t>
      </w:r>
      <w:r w:rsidR="005C26A1">
        <w:rPr>
          <w:rFonts w:ascii="Cambria Math" w:eastAsia="Cambria Math" w:hAnsi="Cambria Math" w:cs="Cambria Math"/>
          <w:color w:val="4E3629"/>
          <w:spacing w:val="9"/>
          <w:w w:val="90"/>
          <w:position w:val="1"/>
        </w:rPr>
        <w:t xml:space="preserve"> </w:t>
      </w:r>
      <w:r w:rsidR="005C26A1">
        <w:rPr>
          <w:rFonts w:ascii="Cambria Math" w:eastAsia="Cambria Math" w:hAnsi="Cambria Math" w:cs="Cambria Math"/>
          <w:color w:val="4E3629"/>
          <w:w w:val="90"/>
          <w:position w:val="1"/>
        </w:rPr>
        <w:t>−</w:t>
      </w:r>
      <w:r w:rsidR="005C26A1">
        <w:rPr>
          <w:rFonts w:ascii="Cambria Math" w:eastAsia="Cambria Math" w:hAnsi="Cambria Math" w:cs="Cambria Math"/>
          <w:color w:val="4E3629"/>
          <w:spacing w:val="1"/>
          <w:w w:val="90"/>
          <w:position w:val="1"/>
        </w:rPr>
        <w:t xml:space="preserve"> </w:t>
      </w:r>
      <w:r w:rsidR="005C26A1">
        <w:rPr>
          <w:rFonts w:ascii="Cambria Math" w:eastAsia="Cambria Math" w:hAnsi="Cambria Math" w:cs="Cambria Math"/>
          <w:color w:val="4E3629"/>
          <w:w w:val="90"/>
          <w:position w:val="1"/>
        </w:rPr>
        <w:t>4))</w:t>
      </w:r>
    </w:p>
    <w:p w14:paraId="3F3E8156" w14:textId="77777777" w:rsidR="007C6EFE" w:rsidRDefault="007C6EFE">
      <w:pPr>
        <w:pStyle w:val="Textoindependiente"/>
        <w:ind w:left="0"/>
        <w:rPr>
          <w:rFonts w:ascii="Cambria Math"/>
          <w:sz w:val="22"/>
        </w:rPr>
      </w:pPr>
    </w:p>
    <w:p w14:paraId="5BF493A3" w14:textId="77777777" w:rsidR="007C6EFE" w:rsidRDefault="005C26A1">
      <w:pPr>
        <w:pStyle w:val="Prrafodelista"/>
        <w:numPr>
          <w:ilvl w:val="0"/>
          <w:numId w:val="1"/>
        </w:numPr>
        <w:tabs>
          <w:tab w:val="left" w:pos="1439"/>
          <w:tab w:val="left" w:pos="1440"/>
        </w:tabs>
        <w:spacing w:before="181" w:line="259" w:lineRule="auto"/>
        <w:ind w:right="1237"/>
        <w:rPr>
          <w:sz w:val="18"/>
        </w:rPr>
      </w:pPr>
      <w:r>
        <w:rPr>
          <w:color w:val="4E3629"/>
          <w:sz w:val="18"/>
        </w:rPr>
        <w:t xml:space="preserve">Un autobús lleva 45 personas. El colegio solo utilizará el autobús si puede llenarlo del todo. El resto de </w:t>
      </w:r>
      <w:proofErr w:type="gramStart"/>
      <w:r>
        <w:rPr>
          <w:color w:val="4E3629"/>
          <w:sz w:val="18"/>
        </w:rPr>
        <w:t>personas</w:t>
      </w:r>
      <w:proofErr w:type="gramEnd"/>
      <w:r>
        <w:rPr>
          <w:color w:val="4E3629"/>
          <w:sz w:val="18"/>
        </w:rPr>
        <w:t xml:space="preserve"> irá en</w:t>
      </w:r>
      <w:r>
        <w:rPr>
          <w:color w:val="4E3629"/>
          <w:spacing w:val="1"/>
          <w:sz w:val="18"/>
        </w:rPr>
        <w:t xml:space="preserve"> </w:t>
      </w:r>
      <w:r>
        <w:rPr>
          <w:color w:val="4E3629"/>
          <w:sz w:val="18"/>
        </w:rPr>
        <w:t>furgonetas. Escriba un programa que registre el número de personas que se han apuntado para ir de viaje. Haga que el</w:t>
      </w:r>
      <w:r>
        <w:rPr>
          <w:color w:val="4E3629"/>
          <w:spacing w:val="-47"/>
          <w:sz w:val="18"/>
        </w:rPr>
        <w:t xml:space="preserve"> </w:t>
      </w:r>
      <w:r>
        <w:rPr>
          <w:color w:val="4E3629"/>
          <w:sz w:val="18"/>
        </w:rPr>
        <w:t>programa muestre el número necesario de autobuses y, después, el número total de personas que tendrá que viajar en</w:t>
      </w:r>
      <w:r>
        <w:rPr>
          <w:color w:val="4E3629"/>
          <w:spacing w:val="-47"/>
          <w:sz w:val="18"/>
        </w:rPr>
        <w:t xml:space="preserve"> </w:t>
      </w:r>
      <w:r>
        <w:rPr>
          <w:color w:val="4E3629"/>
          <w:sz w:val="18"/>
        </w:rPr>
        <w:t>furgonetas.</w:t>
      </w:r>
    </w:p>
    <w:p w14:paraId="50D0B46C" w14:textId="77777777" w:rsidR="007C6EFE" w:rsidRDefault="007C6EFE">
      <w:pPr>
        <w:pStyle w:val="Textoindependiente"/>
        <w:ind w:left="0"/>
        <w:rPr>
          <w:sz w:val="20"/>
        </w:rPr>
      </w:pPr>
    </w:p>
    <w:p w14:paraId="71A675C3" w14:textId="77777777" w:rsidR="007C6EFE" w:rsidRDefault="007C6EFE">
      <w:pPr>
        <w:pStyle w:val="Textoindependiente"/>
        <w:spacing w:before="5"/>
        <w:ind w:left="0"/>
        <w:rPr>
          <w:sz w:val="22"/>
        </w:rPr>
      </w:pPr>
    </w:p>
    <w:p w14:paraId="1A00B493" w14:textId="77777777" w:rsidR="007C6EFE" w:rsidRDefault="005C26A1">
      <w:pPr>
        <w:pStyle w:val="Prrafodelista"/>
        <w:numPr>
          <w:ilvl w:val="0"/>
          <w:numId w:val="1"/>
        </w:numPr>
        <w:tabs>
          <w:tab w:val="left" w:pos="1490"/>
          <w:tab w:val="left" w:pos="1491"/>
        </w:tabs>
        <w:spacing w:before="0" w:line="259" w:lineRule="auto"/>
        <w:ind w:right="1151"/>
        <w:rPr>
          <w:sz w:val="18"/>
        </w:rPr>
      </w:pPr>
      <w:r>
        <w:tab/>
      </w:r>
      <w:r>
        <w:rPr>
          <w:color w:val="4E3629"/>
          <w:sz w:val="18"/>
        </w:rPr>
        <w:t>Escriba true o false en los espacios en blanco del programa a continuación para mostrar el valor de la variable booleana</w:t>
      </w:r>
      <w:r>
        <w:rPr>
          <w:color w:val="4E3629"/>
          <w:spacing w:val="-48"/>
          <w:sz w:val="18"/>
        </w:rPr>
        <w:t xml:space="preserve"> </w:t>
      </w:r>
      <w:proofErr w:type="spellStart"/>
      <w:r>
        <w:rPr>
          <w:color w:val="4E3629"/>
          <w:sz w:val="18"/>
        </w:rPr>
        <w:t>true_false</w:t>
      </w:r>
      <w:proofErr w:type="spellEnd"/>
      <w:r>
        <w:rPr>
          <w:color w:val="4E3629"/>
          <w:sz w:val="18"/>
        </w:rPr>
        <w:t xml:space="preserve"> mientras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se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ejecuta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el</w:t>
      </w:r>
      <w:r>
        <w:rPr>
          <w:color w:val="4E3629"/>
          <w:spacing w:val="1"/>
          <w:sz w:val="18"/>
        </w:rPr>
        <w:t xml:space="preserve"> </w:t>
      </w:r>
      <w:r>
        <w:rPr>
          <w:color w:val="4E3629"/>
          <w:sz w:val="18"/>
        </w:rPr>
        <w:t>programa.</w:t>
      </w:r>
    </w:p>
    <w:p w14:paraId="281C3343" w14:textId="77777777" w:rsidR="007C6EFE" w:rsidRDefault="00F0459C">
      <w:pPr>
        <w:pStyle w:val="Textoindependiente"/>
        <w:spacing w:before="158" w:line="381" w:lineRule="auto"/>
        <w:ind w:right="10244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487602688" behindDoc="1" locked="0" layoutInCell="1" allowOverlap="1" wp14:anchorId="7BC79E49" wp14:editId="42D18AED">
                <wp:simplePos x="0" y="0"/>
                <wp:positionH relativeFrom="column">
                  <wp:posOffset>3381375</wp:posOffset>
                </wp:positionH>
                <wp:positionV relativeFrom="page">
                  <wp:posOffset>5114924</wp:posOffset>
                </wp:positionV>
                <wp:extent cx="1019175" cy="2943225"/>
                <wp:effectExtent l="0" t="0" r="28575" b="2857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943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0FA0B3" w14:textId="77777777" w:rsidR="001E4FD9" w:rsidRDefault="001E4FD9">
                            <w:r>
                              <w:t xml:space="preserve">      </w:t>
                            </w:r>
                          </w:p>
                          <w:p w14:paraId="4894C141" w14:textId="77777777" w:rsidR="00F0459C" w:rsidRDefault="001E4FD9">
                            <w:r>
                              <w:t xml:space="preserve">     </w:t>
                            </w:r>
                          </w:p>
                          <w:p w14:paraId="0DC6B1D5" w14:textId="77777777" w:rsidR="009C11A5" w:rsidRPr="00F0459C" w:rsidRDefault="00F045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   </w:t>
                            </w:r>
                            <w:r w:rsidR="009C11A5" w:rsidRPr="00F0459C">
                              <w:rPr>
                                <w:sz w:val="28"/>
                                <w:szCs w:val="28"/>
                              </w:rPr>
                              <w:t>F</w:t>
                            </w:r>
                            <w:r w:rsidR="001E4FD9" w:rsidRPr="00F0459C">
                              <w:rPr>
                                <w:sz w:val="28"/>
                                <w:szCs w:val="28"/>
                              </w:rPr>
                              <w:t>alse</w:t>
                            </w:r>
                          </w:p>
                          <w:p w14:paraId="1AA0FC57" w14:textId="65D455CA" w:rsidR="001E4FD9" w:rsidRPr="00F0459C" w:rsidRDefault="00F045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0459C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1E4FD9" w:rsidRPr="00F0459C">
                              <w:rPr>
                                <w:sz w:val="28"/>
                                <w:szCs w:val="28"/>
                              </w:rPr>
                              <w:t>True</w:t>
                            </w:r>
                          </w:p>
                          <w:p w14:paraId="2CFD65C8" w14:textId="77777777" w:rsidR="001E4FD9" w:rsidRPr="00F0459C" w:rsidRDefault="00024A6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CA69BB" w:rsidRPr="00F0459C">
                              <w:rPr>
                                <w:sz w:val="28"/>
                                <w:szCs w:val="28"/>
                              </w:rPr>
                              <w:t>False</w:t>
                            </w:r>
                          </w:p>
                          <w:p w14:paraId="10366AC6" w14:textId="77777777" w:rsidR="00CA69BB" w:rsidRPr="00F0459C" w:rsidRDefault="00F045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0459C">
                              <w:rPr>
                                <w:sz w:val="28"/>
                                <w:szCs w:val="28"/>
                              </w:rPr>
                              <w:t xml:space="preserve">    False</w:t>
                            </w:r>
                          </w:p>
                          <w:p w14:paraId="12AADB7D" w14:textId="77777777" w:rsidR="00F0459C" w:rsidRDefault="00F045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0459C">
                              <w:rPr>
                                <w:sz w:val="28"/>
                                <w:szCs w:val="28"/>
                              </w:rPr>
                              <w:t xml:space="preserve">    False</w:t>
                            </w:r>
                          </w:p>
                          <w:p w14:paraId="3FB30EAC" w14:textId="6110DC05" w:rsidR="00F0459C" w:rsidRDefault="00024A6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False</w:t>
                            </w:r>
                          </w:p>
                          <w:p w14:paraId="5ED5A6EC" w14:textId="60E6D357" w:rsidR="007924E9" w:rsidRDefault="007924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False</w:t>
                            </w:r>
                          </w:p>
                          <w:p w14:paraId="12468F65" w14:textId="1DEC1BDF" w:rsidR="007924E9" w:rsidRDefault="007924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True</w:t>
                            </w:r>
                          </w:p>
                          <w:p w14:paraId="05F60CA9" w14:textId="4F9ADC9B" w:rsidR="007924E9" w:rsidRDefault="007924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False</w:t>
                            </w:r>
                          </w:p>
                          <w:p w14:paraId="030E0B2B" w14:textId="2E5DE7B8" w:rsidR="007924E9" w:rsidRDefault="007924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False</w:t>
                            </w:r>
                          </w:p>
                          <w:p w14:paraId="638F506A" w14:textId="5CEA41BF" w:rsidR="007924E9" w:rsidRDefault="007924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True</w:t>
                            </w:r>
                          </w:p>
                          <w:p w14:paraId="21E92AE8" w14:textId="55171235" w:rsidR="007924E9" w:rsidRDefault="007924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False</w:t>
                            </w:r>
                          </w:p>
                          <w:p w14:paraId="5346A22B" w14:textId="77777777" w:rsidR="00024A6D" w:rsidRPr="00F0459C" w:rsidRDefault="00024A6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C79E4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9" type="#_x0000_t202" style="position:absolute;left:0;text-align:left;margin-left:266.25pt;margin-top:402.75pt;width:80.25pt;height:231.75pt;z-index:-1571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" fillcolor="white [3201]" strokeweight=".5pt">
                <v:textbox>
                  <w:txbxContent>
                    <w:p w14:paraId="4E0FA0B3" w14:textId="77777777" w:rsidR="001E4FD9" w:rsidRDefault="001E4FD9">
                      <w:r>
                        <w:t xml:space="preserve">      </w:t>
                      </w:r>
                    </w:p>
                    <w:p w14:paraId="4894C141" w14:textId="77777777" w:rsidR="00F0459C" w:rsidRDefault="001E4FD9">
                      <w:r>
                        <w:t xml:space="preserve">     </w:t>
                      </w:r>
                    </w:p>
                    <w:p w14:paraId="0DC6B1D5" w14:textId="77777777" w:rsidR="009C11A5" w:rsidRPr="00F0459C" w:rsidRDefault="00F0459C">
                      <w:pPr>
                        <w:rPr>
                          <w:sz w:val="28"/>
                          <w:szCs w:val="28"/>
                        </w:rPr>
                      </w:pPr>
                      <w:r>
                        <w:t xml:space="preserve">     </w:t>
                      </w:r>
                      <w:r w:rsidR="009C11A5" w:rsidRPr="00F0459C">
                        <w:rPr>
                          <w:sz w:val="28"/>
                          <w:szCs w:val="28"/>
                        </w:rPr>
                        <w:t>F</w:t>
                      </w:r>
                      <w:r w:rsidR="001E4FD9" w:rsidRPr="00F0459C">
                        <w:rPr>
                          <w:sz w:val="28"/>
                          <w:szCs w:val="28"/>
                        </w:rPr>
                        <w:t>alse</w:t>
                      </w:r>
                    </w:p>
                    <w:p w14:paraId="1AA0FC57" w14:textId="65D455CA" w:rsidR="001E4FD9" w:rsidRPr="00F0459C" w:rsidRDefault="00F0459C">
                      <w:pPr>
                        <w:rPr>
                          <w:sz w:val="28"/>
                          <w:szCs w:val="28"/>
                        </w:rPr>
                      </w:pPr>
                      <w:r w:rsidRPr="00F0459C"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="001E4FD9" w:rsidRPr="00F0459C">
                        <w:rPr>
                          <w:sz w:val="28"/>
                          <w:szCs w:val="28"/>
                        </w:rPr>
                        <w:t>True</w:t>
                      </w:r>
                    </w:p>
                    <w:p w14:paraId="2CFD65C8" w14:textId="77777777" w:rsidR="001E4FD9" w:rsidRPr="00F0459C" w:rsidRDefault="00024A6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="00CA69BB" w:rsidRPr="00F0459C">
                        <w:rPr>
                          <w:sz w:val="28"/>
                          <w:szCs w:val="28"/>
                        </w:rPr>
                        <w:t>False</w:t>
                      </w:r>
                    </w:p>
                    <w:p w14:paraId="10366AC6" w14:textId="77777777" w:rsidR="00CA69BB" w:rsidRPr="00F0459C" w:rsidRDefault="00F0459C">
                      <w:pPr>
                        <w:rPr>
                          <w:sz w:val="28"/>
                          <w:szCs w:val="28"/>
                        </w:rPr>
                      </w:pPr>
                      <w:r w:rsidRPr="00F0459C">
                        <w:rPr>
                          <w:sz w:val="28"/>
                          <w:szCs w:val="28"/>
                        </w:rPr>
                        <w:t xml:space="preserve">    False</w:t>
                      </w:r>
                    </w:p>
                    <w:p w14:paraId="12AADB7D" w14:textId="77777777" w:rsidR="00F0459C" w:rsidRDefault="00F0459C">
                      <w:pPr>
                        <w:rPr>
                          <w:sz w:val="28"/>
                          <w:szCs w:val="28"/>
                        </w:rPr>
                      </w:pPr>
                      <w:r w:rsidRPr="00F0459C">
                        <w:rPr>
                          <w:sz w:val="28"/>
                          <w:szCs w:val="28"/>
                        </w:rPr>
                        <w:t xml:space="preserve">    False</w:t>
                      </w:r>
                    </w:p>
                    <w:p w14:paraId="3FB30EAC" w14:textId="6110DC05" w:rsidR="00F0459C" w:rsidRDefault="00024A6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False</w:t>
                      </w:r>
                    </w:p>
                    <w:p w14:paraId="5ED5A6EC" w14:textId="60E6D357" w:rsidR="007924E9" w:rsidRDefault="007924E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False</w:t>
                      </w:r>
                    </w:p>
                    <w:p w14:paraId="12468F65" w14:textId="1DEC1BDF" w:rsidR="007924E9" w:rsidRDefault="007924E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True</w:t>
                      </w:r>
                    </w:p>
                    <w:p w14:paraId="05F60CA9" w14:textId="4F9ADC9B" w:rsidR="007924E9" w:rsidRDefault="007924E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False</w:t>
                      </w:r>
                    </w:p>
                    <w:p w14:paraId="030E0B2B" w14:textId="2E5DE7B8" w:rsidR="007924E9" w:rsidRDefault="007924E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False</w:t>
                      </w:r>
                    </w:p>
                    <w:p w14:paraId="638F506A" w14:textId="5CEA41BF" w:rsidR="007924E9" w:rsidRDefault="007924E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True</w:t>
                      </w:r>
                    </w:p>
                    <w:p w14:paraId="21E92AE8" w14:textId="55171235" w:rsidR="007924E9" w:rsidRDefault="007924E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False</w:t>
                      </w:r>
                    </w:p>
                    <w:p w14:paraId="5346A22B" w14:textId="77777777" w:rsidR="00024A6D" w:rsidRPr="00F0459C" w:rsidRDefault="00024A6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C26A1">
        <w:rPr>
          <w:color w:val="4E3629"/>
        </w:rPr>
        <w:t>int i=5;</w:t>
      </w:r>
      <w:r w:rsidR="005C26A1">
        <w:rPr>
          <w:color w:val="4E3629"/>
          <w:spacing w:val="-47"/>
        </w:rPr>
        <w:t xml:space="preserve"> </w:t>
      </w:r>
      <w:r w:rsidR="005C26A1">
        <w:rPr>
          <w:color w:val="4E3629"/>
        </w:rPr>
        <w:t>int</w:t>
      </w:r>
      <w:r w:rsidR="005C26A1">
        <w:rPr>
          <w:color w:val="4E3629"/>
          <w:spacing w:val="-11"/>
        </w:rPr>
        <w:t xml:space="preserve"> </w:t>
      </w:r>
      <w:r w:rsidR="005C26A1">
        <w:rPr>
          <w:color w:val="4E3629"/>
        </w:rPr>
        <w:t>j=6;</w:t>
      </w:r>
    </w:p>
    <w:p w14:paraId="5CE74C3B" w14:textId="77777777" w:rsidR="007C6EFE" w:rsidRDefault="002931A0">
      <w:pPr>
        <w:pStyle w:val="Textoindependiente"/>
        <w:spacing w:line="379" w:lineRule="auto"/>
        <w:ind w:right="8745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73B8F37C" wp14:editId="1961C2DA">
                <wp:simplePos x="0" y="0"/>
                <wp:positionH relativeFrom="page">
                  <wp:posOffset>3657600</wp:posOffset>
                </wp:positionH>
                <wp:positionV relativeFrom="paragraph">
                  <wp:posOffset>333375</wp:posOffset>
                </wp:positionV>
                <wp:extent cx="510540" cy="0"/>
                <wp:effectExtent l="0" t="0" r="0" b="0"/>
                <wp:wrapNone/>
                <wp:docPr id="2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540" cy="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4D352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3663D4" id="Line 17" o:spid="_x0000_s1026" style="position:absolute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in,26.25pt" to="328.2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" strokecolor="#4d3528" strokeweight=".20003mm">
                <w10:wrap anchorx="page"/>
              </v:lin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567CE0C3" wp14:editId="0FC78231">
                <wp:simplePos x="0" y="0"/>
                <wp:positionH relativeFrom="page">
                  <wp:posOffset>3657600</wp:posOffset>
                </wp:positionH>
                <wp:positionV relativeFrom="paragraph">
                  <wp:posOffset>541020</wp:posOffset>
                </wp:positionV>
                <wp:extent cx="510540" cy="0"/>
                <wp:effectExtent l="0" t="0" r="0" b="0"/>
                <wp:wrapNone/>
                <wp:docPr id="2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540" cy="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4D352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689EB1" id="Line 16" o:spid="_x0000_s1026" style="position:absolute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in,42.6pt" to="328.2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" strokecolor="#4d3528" strokeweight=".20003mm">
                <w10:wrap anchorx="page"/>
              </v:lin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73DA541C" wp14:editId="19D9ACDC">
                <wp:simplePos x="0" y="0"/>
                <wp:positionH relativeFrom="page">
                  <wp:posOffset>3657600</wp:posOffset>
                </wp:positionH>
                <wp:positionV relativeFrom="paragraph">
                  <wp:posOffset>749935</wp:posOffset>
                </wp:positionV>
                <wp:extent cx="510540" cy="0"/>
                <wp:effectExtent l="0" t="0" r="0" b="0"/>
                <wp:wrapNone/>
                <wp:docPr id="2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540" cy="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4D352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AE22F0" id="Line 15" o:spid="_x0000_s1026" style="position:absolute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in,59.05pt" to="328.2pt,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" strokecolor="#4d3528" strokeweight=".20003mm">
                <w10:wrap anchorx="page"/>
              </v:lin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4EC942F8" wp14:editId="1A1B1623">
                <wp:simplePos x="0" y="0"/>
                <wp:positionH relativeFrom="page">
                  <wp:posOffset>3657600</wp:posOffset>
                </wp:positionH>
                <wp:positionV relativeFrom="paragraph">
                  <wp:posOffset>956945</wp:posOffset>
                </wp:positionV>
                <wp:extent cx="510540" cy="0"/>
                <wp:effectExtent l="0" t="0" r="0" b="0"/>
                <wp:wrapNone/>
                <wp:docPr id="2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540" cy="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4D352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09BE13" id="Line 14" o:spid="_x0000_s1026" style="position:absolute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in,75.35pt" to="328.2pt,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" strokecolor="#4d3528" strokeweight=".20003mm">
                <w10:wrap anchorx="page"/>
              </v:lin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1C2D01BA" wp14:editId="05A7FB37">
                <wp:simplePos x="0" y="0"/>
                <wp:positionH relativeFrom="page">
                  <wp:posOffset>3657600</wp:posOffset>
                </wp:positionH>
                <wp:positionV relativeFrom="paragraph">
                  <wp:posOffset>1163955</wp:posOffset>
                </wp:positionV>
                <wp:extent cx="510540" cy="0"/>
                <wp:effectExtent l="0" t="0" r="0" b="0"/>
                <wp:wrapNone/>
                <wp:docPr id="2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540" cy="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4D352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4F31A0" id="Line 13" o:spid="_x0000_s1026" style="position:absolute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in,91.65pt" to="328.2pt,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" strokecolor="#4d3528" strokeweight=".20003mm">
                <w10:wrap anchorx="page"/>
              </v:lin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185D1AC4" wp14:editId="46D88401">
                <wp:simplePos x="0" y="0"/>
                <wp:positionH relativeFrom="page">
                  <wp:posOffset>3657600</wp:posOffset>
                </wp:positionH>
                <wp:positionV relativeFrom="paragraph">
                  <wp:posOffset>1371600</wp:posOffset>
                </wp:positionV>
                <wp:extent cx="510540" cy="0"/>
                <wp:effectExtent l="0" t="0" r="0" b="0"/>
                <wp:wrapNone/>
                <wp:docPr id="2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540" cy="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4D352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7E4261" id="Line 12" o:spid="_x0000_s1026" style="position:absolute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in,108pt" to="328.2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" strokecolor="#4d3528" strokeweight=".20003mm">
                <w10:wrap anchorx="page"/>
              </v:lin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7B4CFA0B" wp14:editId="53217679">
                <wp:simplePos x="0" y="0"/>
                <wp:positionH relativeFrom="page">
                  <wp:posOffset>3657600</wp:posOffset>
                </wp:positionH>
                <wp:positionV relativeFrom="paragraph">
                  <wp:posOffset>1579880</wp:posOffset>
                </wp:positionV>
                <wp:extent cx="510540" cy="0"/>
                <wp:effectExtent l="0" t="0" r="0" b="0"/>
                <wp:wrapNone/>
                <wp:docPr id="1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540" cy="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4D352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299C0B" id="Line 11" o:spid="_x0000_s1026" style="position:absolute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in,124.4pt" to="328.2pt,1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" strokecolor="#4d3528" strokeweight=".20003mm">
                <w10:wrap anchorx="page"/>
              </v:lin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 wp14:anchorId="45CAF12C" wp14:editId="1593106F">
                <wp:simplePos x="0" y="0"/>
                <wp:positionH relativeFrom="page">
                  <wp:posOffset>3657600</wp:posOffset>
                </wp:positionH>
                <wp:positionV relativeFrom="paragraph">
                  <wp:posOffset>1787525</wp:posOffset>
                </wp:positionV>
                <wp:extent cx="510540" cy="0"/>
                <wp:effectExtent l="0" t="0" r="0" b="0"/>
                <wp:wrapNone/>
                <wp:docPr id="1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540" cy="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4D352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4718AA" id="Line 10" o:spid="_x0000_s1026" style="position:absolute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in,140.75pt" to="328.2pt,1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" strokecolor="#4d3528" strokeweight=".20003mm">
                <w10:wrap anchorx="page"/>
              </v:lin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45EA37EF" wp14:editId="45709BD9">
                <wp:simplePos x="0" y="0"/>
                <wp:positionH relativeFrom="page">
                  <wp:posOffset>3657600</wp:posOffset>
                </wp:positionH>
                <wp:positionV relativeFrom="paragraph">
                  <wp:posOffset>1994535</wp:posOffset>
                </wp:positionV>
                <wp:extent cx="510540" cy="0"/>
                <wp:effectExtent l="0" t="0" r="0" b="0"/>
                <wp:wrapNone/>
                <wp:docPr id="1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540" cy="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4D352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0E685A" id="Line 9" o:spid="_x0000_s1026" style="position:absolute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in,157.05pt" to="328.2pt,1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" strokecolor="#4d3528" strokeweight=".20003mm">
                <w10:wrap anchorx="page"/>
              </v:line>
            </w:pict>
          </mc:Fallback>
        </mc:AlternateContent>
      </w:r>
      <w:proofErr w:type="spellStart"/>
      <w:r w:rsidR="005C26A1">
        <w:rPr>
          <w:color w:val="4E3629"/>
        </w:rPr>
        <w:t>boolean</w:t>
      </w:r>
      <w:proofErr w:type="spellEnd"/>
      <w:r w:rsidR="005C26A1">
        <w:rPr>
          <w:color w:val="4E3629"/>
        </w:rPr>
        <w:t xml:space="preserve"> </w:t>
      </w:r>
      <w:proofErr w:type="spellStart"/>
      <w:r w:rsidR="005C26A1">
        <w:rPr>
          <w:color w:val="4E3629"/>
        </w:rPr>
        <w:t>true_false</w:t>
      </w:r>
      <w:proofErr w:type="spellEnd"/>
      <w:r w:rsidR="005C26A1">
        <w:rPr>
          <w:color w:val="4E3629"/>
        </w:rPr>
        <w:t>;</w:t>
      </w:r>
      <w:r w:rsidR="005C26A1">
        <w:rPr>
          <w:color w:val="4E3629"/>
          <w:spacing w:val="1"/>
        </w:rPr>
        <w:t xml:space="preserve"> </w:t>
      </w:r>
      <w:proofErr w:type="spellStart"/>
      <w:r w:rsidR="005C26A1">
        <w:rPr>
          <w:color w:val="4E3629"/>
        </w:rPr>
        <w:t>true_false</w:t>
      </w:r>
      <w:proofErr w:type="spellEnd"/>
      <w:r w:rsidR="005C26A1">
        <w:rPr>
          <w:color w:val="4E3629"/>
        </w:rPr>
        <w:t>=(j&lt;5</w:t>
      </w:r>
      <w:proofErr w:type="gramStart"/>
      <w:r w:rsidR="005C26A1">
        <w:rPr>
          <w:color w:val="4E3629"/>
        </w:rPr>
        <w:t>);</w:t>
      </w:r>
      <w:r w:rsidR="005C26A1">
        <w:rPr>
          <w:color w:val="4E3629"/>
          <w:spacing w:val="1"/>
        </w:rPr>
        <w:t xml:space="preserve"> </w:t>
      </w:r>
      <w:r w:rsidR="009C11A5">
        <w:rPr>
          <w:color w:val="4E3629"/>
          <w:spacing w:val="1"/>
        </w:rPr>
        <w:t xml:space="preserve"> </w:t>
      </w:r>
      <w:proofErr w:type="spellStart"/>
      <w:r w:rsidR="005C26A1">
        <w:rPr>
          <w:color w:val="4E3629"/>
        </w:rPr>
        <w:t>true</w:t>
      </w:r>
      <w:proofErr w:type="gramEnd"/>
      <w:r w:rsidR="005C26A1">
        <w:rPr>
          <w:color w:val="4E3629"/>
        </w:rPr>
        <w:t>_false</w:t>
      </w:r>
      <w:proofErr w:type="spellEnd"/>
      <w:r w:rsidR="005C26A1">
        <w:rPr>
          <w:color w:val="4E3629"/>
        </w:rPr>
        <w:t>=(j&gt;3);</w:t>
      </w:r>
      <w:r w:rsidR="005C26A1">
        <w:rPr>
          <w:color w:val="4E3629"/>
          <w:spacing w:val="1"/>
        </w:rPr>
        <w:t xml:space="preserve"> </w:t>
      </w:r>
      <w:proofErr w:type="spellStart"/>
      <w:r w:rsidR="005C26A1">
        <w:rPr>
          <w:color w:val="4E3629"/>
        </w:rPr>
        <w:t>true_false</w:t>
      </w:r>
      <w:proofErr w:type="spellEnd"/>
      <w:r w:rsidR="005C26A1">
        <w:rPr>
          <w:color w:val="4E3629"/>
        </w:rPr>
        <w:t>=(j&lt;i);</w:t>
      </w:r>
      <w:r w:rsidR="005C26A1">
        <w:rPr>
          <w:color w:val="4E3629"/>
          <w:spacing w:val="1"/>
        </w:rPr>
        <w:t xml:space="preserve"> </w:t>
      </w:r>
      <w:proofErr w:type="spellStart"/>
      <w:r w:rsidR="005C26A1">
        <w:rPr>
          <w:color w:val="4E3629"/>
        </w:rPr>
        <w:t>true_false</w:t>
      </w:r>
      <w:proofErr w:type="spellEnd"/>
      <w:r w:rsidR="005C26A1">
        <w:rPr>
          <w:color w:val="4E3629"/>
        </w:rPr>
        <w:t>=(i&lt;5);</w:t>
      </w:r>
      <w:r w:rsidR="005C26A1">
        <w:rPr>
          <w:color w:val="4E3629"/>
          <w:spacing w:val="1"/>
        </w:rPr>
        <w:t xml:space="preserve"> </w:t>
      </w:r>
      <w:proofErr w:type="spellStart"/>
      <w:r w:rsidR="005C26A1">
        <w:rPr>
          <w:color w:val="4E3629"/>
        </w:rPr>
        <w:t>true_false</w:t>
      </w:r>
      <w:proofErr w:type="spellEnd"/>
      <w:r w:rsidR="005C26A1">
        <w:rPr>
          <w:color w:val="4E3629"/>
        </w:rPr>
        <w:t>=(j&lt;=5);</w:t>
      </w:r>
      <w:r w:rsidR="005C26A1">
        <w:rPr>
          <w:color w:val="4E3629"/>
          <w:spacing w:val="1"/>
        </w:rPr>
        <w:t xml:space="preserve"> </w:t>
      </w:r>
      <w:proofErr w:type="spellStart"/>
      <w:r w:rsidR="005C26A1">
        <w:rPr>
          <w:color w:val="4E3629"/>
        </w:rPr>
        <w:t>true_false</w:t>
      </w:r>
      <w:proofErr w:type="spellEnd"/>
      <w:r w:rsidR="005C26A1">
        <w:rPr>
          <w:color w:val="4E3629"/>
        </w:rPr>
        <w:t>=(6&lt;6);</w:t>
      </w:r>
      <w:r w:rsidR="005C26A1">
        <w:rPr>
          <w:color w:val="4E3629"/>
          <w:spacing w:val="1"/>
        </w:rPr>
        <w:t xml:space="preserve"> </w:t>
      </w:r>
      <w:proofErr w:type="spellStart"/>
      <w:r w:rsidR="005C26A1">
        <w:rPr>
          <w:color w:val="4E3629"/>
        </w:rPr>
        <w:t>true_false</w:t>
      </w:r>
      <w:proofErr w:type="spellEnd"/>
      <w:r w:rsidR="005C26A1">
        <w:rPr>
          <w:color w:val="4E3629"/>
        </w:rPr>
        <w:t>=(i!=j);</w:t>
      </w:r>
      <w:r w:rsidR="005C26A1">
        <w:rPr>
          <w:color w:val="4E3629"/>
          <w:spacing w:val="1"/>
        </w:rPr>
        <w:t xml:space="preserve"> </w:t>
      </w:r>
      <w:proofErr w:type="spellStart"/>
      <w:r w:rsidR="005C26A1">
        <w:rPr>
          <w:color w:val="4E3629"/>
        </w:rPr>
        <w:t>true_false</w:t>
      </w:r>
      <w:proofErr w:type="spellEnd"/>
      <w:r w:rsidR="005C26A1">
        <w:rPr>
          <w:color w:val="4E3629"/>
        </w:rPr>
        <w:t>=(i==j || i&lt;50);</w:t>
      </w:r>
      <w:r w:rsidR="005C26A1">
        <w:rPr>
          <w:color w:val="4E3629"/>
          <w:spacing w:val="1"/>
        </w:rPr>
        <w:t xml:space="preserve"> </w:t>
      </w:r>
      <w:proofErr w:type="spellStart"/>
      <w:r w:rsidR="005C26A1">
        <w:rPr>
          <w:color w:val="4E3629"/>
        </w:rPr>
        <w:t>true_false</w:t>
      </w:r>
      <w:proofErr w:type="spellEnd"/>
      <w:r w:rsidR="005C26A1">
        <w:rPr>
          <w:color w:val="4E3629"/>
        </w:rPr>
        <w:t>=(i==j</w:t>
      </w:r>
      <w:r w:rsidR="005C26A1">
        <w:rPr>
          <w:color w:val="4E3629"/>
          <w:spacing w:val="-3"/>
        </w:rPr>
        <w:t xml:space="preserve"> </w:t>
      </w:r>
      <w:r w:rsidR="005C26A1">
        <w:rPr>
          <w:color w:val="4E3629"/>
        </w:rPr>
        <w:t>&amp;&amp;</w:t>
      </w:r>
      <w:r w:rsidR="005C26A1">
        <w:rPr>
          <w:color w:val="4E3629"/>
          <w:spacing w:val="-4"/>
        </w:rPr>
        <w:t xml:space="preserve"> </w:t>
      </w:r>
      <w:r w:rsidR="005C26A1">
        <w:rPr>
          <w:color w:val="4E3629"/>
        </w:rPr>
        <w:t>i&lt;50);</w:t>
      </w:r>
    </w:p>
    <w:p w14:paraId="30646ACC" w14:textId="77777777" w:rsidR="007C6EFE" w:rsidRDefault="002931A0">
      <w:pPr>
        <w:pStyle w:val="Textoindependiente"/>
        <w:spacing w:line="379" w:lineRule="auto"/>
        <w:ind w:right="7854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0C17AD60" wp14:editId="0362F1AD">
                <wp:simplePos x="0" y="0"/>
                <wp:positionH relativeFrom="page">
                  <wp:posOffset>3657600</wp:posOffset>
                </wp:positionH>
                <wp:positionV relativeFrom="paragraph">
                  <wp:posOffset>126365</wp:posOffset>
                </wp:positionV>
                <wp:extent cx="510540" cy="0"/>
                <wp:effectExtent l="0" t="0" r="0" b="0"/>
                <wp:wrapNone/>
                <wp:docPr id="1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540" cy="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4D352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D87EC9" id="Line 8" o:spid="_x0000_s1026" style="position:absolute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in,9.95pt" to="328.2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" strokecolor="#4d3528" strokeweight=".20003mm">
                <w10:wrap anchorx="page"/>
              </v:lin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05DE3D5D" wp14:editId="39E4BF26">
                <wp:simplePos x="0" y="0"/>
                <wp:positionH relativeFrom="page">
                  <wp:posOffset>3657600</wp:posOffset>
                </wp:positionH>
                <wp:positionV relativeFrom="paragraph">
                  <wp:posOffset>335280</wp:posOffset>
                </wp:positionV>
                <wp:extent cx="510540" cy="0"/>
                <wp:effectExtent l="0" t="0" r="0" b="0"/>
                <wp:wrapNone/>
                <wp:docPr id="1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540" cy="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4D352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35AB20" id="Line 7" o:spid="_x0000_s1026" style="position:absolute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in,26.4pt" to="328.2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" strokecolor="#4d3528" strokeweight=".20003mm">
                <w10:wrap anchorx="page"/>
              </v:lin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1785EEA6" wp14:editId="0821019E">
                <wp:simplePos x="0" y="0"/>
                <wp:positionH relativeFrom="page">
                  <wp:posOffset>3657600</wp:posOffset>
                </wp:positionH>
                <wp:positionV relativeFrom="paragraph">
                  <wp:posOffset>542290</wp:posOffset>
                </wp:positionV>
                <wp:extent cx="510540" cy="0"/>
                <wp:effectExtent l="0" t="0" r="0" b="0"/>
                <wp:wrapNone/>
                <wp:docPr id="1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540" cy="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4D352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6890EA" id="Line 6" o:spid="_x0000_s1026" style="position:absolute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in,42.7pt" to="328.2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" strokecolor="#4d3528" strokeweight=".20003mm">
                <w10:wrap anchorx="page"/>
              </v:line>
            </w:pict>
          </mc:Fallback>
        </mc:AlternateContent>
      </w:r>
      <w:proofErr w:type="spellStart"/>
      <w:r w:rsidR="005C26A1">
        <w:rPr>
          <w:color w:val="4E3629"/>
        </w:rPr>
        <w:t>true_false</w:t>
      </w:r>
      <w:proofErr w:type="spellEnd"/>
      <w:r w:rsidR="005C26A1">
        <w:rPr>
          <w:color w:val="4E3629"/>
        </w:rPr>
        <w:t xml:space="preserve">=(i&gt;j || </w:t>
      </w:r>
      <w:proofErr w:type="spellStart"/>
      <w:r w:rsidR="005C26A1">
        <w:rPr>
          <w:color w:val="4E3629"/>
        </w:rPr>
        <w:t>true_false</w:t>
      </w:r>
      <w:proofErr w:type="spellEnd"/>
      <w:r w:rsidR="005C26A1">
        <w:rPr>
          <w:color w:val="4E3629"/>
        </w:rPr>
        <w:t xml:space="preserve"> &amp;&amp; j&gt;=4);</w:t>
      </w:r>
      <w:r w:rsidR="005C26A1">
        <w:rPr>
          <w:color w:val="4E3629"/>
          <w:spacing w:val="-47"/>
        </w:rPr>
        <w:t xml:space="preserve"> </w:t>
      </w:r>
      <w:proofErr w:type="spellStart"/>
      <w:r w:rsidR="005C26A1">
        <w:rPr>
          <w:color w:val="4E3629"/>
        </w:rPr>
        <w:t>true_false</w:t>
      </w:r>
      <w:proofErr w:type="spellEnd"/>
      <w:r w:rsidR="005C26A1">
        <w:rPr>
          <w:color w:val="4E3629"/>
        </w:rPr>
        <w:t>=(!(i&lt;2 &amp;&amp; j==5));</w:t>
      </w:r>
      <w:r w:rsidR="005C26A1">
        <w:rPr>
          <w:color w:val="4E3629"/>
          <w:spacing w:val="1"/>
        </w:rPr>
        <w:t xml:space="preserve"> </w:t>
      </w:r>
      <w:proofErr w:type="spellStart"/>
      <w:r w:rsidR="005C26A1">
        <w:rPr>
          <w:color w:val="4E3629"/>
        </w:rPr>
        <w:t>true_false</w:t>
      </w:r>
      <w:proofErr w:type="spellEnd"/>
      <w:r w:rsidR="005C26A1">
        <w:rPr>
          <w:color w:val="4E3629"/>
        </w:rPr>
        <w:t>=!</w:t>
      </w:r>
      <w:proofErr w:type="spellStart"/>
      <w:r w:rsidR="005C26A1">
        <w:rPr>
          <w:color w:val="4E3629"/>
        </w:rPr>
        <w:t>true_false</w:t>
      </w:r>
      <w:proofErr w:type="spellEnd"/>
      <w:r w:rsidR="005C26A1">
        <w:rPr>
          <w:color w:val="4E3629"/>
        </w:rPr>
        <w:t>;</w:t>
      </w:r>
    </w:p>
    <w:p w14:paraId="1761D526" w14:textId="77777777" w:rsidR="007C6EFE" w:rsidRDefault="007C6EFE">
      <w:pPr>
        <w:spacing w:line="379" w:lineRule="auto"/>
        <w:sectPr w:rsidR="007C6EFE">
          <w:type w:val="continuous"/>
          <w:pgSz w:w="12240" w:h="15840"/>
          <w:pgMar w:top="720" w:right="0" w:bottom="1620" w:left="0" w:header="720" w:footer="720" w:gutter="0"/>
          <w:cols w:space="720"/>
        </w:sectPr>
      </w:pPr>
    </w:p>
    <w:p w14:paraId="1F3ADFC2" w14:textId="77777777" w:rsidR="007C6EFE" w:rsidRDefault="005C26A1">
      <w:pPr>
        <w:pStyle w:val="Prrafodelista"/>
        <w:numPr>
          <w:ilvl w:val="0"/>
          <w:numId w:val="1"/>
        </w:numPr>
        <w:tabs>
          <w:tab w:val="left" w:pos="1439"/>
          <w:tab w:val="left" w:pos="1440"/>
        </w:tabs>
        <w:spacing w:before="73"/>
        <w:rPr>
          <w:sz w:val="18"/>
        </w:rPr>
      </w:pPr>
      <w:r>
        <w:rPr>
          <w:color w:val="4E3629"/>
          <w:sz w:val="18"/>
        </w:rPr>
        <w:lastRenderedPageBreak/>
        <w:t>Explique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por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qué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las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declaraciones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de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la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segunda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lista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son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erróneas.</w:t>
      </w:r>
    </w:p>
    <w:p w14:paraId="30A6DDDC" w14:textId="39FCC43F" w:rsidR="007C6EFE" w:rsidRDefault="002931A0">
      <w:pPr>
        <w:pStyle w:val="Textoindependiente"/>
        <w:spacing w:before="5"/>
        <w:ind w:left="0"/>
        <w:rPr>
          <w:sz w:val="23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7547BD6C" wp14:editId="5C3ACCD2">
                <wp:simplePos x="0" y="0"/>
                <wp:positionH relativeFrom="page">
                  <wp:posOffset>906145</wp:posOffset>
                </wp:positionH>
                <wp:positionV relativeFrom="paragraph">
                  <wp:posOffset>186690</wp:posOffset>
                </wp:positionV>
                <wp:extent cx="2541905" cy="988695"/>
                <wp:effectExtent l="0" t="0" r="0" b="0"/>
                <wp:wrapTopAndBottom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905" cy="98869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E4B674" w14:textId="77777777" w:rsidR="007C6EFE" w:rsidRDefault="005C26A1">
                            <w:pPr>
                              <w:pStyle w:val="Textoindependiente"/>
                              <w:spacing w:before="41" w:line="446" w:lineRule="auto"/>
                              <w:ind w:left="152" w:right="1681"/>
                              <w:jc w:val="both"/>
                            </w:pPr>
                            <w:proofErr w:type="spellStart"/>
                            <w:r>
                              <w:rPr>
                                <w:color w:val="4E3629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color w:val="4E362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4E3629"/>
                              </w:rPr>
                              <w:t>gameOver</w:t>
                            </w:r>
                            <w:proofErr w:type="spellEnd"/>
                            <w:r>
                              <w:rPr>
                                <w:color w:val="4E3629"/>
                              </w:rPr>
                              <w:t xml:space="preserve"> = false;</w:t>
                            </w:r>
                            <w:r>
                              <w:rPr>
                                <w:color w:val="4E3629"/>
                                <w:spacing w:val="-47"/>
                              </w:rPr>
                              <w:t xml:space="preserve"> </w:t>
                            </w:r>
                            <w:r>
                              <w:rPr>
                                <w:color w:val="4E3629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color w:val="4E3629"/>
                              </w:rPr>
                              <w:t>students</w:t>
                            </w:r>
                            <w:proofErr w:type="spellEnd"/>
                            <w:r>
                              <w:rPr>
                                <w:color w:val="4E3629"/>
                              </w:rPr>
                              <w:t>=</w:t>
                            </w:r>
                            <w:proofErr w:type="gramStart"/>
                            <w:r>
                              <w:rPr>
                                <w:color w:val="4E3629"/>
                              </w:rPr>
                              <w:t>50,classes</w:t>
                            </w:r>
                            <w:proofErr w:type="gramEnd"/>
                            <w:r>
                              <w:rPr>
                                <w:color w:val="4E3629"/>
                              </w:rPr>
                              <w:t>=3;</w:t>
                            </w:r>
                            <w:r>
                              <w:rPr>
                                <w:color w:val="4E3629"/>
                                <w:spacing w:val="-47"/>
                              </w:rPr>
                              <w:t xml:space="preserve"> </w:t>
                            </w:r>
                            <w:r>
                              <w:rPr>
                                <w:color w:val="4E3629"/>
                              </w:rPr>
                              <w:t>double</w:t>
                            </w:r>
                            <w:r>
                              <w:rPr>
                                <w:color w:val="4E3629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4E3629"/>
                              </w:rPr>
                              <w:t>sales_tax</w:t>
                            </w:r>
                            <w:proofErr w:type="spellEnd"/>
                            <w:r>
                              <w:rPr>
                                <w:color w:val="4E3629"/>
                              </w:rPr>
                              <w:t>;</w:t>
                            </w:r>
                          </w:p>
                          <w:p w14:paraId="68385CAD" w14:textId="77777777" w:rsidR="007C6EFE" w:rsidRDefault="005C26A1">
                            <w:pPr>
                              <w:pStyle w:val="Textoindependiente"/>
                              <w:spacing w:line="202" w:lineRule="exact"/>
                              <w:ind w:left="152"/>
                              <w:jc w:val="both"/>
                            </w:pPr>
                            <w:r>
                              <w:rPr>
                                <w:color w:val="4E3629"/>
                              </w:rPr>
                              <w:t>short</w:t>
                            </w:r>
                            <w:r>
                              <w:rPr>
                                <w:color w:val="4E3629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4E3629"/>
                              </w:rPr>
                              <w:t>number1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71.35pt;margin-top:14.7pt;width:200.15pt;height:77.85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" fillcolor="#e6e6e6" stroked="f">
                <v:textbox inset="0,0,0,0">
                  <w:txbxContent>
                    <w:p w:rsidR="007C6EFE" w:rsidRDefault="005C26A1">
                      <w:pPr>
                        <w:pStyle w:val="Textoindependiente"/>
                        <w:spacing w:before="41" w:line="446" w:lineRule="auto"/>
                        <w:ind w:left="152" w:right="1681"/>
                        <w:jc w:val="both"/>
                      </w:pPr>
                      <w:r>
                        <w:rPr>
                          <w:color w:val="4E3629"/>
                        </w:rPr>
                        <w:t>boolean gameOver = false;</w:t>
                      </w:r>
                      <w:r>
                        <w:rPr>
                          <w:color w:val="4E3629"/>
                          <w:spacing w:val="-47"/>
                        </w:rPr>
                        <w:t xml:space="preserve"> </w:t>
                      </w:r>
                      <w:r>
                        <w:rPr>
                          <w:color w:val="4E3629"/>
                        </w:rPr>
                        <w:t>int students=50,classes=3;</w:t>
                      </w:r>
                      <w:r>
                        <w:rPr>
                          <w:color w:val="4E3629"/>
                          <w:spacing w:val="-47"/>
                        </w:rPr>
                        <w:t xml:space="preserve"> </w:t>
                      </w:r>
                      <w:r>
                        <w:rPr>
                          <w:color w:val="4E3629"/>
                        </w:rPr>
                        <w:t>double</w:t>
                      </w:r>
                      <w:r>
                        <w:rPr>
                          <w:color w:val="4E3629"/>
                          <w:spacing w:val="-3"/>
                        </w:rPr>
                        <w:t xml:space="preserve"> </w:t>
                      </w:r>
                      <w:r>
                        <w:rPr>
                          <w:color w:val="4E3629"/>
                        </w:rPr>
                        <w:t>sales_tax;</w:t>
                      </w:r>
                    </w:p>
                    <w:p w:rsidR="007C6EFE" w:rsidRDefault="005C26A1">
                      <w:pPr>
                        <w:pStyle w:val="Textoindependiente"/>
                        <w:spacing w:line="202" w:lineRule="exact"/>
                        <w:ind w:left="152"/>
                        <w:jc w:val="both"/>
                      </w:pPr>
                      <w:r>
                        <w:rPr>
                          <w:color w:val="4E3629"/>
                        </w:rPr>
                        <w:t>short</w:t>
                      </w:r>
                      <w:r>
                        <w:rPr>
                          <w:color w:val="4E3629"/>
                          <w:spacing w:val="-2"/>
                        </w:rPr>
                        <w:t xml:space="preserve"> </w:t>
                      </w:r>
                      <w:r>
                        <w:rPr>
                          <w:color w:val="4E3629"/>
                        </w:rPr>
                        <w:t>number1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56D08667" wp14:editId="18C10FC3">
                <wp:simplePos x="0" y="0"/>
                <wp:positionH relativeFrom="page">
                  <wp:posOffset>3596640</wp:posOffset>
                </wp:positionH>
                <wp:positionV relativeFrom="paragraph">
                  <wp:posOffset>196850</wp:posOffset>
                </wp:positionV>
                <wp:extent cx="2598420" cy="977900"/>
                <wp:effectExtent l="0" t="0" r="0" b="0"/>
                <wp:wrapTopAndBottom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8420" cy="97790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D6603" w14:textId="77777777" w:rsidR="007C6EFE" w:rsidRDefault="005C26A1">
                            <w:pPr>
                              <w:pStyle w:val="Textoindependiente"/>
                              <w:spacing w:before="42" w:line="441" w:lineRule="auto"/>
                              <w:ind w:left="151" w:right="2550"/>
                            </w:pPr>
                            <w:r>
                              <w:rPr>
                                <w:color w:val="4E3629"/>
                              </w:rPr>
                              <w:t>int 2beOrNot2be;</w:t>
                            </w:r>
                            <w:r>
                              <w:rPr>
                                <w:color w:val="4E3629"/>
                                <w:spacing w:val="-4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4E3629"/>
                              </w:rPr>
                              <w:t>float</w:t>
                            </w:r>
                            <w:proofErr w:type="spellEnd"/>
                            <w:r>
                              <w:rPr>
                                <w:color w:val="4E3629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4E3629"/>
                              </w:rPr>
                              <w:t>price</w:t>
                            </w:r>
                            <w:proofErr w:type="spellEnd"/>
                            <w:r>
                              <w:rPr>
                                <w:color w:val="4E3629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4E3629"/>
                              </w:rPr>
                              <w:t>index</w:t>
                            </w:r>
                            <w:proofErr w:type="spellEnd"/>
                            <w:r>
                              <w:rPr>
                                <w:color w:val="4E3629"/>
                              </w:rPr>
                              <w:t>;</w:t>
                            </w:r>
                          </w:p>
                          <w:p w14:paraId="4A2F5CCD" w14:textId="77777777" w:rsidR="007C6EFE" w:rsidRDefault="005C26A1">
                            <w:pPr>
                              <w:pStyle w:val="Textoindependiente"/>
                              <w:spacing w:before="4"/>
                              <w:ind w:left="151"/>
                            </w:pPr>
                            <w:r>
                              <w:rPr>
                                <w:color w:val="4E3629"/>
                              </w:rPr>
                              <w:t>double</w:t>
                            </w:r>
                            <w:r>
                              <w:rPr>
                                <w:color w:val="4E3629"/>
                                <w:spacing w:val="-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4E3629"/>
                              </w:rPr>
                              <w:t>lastYear'sPrice</w:t>
                            </w:r>
                            <w:proofErr w:type="spellEnd"/>
                            <w:r>
                              <w:rPr>
                                <w:color w:val="4E3629"/>
                              </w:rPr>
                              <w:t>;</w:t>
                            </w:r>
                          </w:p>
                          <w:p w14:paraId="16080AE7" w14:textId="77777777" w:rsidR="007C6EFE" w:rsidRDefault="005C26A1">
                            <w:pPr>
                              <w:pStyle w:val="Textoindependiente"/>
                              <w:spacing w:before="177"/>
                              <w:ind w:left="151"/>
                            </w:pPr>
                            <w:proofErr w:type="spellStart"/>
                            <w:r>
                              <w:rPr>
                                <w:color w:val="4E3629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color w:val="4E3629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4E3629"/>
                              </w:rPr>
                              <w:t>class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283.2pt;margin-top:15.5pt;width:204.6pt;height:77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" fillcolor="#e6e6e6" stroked="f">
                <v:textbox inset="0,0,0,0">
                  <w:txbxContent>
                    <w:p w:rsidR="007C6EFE" w:rsidRDefault="005C26A1">
                      <w:pPr>
                        <w:pStyle w:val="Textoindependiente"/>
                        <w:spacing w:before="42" w:line="441" w:lineRule="auto"/>
                        <w:ind w:left="151" w:right="2550"/>
                      </w:pPr>
                      <w:r>
                        <w:rPr>
                          <w:color w:val="4E3629"/>
                        </w:rPr>
                        <w:t>int 2beOrNot2be;</w:t>
                      </w:r>
                      <w:r>
                        <w:rPr>
                          <w:color w:val="4E3629"/>
                          <w:spacing w:val="-47"/>
                        </w:rPr>
                        <w:t xml:space="preserve"> </w:t>
                      </w:r>
                      <w:r>
                        <w:rPr>
                          <w:color w:val="4E3629"/>
                        </w:rPr>
                        <w:t>float</w:t>
                      </w:r>
                      <w:r>
                        <w:rPr>
                          <w:color w:val="4E3629"/>
                          <w:spacing w:val="-3"/>
                        </w:rPr>
                        <w:t xml:space="preserve"> </w:t>
                      </w:r>
                      <w:r>
                        <w:rPr>
                          <w:color w:val="4E3629"/>
                        </w:rPr>
                        <w:t>price</w:t>
                      </w:r>
                      <w:r>
                        <w:rPr>
                          <w:color w:val="4E3629"/>
                          <w:spacing w:val="-5"/>
                        </w:rPr>
                        <w:t xml:space="preserve"> </w:t>
                      </w:r>
                      <w:r>
                        <w:rPr>
                          <w:color w:val="4E3629"/>
                        </w:rPr>
                        <w:t>index;</w:t>
                      </w:r>
                    </w:p>
                    <w:p w:rsidR="007C6EFE" w:rsidRDefault="005C26A1">
                      <w:pPr>
                        <w:pStyle w:val="Textoindependiente"/>
                        <w:spacing w:before="4"/>
                        <w:ind w:left="151"/>
                      </w:pPr>
                      <w:r>
                        <w:rPr>
                          <w:color w:val="4E3629"/>
                        </w:rPr>
                        <w:t>double</w:t>
                      </w:r>
                      <w:r>
                        <w:rPr>
                          <w:color w:val="4E3629"/>
                          <w:spacing w:val="-6"/>
                        </w:rPr>
                        <w:t xml:space="preserve"> </w:t>
                      </w:r>
                      <w:r>
                        <w:rPr>
                          <w:color w:val="4E3629"/>
                        </w:rPr>
                        <w:t>lastYear'sPrice;</w:t>
                      </w:r>
                    </w:p>
                    <w:p w:rsidR="007C6EFE" w:rsidRDefault="005C26A1">
                      <w:pPr>
                        <w:pStyle w:val="Textoindependiente"/>
                        <w:spacing w:before="177"/>
                        <w:ind w:left="151"/>
                      </w:pPr>
                      <w:r>
                        <w:rPr>
                          <w:color w:val="4E3629"/>
                        </w:rPr>
                        <w:t>long</w:t>
                      </w:r>
                      <w:r>
                        <w:rPr>
                          <w:color w:val="4E3629"/>
                          <w:spacing w:val="-2"/>
                        </w:rPr>
                        <w:t xml:space="preserve"> </w:t>
                      </w:r>
                      <w:r>
                        <w:rPr>
                          <w:color w:val="4E3629"/>
                        </w:rPr>
                        <w:t>class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AE0F00A" w14:textId="77777777" w:rsidR="00432827" w:rsidRPr="00432827" w:rsidRDefault="007924E9" w:rsidP="00432827">
      <w:pPr>
        <w:pStyle w:val="Prrafodelista"/>
        <w:tabs>
          <w:tab w:val="left" w:pos="1439"/>
          <w:tab w:val="left" w:pos="1440"/>
        </w:tabs>
        <w:spacing w:before="118"/>
        <w:rPr>
          <w:sz w:val="18"/>
        </w:rPr>
      </w:pPr>
      <w:r>
        <w:rPr>
          <w:sz w:val="18"/>
        </w:rPr>
        <w:t xml:space="preserve">R/ </w:t>
      </w:r>
      <w:r w:rsidR="00432827" w:rsidRPr="00432827">
        <w:rPr>
          <w:sz w:val="18"/>
        </w:rPr>
        <w:t>1. Int 2beOrNot2be</w:t>
      </w:r>
      <w:proofErr w:type="gramStart"/>
      <w:r w:rsidR="00432827" w:rsidRPr="00432827">
        <w:rPr>
          <w:sz w:val="18"/>
        </w:rPr>
        <w:t>; :</w:t>
      </w:r>
      <w:proofErr w:type="gramEnd"/>
      <w:r w:rsidR="00432827" w:rsidRPr="00432827">
        <w:rPr>
          <w:sz w:val="18"/>
        </w:rPr>
        <w:t xml:space="preserve"> El nombre de la variable empieza con un número, lo cual es inválido en Java. Los nombres de las variables</w:t>
      </w:r>
    </w:p>
    <w:p w14:paraId="72655492" w14:textId="77777777" w:rsidR="00432827" w:rsidRPr="00432827" w:rsidRDefault="00432827" w:rsidP="00432827">
      <w:pPr>
        <w:pStyle w:val="Prrafodelista"/>
        <w:tabs>
          <w:tab w:val="left" w:pos="1439"/>
          <w:tab w:val="left" w:pos="1440"/>
        </w:tabs>
        <w:spacing w:before="118"/>
        <w:rPr>
          <w:sz w:val="18"/>
        </w:rPr>
      </w:pPr>
      <w:r w:rsidRPr="00432827">
        <w:rPr>
          <w:sz w:val="18"/>
        </w:rPr>
        <w:t>deben empezar con una letra o un guion bajo.</w:t>
      </w:r>
    </w:p>
    <w:p w14:paraId="346A53EF" w14:textId="77777777" w:rsidR="00432827" w:rsidRPr="00432827" w:rsidRDefault="00432827" w:rsidP="00432827">
      <w:pPr>
        <w:pStyle w:val="Prrafodelista"/>
        <w:tabs>
          <w:tab w:val="left" w:pos="1439"/>
          <w:tab w:val="left" w:pos="1440"/>
        </w:tabs>
        <w:spacing w:before="118"/>
        <w:rPr>
          <w:sz w:val="18"/>
        </w:rPr>
      </w:pPr>
      <w:r w:rsidRPr="00432827">
        <w:rPr>
          <w:sz w:val="18"/>
        </w:rPr>
        <w:t xml:space="preserve">2. </w:t>
      </w:r>
      <w:proofErr w:type="spellStart"/>
      <w:r w:rsidRPr="00432827">
        <w:rPr>
          <w:sz w:val="18"/>
        </w:rPr>
        <w:t>float</w:t>
      </w:r>
      <w:proofErr w:type="spellEnd"/>
      <w:r w:rsidRPr="00432827">
        <w:rPr>
          <w:sz w:val="18"/>
        </w:rPr>
        <w:t xml:space="preserve"> </w:t>
      </w:r>
      <w:proofErr w:type="spellStart"/>
      <w:r w:rsidRPr="00432827">
        <w:rPr>
          <w:sz w:val="18"/>
        </w:rPr>
        <w:t>price</w:t>
      </w:r>
      <w:proofErr w:type="spellEnd"/>
      <w:r w:rsidRPr="00432827">
        <w:rPr>
          <w:sz w:val="18"/>
        </w:rPr>
        <w:t xml:space="preserve"> </w:t>
      </w:r>
      <w:proofErr w:type="spellStart"/>
      <w:r w:rsidRPr="00432827">
        <w:rPr>
          <w:sz w:val="18"/>
        </w:rPr>
        <w:t>index</w:t>
      </w:r>
      <w:proofErr w:type="spellEnd"/>
      <w:proofErr w:type="gramStart"/>
      <w:r w:rsidRPr="00432827">
        <w:rPr>
          <w:sz w:val="18"/>
        </w:rPr>
        <w:t>; :</w:t>
      </w:r>
      <w:proofErr w:type="gramEnd"/>
      <w:r w:rsidRPr="00432827">
        <w:rPr>
          <w:sz w:val="18"/>
        </w:rPr>
        <w:t xml:space="preserve"> El nombre de la variable tiene un espacio en medio, lo cual es inválido en Java. Los nombres de las variables no</w:t>
      </w:r>
    </w:p>
    <w:p w14:paraId="6E22CB11" w14:textId="77777777" w:rsidR="00432827" w:rsidRPr="00432827" w:rsidRDefault="00432827" w:rsidP="00432827">
      <w:pPr>
        <w:pStyle w:val="Prrafodelista"/>
        <w:tabs>
          <w:tab w:val="left" w:pos="1439"/>
          <w:tab w:val="left" w:pos="1440"/>
        </w:tabs>
        <w:spacing w:before="118"/>
        <w:rPr>
          <w:sz w:val="18"/>
        </w:rPr>
      </w:pPr>
      <w:r w:rsidRPr="00432827">
        <w:rPr>
          <w:sz w:val="18"/>
        </w:rPr>
        <w:t>pueden contener espacios.</w:t>
      </w:r>
    </w:p>
    <w:p w14:paraId="0C062278" w14:textId="4FF5BA7D" w:rsidR="007924E9" w:rsidRDefault="00432827" w:rsidP="00432827">
      <w:pPr>
        <w:pStyle w:val="Prrafodelista"/>
        <w:tabs>
          <w:tab w:val="left" w:pos="1439"/>
          <w:tab w:val="left" w:pos="1440"/>
        </w:tabs>
        <w:spacing w:before="118"/>
        <w:rPr>
          <w:sz w:val="18"/>
        </w:rPr>
      </w:pPr>
      <w:r w:rsidRPr="00432827">
        <w:rPr>
          <w:sz w:val="18"/>
        </w:rPr>
        <w:t xml:space="preserve">3. double </w:t>
      </w:r>
      <w:proofErr w:type="spellStart"/>
      <w:r w:rsidRPr="00432827">
        <w:rPr>
          <w:sz w:val="18"/>
        </w:rPr>
        <w:t>lastYear</w:t>
      </w:r>
      <w:proofErr w:type="spellEnd"/>
      <w:r w:rsidRPr="00432827">
        <w:rPr>
          <w:sz w:val="18"/>
        </w:rPr>
        <w:t>&amp;#</w:t>
      </w:r>
      <w:proofErr w:type="gramStart"/>
      <w:r w:rsidRPr="00432827">
        <w:rPr>
          <w:sz w:val="18"/>
        </w:rPr>
        <w:t>39;sPrice</w:t>
      </w:r>
      <w:proofErr w:type="gramEnd"/>
      <w:r w:rsidRPr="00432827">
        <w:rPr>
          <w:sz w:val="18"/>
        </w:rPr>
        <w:t>; : El nombre de la variable contiene un apóstrofo, lo cual es inválido en Java. Los nombres de las variables no</w:t>
      </w:r>
      <w:r>
        <w:rPr>
          <w:sz w:val="18"/>
        </w:rPr>
        <w:t xml:space="preserve"> </w:t>
      </w:r>
      <w:r w:rsidRPr="00432827">
        <w:rPr>
          <w:sz w:val="18"/>
        </w:rPr>
        <w:t>pueden contener caracteres especiales, excepto el guion bajo.</w:t>
      </w:r>
    </w:p>
    <w:p w14:paraId="21002DD8" w14:textId="15D391B2" w:rsidR="00432827" w:rsidRPr="00432827" w:rsidRDefault="00432827" w:rsidP="00432827">
      <w:pPr>
        <w:pStyle w:val="Prrafodelista"/>
        <w:tabs>
          <w:tab w:val="left" w:pos="1439"/>
          <w:tab w:val="left" w:pos="1440"/>
        </w:tabs>
        <w:spacing w:before="118"/>
        <w:rPr>
          <w:sz w:val="18"/>
        </w:rPr>
      </w:pPr>
      <w:r w:rsidRPr="00432827">
        <w:rPr>
          <w:sz w:val="18"/>
        </w:rPr>
        <w:t xml:space="preserve">4. </w:t>
      </w:r>
      <w:proofErr w:type="spellStart"/>
      <w:r w:rsidRPr="00432827">
        <w:rPr>
          <w:sz w:val="18"/>
        </w:rPr>
        <w:t>long</w:t>
      </w:r>
      <w:proofErr w:type="spellEnd"/>
      <w:r w:rsidRPr="00432827">
        <w:rPr>
          <w:sz w:val="18"/>
        </w:rPr>
        <w:t xml:space="preserve"> class</w:t>
      </w:r>
      <w:proofErr w:type="gramStart"/>
      <w:r w:rsidRPr="00432827">
        <w:rPr>
          <w:sz w:val="18"/>
        </w:rPr>
        <w:t>; :</w:t>
      </w:r>
      <w:proofErr w:type="gramEnd"/>
      <w:r w:rsidRPr="00432827">
        <w:rPr>
          <w:sz w:val="18"/>
        </w:rPr>
        <w:t xml:space="preserve"> &amp;</w:t>
      </w:r>
      <w:proofErr w:type="spellStart"/>
      <w:r w:rsidRPr="00432827">
        <w:rPr>
          <w:sz w:val="18"/>
        </w:rPr>
        <w:t>quot;class&amp;quot</w:t>
      </w:r>
      <w:proofErr w:type="spellEnd"/>
      <w:r w:rsidRPr="00432827">
        <w:rPr>
          <w:sz w:val="18"/>
        </w:rPr>
        <w:t>; es una palabra reservada en Java, lo cual significa que no se puede utilizar como nombre de variable.</w:t>
      </w:r>
    </w:p>
    <w:p w14:paraId="62651222" w14:textId="77777777" w:rsidR="007924E9" w:rsidRPr="007924E9" w:rsidRDefault="007924E9" w:rsidP="007924E9">
      <w:pPr>
        <w:pStyle w:val="Prrafodelista"/>
        <w:rPr>
          <w:color w:val="4E3629"/>
          <w:sz w:val="18"/>
        </w:rPr>
      </w:pPr>
    </w:p>
    <w:p w14:paraId="0C9A063C" w14:textId="00AE4091" w:rsidR="007C6EFE" w:rsidRPr="00432827" w:rsidRDefault="005C26A1">
      <w:pPr>
        <w:pStyle w:val="Prrafodelista"/>
        <w:numPr>
          <w:ilvl w:val="0"/>
          <w:numId w:val="1"/>
        </w:numPr>
        <w:tabs>
          <w:tab w:val="left" w:pos="1439"/>
          <w:tab w:val="left" w:pos="1440"/>
        </w:tabs>
        <w:spacing w:before="118"/>
        <w:rPr>
          <w:sz w:val="18"/>
        </w:rPr>
      </w:pPr>
      <w:r>
        <w:rPr>
          <w:color w:val="4E3629"/>
          <w:sz w:val="18"/>
        </w:rPr>
        <w:t>Explique</w:t>
      </w:r>
      <w:r>
        <w:rPr>
          <w:color w:val="4E3629"/>
          <w:spacing w:val="-5"/>
          <w:sz w:val="18"/>
        </w:rPr>
        <w:t xml:space="preserve"> </w:t>
      </w:r>
      <w:r>
        <w:rPr>
          <w:color w:val="4E3629"/>
          <w:sz w:val="18"/>
        </w:rPr>
        <w:t>por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qué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las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declaraciones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de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la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segunda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lista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no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siguen</w:t>
      </w:r>
      <w:r>
        <w:rPr>
          <w:color w:val="4E3629"/>
          <w:spacing w:val="-4"/>
          <w:sz w:val="18"/>
        </w:rPr>
        <w:t xml:space="preserve"> </w:t>
      </w:r>
      <w:r>
        <w:rPr>
          <w:color w:val="4E3629"/>
          <w:sz w:val="18"/>
        </w:rPr>
        <w:t>las</w:t>
      </w:r>
      <w:r>
        <w:rPr>
          <w:color w:val="4E3629"/>
          <w:spacing w:val="-3"/>
          <w:sz w:val="18"/>
        </w:rPr>
        <w:t xml:space="preserve"> </w:t>
      </w:r>
      <w:r>
        <w:rPr>
          <w:color w:val="4E3629"/>
          <w:sz w:val="18"/>
        </w:rPr>
        <w:t>convenciones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para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los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nombres</w:t>
      </w:r>
      <w:r>
        <w:rPr>
          <w:color w:val="4E3629"/>
          <w:spacing w:val="-2"/>
          <w:sz w:val="18"/>
        </w:rPr>
        <w:t xml:space="preserve"> </w:t>
      </w:r>
      <w:r>
        <w:rPr>
          <w:color w:val="4E3629"/>
          <w:sz w:val="18"/>
        </w:rPr>
        <w:t>de</w:t>
      </w:r>
      <w:r>
        <w:rPr>
          <w:color w:val="4E3629"/>
          <w:spacing w:val="-1"/>
          <w:sz w:val="18"/>
        </w:rPr>
        <w:t xml:space="preserve"> </w:t>
      </w:r>
      <w:r>
        <w:rPr>
          <w:color w:val="4E3629"/>
          <w:sz w:val="18"/>
        </w:rPr>
        <w:t>variables.</w:t>
      </w:r>
    </w:p>
    <w:p w14:paraId="37EFB0DA" w14:textId="77777777" w:rsidR="00432827" w:rsidRDefault="00432827" w:rsidP="00432827">
      <w:pPr>
        <w:pStyle w:val="Prrafodelista"/>
        <w:tabs>
          <w:tab w:val="left" w:pos="1439"/>
          <w:tab w:val="left" w:pos="1440"/>
        </w:tabs>
        <w:spacing w:before="118"/>
        <w:ind w:firstLine="0"/>
        <w:rPr>
          <w:sz w:val="18"/>
        </w:rPr>
      </w:pPr>
    </w:p>
    <w:p w14:paraId="18ECA31C" w14:textId="77777777" w:rsidR="007C6EFE" w:rsidRDefault="002931A0" w:rsidP="00432827">
      <w:pPr>
        <w:pStyle w:val="Textoindependiente"/>
        <w:spacing w:before="11"/>
        <w:ind w:left="0"/>
        <w:rPr>
          <w:sz w:val="22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4186665C" wp14:editId="5C11ABF1">
                <wp:simplePos x="0" y="0"/>
                <wp:positionH relativeFrom="page">
                  <wp:posOffset>906145</wp:posOffset>
                </wp:positionH>
                <wp:positionV relativeFrom="paragraph">
                  <wp:posOffset>182880</wp:posOffset>
                </wp:positionV>
                <wp:extent cx="2704465" cy="1254125"/>
                <wp:effectExtent l="0" t="0" r="0" b="0"/>
                <wp:wrapTopAndBottom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4465" cy="125412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C1C752" w14:textId="77777777" w:rsidR="007C6EFE" w:rsidRDefault="005C26A1">
                            <w:pPr>
                              <w:pStyle w:val="Textoindependiente"/>
                              <w:spacing w:before="42" w:line="446" w:lineRule="auto"/>
                              <w:ind w:left="152" w:right="2015"/>
                            </w:pPr>
                            <w:r>
                              <w:rPr>
                                <w:color w:val="4E3629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color w:val="4E3629"/>
                              </w:rPr>
                              <w:t>cadence</w:t>
                            </w:r>
                            <w:proofErr w:type="spellEnd"/>
                            <w:r>
                              <w:rPr>
                                <w:color w:val="4E3629"/>
                              </w:rPr>
                              <w:t xml:space="preserve">=3, </w:t>
                            </w:r>
                            <w:proofErr w:type="spellStart"/>
                            <w:r>
                              <w:rPr>
                                <w:color w:val="4E3629"/>
                              </w:rPr>
                              <w:t>speed</w:t>
                            </w:r>
                            <w:proofErr w:type="spellEnd"/>
                            <w:r>
                              <w:rPr>
                                <w:color w:val="4E3629"/>
                              </w:rPr>
                              <w:t>=55,</w:t>
                            </w:r>
                            <w:r>
                              <w:rPr>
                                <w:color w:val="4E3629"/>
                                <w:spacing w:val="-4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4E3629"/>
                              </w:rPr>
                              <w:t>gear</w:t>
                            </w:r>
                            <w:proofErr w:type="spellEnd"/>
                            <w:r>
                              <w:rPr>
                                <w:color w:val="4E3629"/>
                              </w:rPr>
                              <w:t>=4;</w:t>
                            </w:r>
                          </w:p>
                          <w:p w14:paraId="0908553B" w14:textId="77777777" w:rsidR="007C6EFE" w:rsidRDefault="005C26A1">
                            <w:pPr>
                              <w:pStyle w:val="Textoindependiente"/>
                              <w:spacing w:line="446" w:lineRule="auto"/>
                              <w:ind w:left="152" w:right="1680"/>
                            </w:pPr>
                            <w:r>
                              <w:rPr>
                                <w:color w:val="4E3629"/>
                              </w:rPr>
                              <w:t>final double SALES_TAX=.06;</w:t>
                            </w:r>
                            <w:r>
                              <w:rPr>
                                <w:color w:val="4E3629"/>
                                <w:spacing w:val="-47"/>
                              </w:rPr>
                              <w:t xml:space="preserve"> </w:t>
                            </w:r>
                            <w:r>
                              <w:rPr>
                                <w:color w:val="4E3629"/>
                              </w:rPr>
                              <w:t>double</w:t>
                            </w:r>
                            <w:r>
                              <w:rPr>
                                <w:color w:val="4E3629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4E3629"/>
                              </w:rPr>
                              <w:t>gearRatio</w:t>
                            </w:r>
                            <w:proofErr w:type="spellEnd"/>
                            <w:r>
                              <w:rPr>
                                <w:color w:val="4E3629"/>
                              </w:rPr>
                              <w:t>=.5;</w:t>
                            </w:r>
                          </w:p>
                          <w:p w14:paraId="1FBA7401" w14:textId="77777777" w:rsidR="007C6EFE" w:rsidRDefault="005C26A1">
                            <w:pPr>
                              <w:pStyle w:val="Textoindependiente"/>
                              <w:spacing w:line="203" w:lineRule="exact"/>
                              <w:ind w:left="152"/>
                            </w:pPr>
                            <w:r>
                              <w:rPr>
                                <w:color w:val="4E3629"/>
                              </w:rPr>
                              <w:t>int</w:t>
                            </w:r>
                            <w:r>
                              <w:rPr>
                                <w:color w:val="4E3629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4E3629"/>
                              </w:rPr>
                              <w:t>currentGear</w:t>
                            </w:r>
                            <w:proofErr w:type="spellEnd"/>
                            <w:r>
                              <w:rPr>
                                <w:color w:val="4E3629"/>
                              </w:rPr>
                              <w:t>=5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margin-left:71.35pt;margin-top:14.4pt;width:212.95pt;height:98.75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" fillcolor="#e6e6e6" stroked="f">
                <v:textbox inset="0,0,0,0">
                  <w:txbxContent>
                    <w:p w:rsidR="007C6EFE" w:rsidRDefault="005C26A1">
                      <w:pPr>
                        <w:pStyle w:val="Textoindependiente"/>
                        <w:spacing w:before="42" w:line="446" w:lineRule="auto"/>
                        <w:ind w:left="152" w:right="2015"/>
                      </w:pPr>
                      <w:r>
                        <w:rPr>
                          <w:color w:val="4E3629"/>
                        </w:rPr>
                        <w:t>int cadence=3, speed=55,</w:t>
                      </w:r>
                      <w:r>
                        <w:rPr>
                          <w:color w:val="4E3629"/>
                          <w:spacing w:val="-47"/>
                        </w:rPr>
                        <w:t xml:space="preserve"> </w:t>
                      </w:r>
                      <w:r>
                        <w:rPr>
                          <w:color w:val="4E3629"/>
                        </w:rPr>
                        <w:t>gear=4;</w:t>
                      </w:r>
                    </w:p>
                    <w:p w:rsidR="007C6EFE" w:rsidRDefault="005C26A1">
                      <w:pPr>
                        <w:pStyle w:val="Textoindependiente"/>
                        <w:spacing w:line="446" w:lineRule="auto"/>
                        <w:ind w:left="152" w:right="1680"/>
                      </w:pPr>
                      <w:r>
                        <w:rPr>
                          <w:color w:val="4E3629"/>
                        </w:rPr>
                        <w:t>final double SALES_TAX=.06;</w:t>
                      </w:r>
                      <w:r>
                        <w:rPr>
                          <w:color w:val="4E3629"/>
                          <w:spacing w:val="-47"/>
                        </w:rPr>
                        <w:t xml:space="preserve"> </w:t>
                      </w:r>
                      <w:r>
                        <w:rPr>
                          <w:color w:val="4E3629"/>
                        </w:rPr>
                        <w:t>double</w:t>
                      </w:r>
                      <w:r>
                        <w:rPr>
                          <w:color w:val="4E3629"/>
                          <w:spacing w:val="-3"/>
                        </w:rPr>
                        <w:t xml:space="preserve"> </w:t>
                      </w:r>
                      <w:r>
                        <w:rPr>
                          <w:color w:val="4E3629"/>
                        </w:rPr>
                        <w:t>gearRatio=.5;</w:t>
                      </w:r>
                    </w:p>
                    <w:p w:rsidR="007C6EFE" w:rsidRDefault="005C26A1">
                      <w:pPr>
                        <w:pStyle w:val="Textoindependiente"/>
                        <w:spacing w:line="203" w:lineRule="exact"/>
                        <w:ind w:left="152"/>
                      </w:pPr>
                      <w:r>
                        <w:rPr>
                          <w:color w:val="4E3629"/>
                        </w:rPr>
                        <w:t>int</w:t>
                      </w:r>
                      <w:r>
                        <w:rPr>
                          <w:color w:val="4E3629"/>
                          <w:spacing w:val="-5"/>
                        </w:rPr>
                        <w:t xml:space="preserve"> </w:t>
                      </w:r>
                      <w:r>
                        <w:rPr>
                          <w:color w:val="4E3629"/>
                        </w:rPr>
                        <w:t>currentGear=5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2CFE1232" wp14:editId="2A0CD33E">
                <wp:simplePos x="0" y="0"/>
                <wp:positionH relativeFrom="page">
                  <wp:posOffset>3724275</wp:posOffset>
                </wp:positionH>
                <wp:positionV relativeFrom="paragraph">
                  <wp:posOffset>203835</wp:posOffset>
                </wp:positionV>
                <wp:extent cx="2727325" cy="1031240"/>
                <wp:effectExtent l="0" t="0" r="0" b="0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325" cy="103124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69F801" w14:textId="77777777" w:rsidR="007C6EFE" w:rsidRDefault="005C26A1">
                            <w:pPr>
                              <w:pStyle w:val="Textoindependiente"/>
                              <w:spacing w:before="43"/>
                              <w:ind w:left="151"/>
                            </w:pPr>
                            <w:r>
                              <w:rPr>
                                <w:color w:val="4E3629"/>
                              </w:rPr>
                              <w:t>int</w:t>
                            </w:r>
                            <w:r>
                              <w:rPr>
                                <w:color w:val="4E3629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4E3629"/>
                              </w:rPr>
                              <w:t>c=</w:t>
                            </w:r>
                            <w:proofErr w:type="gramStart"/>
                            <w:r>
                              <w:rPr>
                                <w:color w:val="4E3629"/>
                              </w:rPr>
                              <w:t>3,s</w:t>
                            </w:r>
                            <w:proofErr w:type="gramEnd"/>
                            <w:r>
                              <w:rPr>
                                <w:color w:val="4E3629"/>
                              </w:rPr>
                              <w:t>=55,g=4;</w:t>
                            </w:r>
                          </w:p>
                          <w:p w14:paraId="5A5C350C" w14:textId="77777777" w:rsidR="007C6EFE" w:rsidRDefault="005C26A1">
                            <w:pPr>
                              <w:pStyle w:val="Textoindependiente"/>
                              <w:spacing w:before="175" w:line="446" w:lineRule="auto"/>
                              <w:ind w:left="151" w:right="1762"/>
                            </w:pPr>
                            <w:r>
                              <w:rPr>
                                <w:color w:val="4E3629"/>
                              </w:rPr>
                              <w:t xml:space="preserve">final double </w:t>
                            </w:r>
                            <w:proofErr w:type="spellStart"/>
                            <w:r>
                              <w:rPr>
                                <w:color w:val="4E3629"/>
                              </w:rPr>
                              <w:t>salesTax</w:t>
                            </w:r>
                            <w:proofErr w:type="spellEnd"/>
                            <w:r>
                              <w:rPr>
                                <w:color w:val="4E3629"/>
                              </w:rPr>
                              <w:t>=.06;</w:t>
                            </w:r>
                            <w:r>
                              <w:rPr>
                                <w:color w:val="4E3629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4E3629"/>
                              </w:rPr>
                              <w:t xml:space="preserve">double </w:t>
                            </w:r>
                            <w:proofErr w:type="spellStart"/>
                            <w:r>
                              <w:rPr>
                                <w:color w:val="4E3629"/>
                              </w:rPr>
                              <w:t>gearratio</w:t>
                            </w:r>
                            <w:proofErr w:type="spellEnd"/>
                            <w:r>
                              <w:rPr>
                                <w:color w:val="4E3629"/>
                              </w:rPr>
                              <w:t>=.</w:t>
                            </w:r>
                            <w:proofErr w:type="gramStart"/>
                            <w:r>
                              <w:rPr>
                                <w:color w:val="4E3629"/>
                              </w:rPr>
                              <w:t>05,Gear</w:t>
                            </w:r>
                            <w:proofErr w:type="gramEnd"/>
                            <w:r>
                              <w:rPr>
                                <w:color w:val="4E3629"/>
                              </w:rPr>
                              <w:t>=4;</w:t>
                            </w:r>
                            <w:r>
                              <w:rPr>
                                <w:color w:val="4E3629"/>
                                <w:spacing w:val="-47"/>
                              </w:rPr>
                              <w:t xml:space="preserve"> </w:t>
                            </w:r>
                            <w:r>
                              <w:rPr>
                                <w:color w:val="4E3629"/>
                              </w:rPr>
                              <w:t>int</w:t>
                            </w:r>
                            <w:r>
                              <w:rPr>
                                <w:color w:val="4E3629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4E3629"/>
                              </w:rPr>
                              <w:t>current_gear</w:t>
                            </w:r>
                            <w:proofErr w:type="spellEnd"/>
                            <w:r>
                              <w:rPr>
                                <w:color w:val="4E3629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293.25pt;margin-top:16.05pt;width:214.75pt;height:81.2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" fillcolor="#e6e6e6" stroked="f">
                <v:textbox inset="0,0,0,0">
                  <w:txbxContent>
                    <w:p w:rsidR="007C6EFE" w:rsidRDefault="005C26A1">
                      <w:pPr>
                        <w:pStyle w:val="Textoindependiente"/>
                        <w:spacing w:before="43"/>
                        <w:ind w:left="151"/>
                      </w:pPr>
                      <w:r>
                        <w:rPr>
                          <w:color w:val="4E3629"/>
                        </w:rPr>
                        <w:t>int</w:t>
                      </w:r>
                      <w:r>
                        <w:rPr>
                          <w:color w:val="4E3629"/>
                          <w:spacing w:val="-4"/>
                        </w:rPr>
                        <w:t xml:space="preserve"> </w:t>
                      </w:r>
                      <w:r>
                        <w:rPr>
                          <w:color w:val="4E3629"/>
                        </w:rPr>
                        <w:t>c=3,s=55,g=4;</w:t>
                      </w:r>
                    </w:p>
                    <w:p w:rsidR="007C6EFE" w:rsidRDefault="005C26A1">
                      <w:pPr>
                        <w:pStyle w:val="Textoindependiente"/>
                        <w:spacing w:before="175" w:line="446" w:lineRule="auto"/>
                        <w:ind w:left="151" w:right="1762"/>
                      </w:pPr>
                      <w:r>
                        <w:rPr>
                          <w:color w:val="4E3629"/>
                        </w:rPr>
                        <w:t>final double salesTax=.06;</w:t>
                      </w:r>
                      <w:r>
                        <w:rPr>
                          <w:color w:val="4E3629"/>
                          <w:spacing w:val="1"/>
                        </w:rPr>
                        <w:t xml:space="preserve"> </w:t>
                      </w:r>
                      <w:r>
                        <w:rPr>
                          <w:color w:val="4E3629"/>
                        </w:rPr>
                        <w:t>double gearratio=.05,Gear=4;</w:t>
                      </w:r>
                      <w:r>
                        <w:rPr>
                          <w:color w:val="4E3629"/>
                          <w:spacing w:val="-47"/>
                        </w:rPr>
                        <w:t xml:space="preserve"> </w:t>
                      </w:r>
                      <w:r>
                        <w:rPr>
                          <w:color w:val="4E3629"/>
                        </w:rPr>
                        <w:t>int</w:t>
                      </w:r>
                      <w:r>
                        <w:rPr>
                          <w:color w:val="4E3629"/>
                          <w:spacing w:val="-3"/>
                        </w:rPr>
                        <w:t xml:space="preserve"> </w:t>
                      </w:r>
                      <w:r>
                        <w:rPr>
                          <w:color w:val="4E3629"/>
                        </w:rPr>
                        <w:t>current_gear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6A60FC0" w14:textId="77777777" w:rsidR="00432827" w:rsidRPr="00432827" w:rsidRDefault="00432827" w:rsidP="00432827"/>
    <w:p w14:paraId="00D05ADD" w14:textId="77777777" w:rsidR="00432827" w:rsidRDefault="00432827" w:rsidP="00432827">
      <w:pPr>
        <w:tabs>
          <w:tab w:val="left" w:pos="4395"/>
        </w:tabs>
      </w:pPr>
      <w:r>
        <w:t xml:space="preserve"> </w:t>
      </w:r>
    </w:p>
    <w:p w14:paraId="7F22784C" w14:textId="19AD7ED8" w:rsidR="00432827" w:rsidRPr="00432827" w:rsidRDefault="00432827" w:rsidP="00432827">
      <w:pPr>
        <w:tabs>
          <w:tab w:val="left" w:pos="4395"/>
        </w:tabs>
        <w:ind w:left="720"/>
        <w:rPr>
          <w:sz w:val="18"/>
          <w:szCs w:val="18"/>
        </w:rPr>
      </w:pPr>
      <w:r w:rsidRPr="00432827">
        <w:rPr>
          <w:sz w:val="18"/>
          <w:szCs w:val="18"/>
        </w:rPr>
        <w:t>R// 1. Las variables tienen nombres cortos y poco descriptivos: En la segunda lista, se utilizan nombres cortos como &amp;</w:t>
      </w:r>
      <w:proofErr w:type="spellStart"/>
      <w:proofErr w:type="gramStart"/>
      <w:r w:rsidRPr="00432827">
        <w:rPr>
          <w:sz w:val="18"/>
          <w:szCs w:val="18"/>
        </w:rPr>
        <w:t>quot;c</w:t>
      </w:r>
      <w:proofErr w:type="gramEnd"/>
      <w:r w:rsidRPr="00432827">
        <w:rPr>
          <w:sz w:val="18"/>
          <w:szCs w:val="18"/>
        </w:rPr>
        <w:t>&amp;quot</w:t>
      </w:r>
      <w:proofErr w:type="spellEnd"/>
      <w:r w:rsidRPr="00432827">
        <w:rPr>
          <w:sz w:val="18"/>
          <w:szCs w:val="18"/>
        </w:rPr>
        <w:t>;, &amp;</w:t>
      </w:r>
      <w:proofErr w:type="spellStart"/>
      <w:r w:rsidRPr="00432827">
        <w:rPr>
          <w:sz w:val="18"/>
          <w:szCs w:val="18"/>
        </w:rPr>
        <w:t>quot;s&amp;quot</w:t>
      </w:r>
      <w:proofErr w:type="spellEnd"/>
      <w:r w:rsidRPr="00432827">
        <w:rPr>
          <w:sz w:val="18"/>
          <w:szCs w:val="18"/>
        </w:rPr>
        <w:t>;,&amp;</w:t>
      </w:r>
      <w:proofErr w:type="spellStart"/>
      <w:r w:rsidRPr="00432827">
        <w:rPr>
          <w:sz w:val="18"/>
          <w:szCs w:val="18"/>
        </w:rPr>
        <w:t>quot;g&amp;quot</w:t>
      </w:r>
      <w:proofErr w:type="spellEnd"/>
      <w:r w:rsidRPr="00432827">
        <w:rPr>
          <w:sz w:val="18"/>
          <w:szCs w:val="18"/>
        </w:rPr>
        <w:t>;, &amp;</w:t>
      </w:r>
      <w:proofErr w:type="spellStart"/>
      <w:r w:rsidRPr="00432827">
        <w:rPr>
          <w:sz w:val="18"/>
          <w:szCs w:val="18"/>
        </w:rPr>
        <w:t>quot;SALES_TAX&amp;quot</w:t>
      </w:r>
      <w:proofErr w:type="spellEnd"/>
      <w:r w:rsidRPr="00432827">
        <w:rPr>
          <w:sz w:val="18"/>
          <w:szCs w:val="18"/>
        </w:rPr>
        <w:t>;, &amp;</w:t>
      </w:r>
      <w:proofErr w:type="spellStart"/>
      <w:r w:rsidRPr="00432827">
        <w:rPr>
          <w:sz w:val="18"/>
          <w:szCs w:val="18"/>
        </w:rPr>
        <w:t>quot;gearratio&amp;quot</w:t>
      </w:r>
      <w:proofErr w:type="spellEnd"/>
      <w:r w:rsidRPr="00432827">
        <w:rPr>
          <w:sz w:val="18"/>
          <w:szCs w:val="18"/>
        </w:rPr>
        <w:t>;, &amp;</w:t>
      </w:r>
      <w:proofErr w:type="spellStart"/>
      <w:r w:rsidRPr="00432827">
        <w:rPr>
          <w:sz w:val="18"/>
          <w:szCs w:val="18"/>
        </w:rPr>
        <w:t>quot;Gear&amp;quot</w:t>
      </w:r>
      <w:proofErr w:type="spellEnd"/>
      <w:r w:rsidRPr="00432827">
        <w:rPr>
          <w:sz w:val="18"/>
          <w:szCs w:val="18"/>
        </w:rPr>
        <w:t>; y &amp;</w:t>
      </w:r>
      <w:proofErr w:type="spellStart"/>
      <w:r w:rsidRPr="00432827">
        <w:rPr>
          <w:sz w:val="18"/>
          <w:szCs w:val="18"/>
        </w:rPr>
        <w:t>quot;current_gear&amp;quot</w:t>
      </w:r>
      <w:proofErr w:type="spellEnd"/>
      <w:r w:rsidRPr="00432827">
        <w:rPr>
          <w:sz w:val="18"/>
          <w:szCs w:val="18"/>
        </w:rPr>
        <w:t>;. Esto puede hacer que el código sea menos legible y comprensible para otros</w:t>
      </w:r>
      <w:r>
        <w:rPr>
          <w:sz w:val="18"/>
          <w:szCs w:val="18"/>
        </w:rPr>
        <w:t xml:space="preserve"> </w:t>
      </w:r>
      <w:r w:rsidRPr="00432827">
        <w:rPr>
          <w:sz w:val="18"/>
          <w:szCs w:val="18"/>
        </w:rPr>
        <w:t>programadores.</w:t>
      </w:r>
    </w:p>
    <w:p w14:paraId="686DFE22" w14:textId="77777777" w:rsidR="00432827" w:rsidRPr="00432827" w:rsidRDefault="00432827" w:rsidP="00432827">
      <w:pPr>
        <w:tabs>
          <w:tab w:val="left" w:pos="4395"/>
        </w:tabs>
        <w:rPr>
          <w:sz w:val="18"/>
          <w:szCs w:val="18"/>
        </w:rPr>
      </w:pPr>
    </w:p>
    <w:p w14:paraId="34EC1A66" w14:textId="73EC7869" w:rsidR="00432827" w:rsidRDefault="00432827" w:rsidP="00432827">
      <w:pPr>
        <w:tabs>
          <w:tab w:val="left" w:pos="4395"/>
        </w:tabs>
        <w:ind w:left="720"/>
        <w:rPr>
          <w:sz w:val="18"/>
          <w:szCs w:val="18"/>
        </w:rPr>
      </w:pPr>
      <w:r w:rsidRPr="00432827">
        <w:rPr>
          <w:sz w:val="18"/>
          <w:szCs w:val="18"/>
        </w:rPr>
        <w:t>2. No se sigue la convención de CamelCase: En la segunda lista, se utilizan nombres de variables en minúsculas y mayúsculas sin seguir</w:t>
      </w:r>
      <w:r>
        <w:rPr>
          <w:sz w:val="18"/>
          <w:szCs w:val="18"/>
        </w:rPr>
        <w:t xml:space="preserve"> </w:t>
      </w:r>
      <w:r w:rsidRPr="00432827">
        <w:rPr>
          <w:sz w:val="18"/>
          <w:szCs w:val="18"/>
        </w:rPr>
        <w:t>la convención de CamelCase. La convención de CamelCase sugiere que los nombres de las variables deben empezar en minúscula y las</w:t>
      </w:r>
      <w:r>
        <w:rPr>
          <w:sz w:val="18"/>
          <w:szCs w:val="18"/>
        </w:rPr>
        <w:t xml:space="preserve"> </w:t>
      </w:r>
      <w:r w:rsidRPr="00432827">
        <w:rPr>
          <w:sz w:val="18"/>
          <w:szCs w:val="18"/>
        </w:rPr>
        <w:t>palabras siguientes empezar en mayúscula, sin usar guiones ni guiones bajos.</w:t>
      </w:r>
    </w:p>
    <w:p w14:paraId="51D452D9" w14:textId="597B2EAA" w:rsidR="00432827" w:rsidRDefault="00432827" w:rsidP="00432827">
      <w:pPr>
        <w:tabs>
          <w:tab w:val="left" w:pos="4395"/>
        </w:tabs>
        <w:ind w:left="720"/>
        <w:rPr>
          <w:sz w:val="18"/>
          <w:szCs w:val="18"/>
        </w:rPr>
      </w:pPr>
    </w:p>
    <w:p w14:paraId="1A5450C9" w14:textId="77777777" w:rsidR="00432827" w:rsidRPr="00432827" w:rsidRDefault="00432827" w:rsidP="00432827">
      <w:pPr>
        <w:tabs>
          <w:tab w:val="left" w:pos="4395"/>
        </w:tabs>
        <w:ind w:left="720"/>
        <w:rPr>
          <w:sz w:val="18"/>
          <w:szCs w:val="18"/>
        </w:rPr>
      </w:pPr>
      <w:r w:rsidRPr="00432827">
        <w:rPr>
          <w:sz w:val="18"/>
          <w:szCs w:val="18"/>
        </w:rPr>
        <w:t>3. Uso inconsistente de mayúsculas: En la segunda lista, algunas variables empiezan en mayúscula y otras en minúscula, lo</w:t>
      </w:r>
    </w:p>
    <w:p w14:paraId="2FABE1BF" w14:textId="77777777" w:rsidR="00432827" w:rsidRPr="00432827" w:rsidRDefault="00432827" w:rsidP="00432827">
      <w:pPr>
        <w:tabs>
          <w:tab w:val="left" w:pos="4395"/>
        </w:tabs>
        <w:ind w:left="720"/>
        <w:rPr>
          <w:sz w:val="18"/>
          <w:szCs w:val="18"/>
        </w:rPr>
      </w:pPr>
    </w:p>
    <w:p w14:paraId="70003519" w14:textId="77777777" w:rsidR="00432827" w:rsidRPr="00432827" w:rsidRDefault="00432827" w:rsidP="00432827">
      <w:pPr>
        <w:tabs>
          <w:tab w:val="left" w:pos="4395"/>
        </w:tabs>
        <w:ind w:left="720"/>
        <w:rPr>
          <w:sz w:val="18"/>
          <w:szCs w:val="18"/>
        </w:rPr>
      </w:pPr>
      <w:r w:rsidRPr="00432827">
        <w:rPr>
          <w:sz w:val="18"/>
          <w:szCs w:val="18"/>
        </w:rPr>
        <w:t>cual es inconsistente.</w:t>
      </w:r>
    </w:p>
    <w:p w14:paraId="530202AE" w14:textId="77777777" w:rsidR="00432827" w:rsidRPr="00432827" w:rsidRDefault="00432827" w:rsidP="00432827">
      <w:pPr>
        <w:tabs>
          <w:tab w:val="left" w:pos="4395"/>
        </w:tabs>
        <w:ind w:left="720"/>
        <w:rPr>
          <w:sz w:val="18"/>
          <w:szCs w:val="18"/>
        </w:rPr>
      </w:pPr>
    </w:p>
    <w:p w14:paraId="0F2DBE22" w14:textId="77777777" w:rsidR="00432827" w:rsidRPr="00432827" w:rsidRDefault="00432827" w:rsidP="00432827">
      <w:pPr>
        <w:tabs>
          <w:tab w:val="left" w:pos="4395"/>
        </w:tabs>
        <w:ind w:left="720"/>
        <w:rPr>
          <w:sz w:val="18"/>
          <w:szCs w:val="18"/>
        </w:rPr>
      </w:pPr>
      <w:r w:rsidRPr="00432827">
        <w:rPr>
          <w:sz w:val="18"/>
          <w:szCs w:val="18"/>
        </w:rPr>
        <w:t>4. Nombres de variables que son palabras reservadas en Java: En la segunda lista, se utiliza la palabra reservada &amp;</w:t>
      </w:r>
      <w:proofErr w:type="spellStart"/>
      <w:proofErr w:type="gramStart"/>
      <w:r w:rsidRPr="00432827">
        <w:rPr>
          <w:sz w:val="18"/>
          <w:szCs w:val="18"/>
        </w:rPr>
        <w:t>quot;int</w:t>
      </w:r>
      <w:proofErr w:type="gramEnd"/>
      <w:r w:rsidRPr="00432827">
        <w:rPr>
          <w:sz w:val="18"/>
          <w:szCs w:val="18"/>
        </w:rPr>
        <w:t>&amp;quot</w:t>
      </w:r>
      <w:proofErr w:type="spellEnd"/>
      <w:r w:rsidRPr="00432827">
        <w:rPr>
          <w:sz w:val="18"/>
          <w:szCs w:val="18"/>
        </w:rPr>
        <w:t>; como</w:t>
      </w:r>
    </w:p>
    <w:p w14:paraId="68E3C78F" w14:textId="77777777" w:rsidR="00432827" w:rsidRPr="00432827" w:rsidRDefault="00432827" w:rsidP="00432827">
      <w:pPr>
        <w:tabs>
          <w:tab w:val="left" w:pos="4395"/>
        </w:tabs>
        <w:ind w:left="720"/>
        <w:rPr>
          <w:sz w:val="18"/>
          <w:szCs w:val="18"/>
        </w:rPr>
      </w:pPr>
    </w:p>
    <w:p w14:paraId="65BA15CF" w14:textId="056BB569" w:rsidR="00432827" w:rsidRPr="00432827" w:rsidRDefault="00432827" w:rsidP="00432827">
      <w:pPr>
        <w:tabs>
          <w:tab w:val="left" w:pos="4395"/>
        </w:tabs>
        <w:ind w:left="720"/>
        <w:rPr>
          <w:sz w:val="18"/>
          <w:szCs w:val="18"/>
        </w:rPr>
      </w:pPr>
      <w:r w:rsidRPr="00432827">
        <w:rPr>
          <w:sz w:val="18"/>
          <w:szCs w:val="18"/>
        </w:rPr>
        <w:t>nombre de variable, lo cual no es válido en Java.</w:t>
      </w:r>
    </w:p>
    <w:p w14:paraId="61AD21E4" w14:textId="77777777" w:rsidR="00432827" w:rsidRPr="00432827" w:rsidRDefault="00432827" w:rsidP="00432827"/>
    <w:p w14:paraId="19A591B3" w14:textId="77777777" w:rsidR="00432827" w:rsidRPr="00432827" w:rsidRDefault="00432827" w:rsidP="00432827"/>
    <w:p w14:paraId="63605990" w14:textId="77777777" w:rsidR="00432827" w:rsidRPr="00432827" w:rsidRDefault="00432827" w:rsidP="00432827"/>
    <w:p w14:paraId="2226C223" w14:textId="77777777" w:rsidR="00432827" w:rsidRPr="00432827" w:rsidRDefault="00432827" w:rsidP="00432827"/>
    <w:p w14:paraId="46897856" w14:textId="77777777" w:rsidR="00432827" w:rsidRPr="00432827" w:rsidRDefault="00432827" w:rsidP="00432827"/>
    <w:p w14:paraId="3FB530F0" w14:textId="43F26E97" w:rsidR="00432827" w:rsidRPr="00432827" w:rsidRDefault="00432827" w:rsidP="00432827">
      <w:pPr>
        <w:sectPr w:rsidR="00432827" w:rsidRPr="00432827" w:rsidSect="00432827">
          <w:pgSz w:w="12240" w:h="15840"/>
          <w:pgMar w:top="658" w:right="0" w:bottom="1599" w:left="0" w:header="0" w:footer="1338" w:gutter="0"/>
          <w:cols w:space="720"/>
        </w:sectPr>
      </w:pPr>
    </w:p>
    <w:p w14:paraId="252341DA" w14:textId="77777777" w:rsidR="007C6EFE" w:rsidRDefault="007C6EFE">
      <w:pPr>
        <w:pStyle w:val="Textoindependiente"/>
        <w:spacing w:before="4"/>
        <w:ind w:left="0"/>
        <w:rPr>
          <w:sz w:val="17"/>
        </w:rPr>
      </w:pPr>
    </w:p>
    <w:sectPr w:rsidR="007C6EFE">
      <w:pgSz w:w="12240" w:h="15840"/>
      <w:pgMar w:top="1500" w:right="0" w:bottom="1520" w:left="0" w:header="0" w:footer="13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924C5" w14:textId="77777777" w:rsidR="000A021E" w:rsidRDefault="000A021E">
      <w:r>
        <w:separator/>
      </w:r>
    </w:p>
  </w:endnote>
  <w:endnote w:type="continuationSeparator" w:id="0">
    <w:p w14:paraId="75ECDA97" w14:textId="77777777" w:rsidR="000A021E" w:rsidRDefault="000A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1BC2" w14:textId="77777777" w:rsidR="007C6EFE" w:rsidRDefault="002931A0">
    <w:pPr>
      <w:pStyle w:val="Textoindependiente"/>
      <w:spacing w:line="14" w:lineRule="auto"/>
      <w:ind w:left="0"/>
      <w:rPr>
        <w:sz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7433216" behindDoc="1" locked="0" layoutInCell="1" allowOverlap="1" wp14:anchorId="08822C12" wp14:editId="04E166BD">
              <wp:simplePos x="0" y="0"/>
              <wp:positionH relativeFrom="page">
                <wp:posOffset>444500</wp:posOffset>
              </wp:positionH>
              <wp:positionV relativeFrom="page">
                <wp:posOffset>9013825</wp:posOffset>
              </wp:positionV>
              <wp:extent cx="6614160" cy="205105"/>
              <wp:effectExtent l="0" t="0" r="0" b="0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4160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82F2AE" w14:textId="77777777" w:rsidR="007C6EFE" w:rsidRDefault="005C26A1">
                          <w:pPr>
                            <w:spacing w:before="16" w:line="259" w:lineRule="auto"/>
                            <w:ind w:left="20" w:right="3"/>
                            <w:rPr>
                              <w:sz w:val="12"/>
                            </w:rPr>
                          </w:pPr>
                          <w:r>
                            <w:rPr>
                              <w:color w:val="4E3629"/>
                              <w:sz w:val="12"/>
                            </w:rPr>
                            <w:t>Copyright © 2020 Oracle y/o sus filiales. Todos los derechos reservados. Oracle y Java son marcas comerciales registradas de Oracle y sus filiales. Todos los demás nombres pueden ser marcas</w:t>
                          </w:r>
                          <w:r>
                            <w:rPr>
                              <w:color w:val="4E3629"/>
                              <w:spacing w:val="-3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comerciales</w:t>
                          </w:r>
                          <w:r>
                            <w:rPr>
                              <w:color w:val="4E3629"/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de sus respectivos</w:t>
                          </w:r>
                          <w:r>
                            <w:rPr>
                              <w:color w:val="4E3629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propietario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35pt;margin-top:709.75pt;width:520.8pt;height:16.15pt;z-index:-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" filled="f" stroked="f">
              <v:textbox inset="0,0,0,0">
                <w:txbxContent>
                  <w:p w:rsidR="007C6EFE" w:rsidRDefault="005C26A1">
                    <w:pPr>
                      <w:spacing w:before="16" w:line="259" w:lineRule="auto"/>
                      <w:ind w:left="20" w:right="3"/>
                      <w:rPr>
                        <w:sz w:val="12"/>
                      </w:rPr>
                    </w:pPr>
                    <w:r>
                      <w:rPr>
                        <w:color w:val="4E3629"/>
                        <w:sz w:val="12"/>
                      </w:rPr>
                      <w:t>Copyright © 2020 Oracle y/o sus filiales. Todos los derechos reservados. Oracle y Java son marcas comerciales registradas de Oracle y sus filiales. Todos los demás nombres pueden ser marcas</w:t>
                    </w:r>
                    <w:r>
                      <w:rPr>
                        <w:color w:val="4E3629"/>
                        <w:spacing w:val="-31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comerciales</w:t>
                    </w:r>
                    <w:r>
                      <w:rPr>
                        <w:color w:val="4E3629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de sus respectivos</w:t>
                    </w:r>
                    <w:r>
                      <w:rPr>
                        <w:color w:val="4E3629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propietario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0E946" w14:textId="77777777" w:rsidR="007C6EFE" w:rsidRDefault="002931A0">
    <w:pPr>
      <w:pStyle w:val="Textoindependiente"/>
      <w:spacing w:line="14" w:lineRule="auto"/>
      <w:ind w:left="0"/>
      <w:rPr>
        <w:sz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7433728" behindDoc="1" locked="0" layoutInCell="1" allowOverlap="1" wp14:anchorId="562F1CFA" wp14:editId="68778520">
              <wp:simplePos x="0" y="0"/>
              <wp:positionH relativeFrom="page">
                <wp:posOffset>444500</wp:posOffset>
              </wp:positionH>
              <wp:positionV relativeFrom="page">
                <wp:posOffset>9018270</wp:posOffset>
              </wp:positionV>
              <wp:extent cx="6679565" cy="215900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7956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872C20" w14:textId="77777777" w:rsidR="007C6EFE" w:rsidRDefault="005C26A1">
                          <w:pPr>
                            <w:spacing w:before="11" w:line="288" w:lineRule="auto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color w:val="4E3629"/>
                              <w:sz w:val="12"/>
                            </w:rPr>
                            <w:t>Copyright</w:t>
                          </w:r>
                          <w:r>
                            <w:rPr>
                              <w:color w:val="4E3629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©</w:t>
                          </w:r>
                          <w:r>
                            <w:rPr>
                              <w:color w:val="4E3629"/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2020,</w:t>
                          </w:r>
                          <w:r>
                            <w:rPr>
                              <w:color w:val="4E3629"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Oracle</w:t>
                          </w:r>
                          <w:r>
                            <w:rPr>
                              <w:color w:val="4E3629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y/o</w:t>
                          </w:r>
                          <w:r>
                            <w:rPr>
                              <w:color w:val="4E3629"/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sus</w:t>
                          </w:r>
                          <w:r>
                            <w:rPr>
                              <w:color w:val="4E3629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filiales.</w:t>
                          </w:r>
                          <w:r>
                            <w:rPr>
                              <w:color w:val="4E3629"/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Todos</w:t>
                          </w:r>
                          <w:r>
                            <w:rPr>
                              <w:color w:val="4E3629"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los</w:t>
                          </w:r>
                          <w:r>
                            <w:rPr>
                              <w:color w:val="4E3629"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derechos</w:t>
                          </w:r>
                          <w:r>
                            <w:rPr>
                              <w:color w:val="4E3629"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reservados.</w:t>
                          </w:r>
                          <w:r>
                            <w:rPr>
                              <w:color w:val="4E3629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Oracle</w:t>
                          </w:r>
                          <w:r>
                            <w:rPr>
                              <w:color w:val="4E3629"/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y</w:t>
                          </w:r>
                          <w:r>
                            <w:rPr>
                              <w:color w:val="4E3629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Java</w:t>
                          </w:r>
                          <w:r>
                            <w:rPr>
                              <w:color w:val="4E3629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son</w:t>
                          </w:r>
                          <w:r>
                            <w:rPr>
                              <w:color w:val="4E3629"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marcas</w:t>
                          </w:r>
                          <w:r>
                            <w:rPr>
                              <w:color w:val="4E3629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comerciales</w:t>
                          </w:r>
                          <w:r>
                            <w:rPr>
                              <w:color w:val="4E3629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registradas</w:t>
                          </w:r>
                          <w:r>
                            <w:rPr>
                              <w:color w:val="4E3629"/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de</w:t>
                          </w:r>
                          <w:r>
                            <w:rPr>
                              <w:color w:val="4E3629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Oracle</w:t>
                          </w:r>
                          <w:r>
                            <w:rPr>
                              <w:color w:val="4E3629"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y/o</w:t>
                          </w:r>
                          <w:r>
                            <w:rPr>
                              <w:color w:val="4E3629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sus</w:t>
                          </w:r>
                          <w:r>
                            <w:rPr>
                              <w:color w:val="4E3629"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filiales.</w:t>
                          </w:r>
                          <w:r>
                            <w:rPr>
                              <w:color w:val="4E3629"/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Todos</w:t>
                          </w:r>
                          <w:r>
                            <w:rPr>
                              <w:color w:val="4E3629"/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los</w:t>
                          </w:r>
                          <w:r>
                            <w:rPr>
                              <w:color w:val="4E3629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demás</w:t>
                          </w:r>
                          <w:r>
                            <w:rPr>
                              <w:color w:val="4E3629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nombres</w:t>
                          </w:r>
                          <w:r>
                            <w:rPr>
                              <w:color w:val="4E3629"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pueden</w:t>
                          </w:r>
                          <w:r>
                            <w:rPr>
                              <w:color w:val="4E3629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ser</w:t>
                          </w:r>
                          <w:r>
                            <w:rPr>
                              <w:color w:val="4E3629"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marcas</w:t>
                          </w:r>
                          <w:r>
                            <w:rPr>
                              <w:color w:val="4E3629"/>
                              <w:spacing w:val="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comerciales</w:t>
                          </w:r>
                          <w:r>
                            <w:rPr>
                              <w:color w:val="4E3629"/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de sus respectivos</w:t>
                          </w:r>
                          <w:r>
                            <w:rPr>
                              <w:color w:val="4E3629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propietari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35pt;margin-top:710.1pt;width:525.95pt;height:17pt;z-index:-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" filled="f" stroked="f">
              <v:textbox inset="0,0,0,0">
                <w:txbxContent>
                  <w:p w:rsidR="007C6EFE" w:rsidRDefault="005C26A1">
                    <w:pPr>
                      <w:spacing w:before="11" w:line="288" w:lineRule="auto"/>
                      <w:ind w:left="20"/>
                      <w:rPr>
                        <w:sz w:val="12"/>
                      </w:rPr>
                    </w:pPr>
                    <w:r>
                      <w:rPr>
                        <w:color w:val="4E3629"/>
                        <w:sz w:val="12"/>
                      </w:rPr>
                      <w:t>Copyright</w:t>
                    </w:r>
                    <w:r>
                      <w:rPr>
                        <w:color w:val="4E3629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©</w:t>
                    </w:r>
                    <w:r>
                      <w:rPr>
                        <w:color w:val="4E3629"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2020,</w:t>
                    </w:r>
                    <w:r>
                      <w:rPr>
                        <w:color w:val="4E3629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Oracle</w:t>
                    </w:r>
                    <w:r>
                      <w:rPr>
                        <w:color w:val="4E3629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y/o</w:t>
                    </w:r>
                    <w:r>
                      <w:rPr>
                        <w:color w:val="4E3629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sus</w:t>
                    </w:r>
                    <w:r>
                      <w:rPr>
                        <w:color w:val="4E3629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filiales.</w:t>
                    </w:r>
                    <w:r>
                      <w:rPr>
                        <w:color w:val="4E3629"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Todos</w:t>
                    </w:r>
                    <w:r>
                      <w:rPr>
                        <w:color w:val="4E3629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los</w:t>
                    </w:r>
                    <w:r>
                      <w:rPr>
                        <w:color w:val="4E3629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derechos</w:t>
                    </w:r>
                    <w:r>
                      <w:rPr>
                        <w:color w:val="4E3629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reservados.</w:t>
                    </w:r>
                    <w:r>
                      <w:rPr>
                        <w:color w:val="4E3629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Oracle</w:t>
                    </w:r>
                    <w:r>
                      <w:rPr>
                        <w:color w:val="4E3629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y</w:t>
                    </w:r>
                    <w:r>
                      <w:rPr>
                        <w:color w:val="4E3629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Java</w:t>
                    </w:r>
                    <w:r>
                      <w:rPr>
                        <w:color w:val="4E3629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son</w:t>
                    </w:r>
                    <w:r>
                      <w:rPr>
                        <w:color w:val="4E3629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marcas</w:t>
                    </w:r>
                    <w:r>
                      <w:rPr>
                        <w:color w:val="4E3629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comerciales</w:t>
                    </w:r>
                    <w:r>
                      <w:rPr>
                        <w:color w:val="4E3629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registradas</w:t>
                    </w:r>
                    <w:r>
                      <w:rPr>
                        <w:color w:val="4E3629"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de</w:t>
                    </w:r>
                    <w:r>
                      <w:rPr>
                        <w:color w:val="4E3629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Oracle</w:t>
                    </w:r>
                    <w:r>
                      <w:rPr>
                        <w:color w:val="4E3629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y/o</w:t>
                    </w:r>
                    <w:r>
                      <w:rPr>
                        <w:color w:val="4E3629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sus</w:t>
                    </w:r>
                    <w:r>
                      <w:rPr>
                        <w:color w:val="4E3629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filiales.</w:t>
                    </w:r>
                    <w:r>
                      <w:rPr>
                        <w:color w:val="4E3629"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Todos</w:t>
                    </w:r>
                    <w:r>
                      <w:rPr>
                        <w:color w:val="4E3629"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los</w:t>
                    </w:r>
                    <w:r>
                      <w:rPr>
                        <w:color w:val="4E3629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demás</w:t>
                    </w:r>
                    <w:r>
                      <w:rPr>
                        <w:color w:val="4E3629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nombres</w:t>
                    </w:r>
                    <w:r>
                      <w:rPr>
                        <w:color w:val="4E3629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pueden</w:t>
                    </w:r>
                    <w:r>
                      <w:rPr>
                        <w:color w:val="4E3629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ser</w:t>
                    </w:r>
                    <w:r>
                      <w:rPr>
                        <w:color w:val="4E3629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marcas</w:t>
                    </w:r>
                    <w:r>
                      <w:rPr>
                        <w:color w:val="4E3629"/>
                        <w:spacing w:val="1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comerciales</w:t>
                    </w:r>
                    <w:r>
                      <w:rPr>
                        <w:color w:val="4E3629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de sus respectivos</w:t>
                    </w:r>
                    <w:r>
                      <w:rPr>
                        <w:color w:val="4E3629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propietari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7434240" behindDoc="1" locked="0" layoutInCell="1" allowOverlap="1" wp14:anchorId="4C3B0274" wp14:editId="0ED9F037">
              <wp:simplePos x="0" y="0"/>
              <wp:positionH relativeFrom="page">
                <wp:posOffset>7200900</wp:posOffset>
              </wp:positionH>
              <wp:positionV relativeFrom="page">
                <wp:posOffset>9304655</wp:posOffset>
              </wp:positionV>
              <wp:extent cx="152400" cy="194310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8C24EF" w14:textId="77777777" w:rsidR="007C6EFE" w:rsidRDefault="005C26A1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931A0">
                            <w:rPr>
                              <w:rFonts w:ascii="Times New Roman"/>
                              <w:noProof/>
                              <w:sz w:val="2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6" type="#_x0000_t202" style="position:absolute;margin-left:567pt;margin-top:732.65pt;width:12pt;height:15.3pt;z-index:-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" filled="f" stroked="f">
              <v:textbox inset="0,0,0,0">
                <w:txbxContent>
                  <w:p w:rsidR="007C6EFE" w:rsidRDefault="005C26A1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931A0">
                      <w:rPr>
                        <w:rFonts w:ascii="Times New Roman"/>
                        <w:noProof/>
                        <w:sz w:val="2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B88C8" w14:textId="77777777" w:rsidR="000A021E" w:rsidRDefault="000A021E">
      <w:r>
        <w:separator/>
      </w:r>
    </w:p>
  </w:footnote>
  <w:footnote w:type="continuationSeparator" w:id="0">
    <w:p w14:paraId="056C2409" w14:textId="77777777" w:rsidR="000A021E" w:rsidRDefault="000A0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377F6"/>
    <w:multiLevelType w:val="hybridMultilevel"/>
    <w:tmpl w:val="B1128AE2"/>
    <w:lvl w:ilvl="0" w:tplc="85D6D158">
      <w:numFmt w:val="bullet"/>
      <w:lvlText w:val=""/>
      <w:lvlJc w:val="left"/>
      <w:pPr>
        <w:ind w:left="1440" w:hanging="288"/>
      </w:pPr>
      <w:rPr>
        <w:rFonts w:ascii="Symbol" w:eastAsia="Symbol" w:hAnsi="Symbol" w:cs="Symbol" w:hint="default"/>
        <w:color w:val="D1350F"/>
        <w:w w:val="100"/>
        <w:sz w:val="18"/>
        <w:szCs w:val="18"/>
        <w:lang w:val="es-ES" w:eastAsia="en-US" w:bidi="ar-SA"/>
      </w:rPr>
    </w:lvl>
    <w:lvl w:ilvl="1" w:tplc="AB069A1C">
      <w:numFmt w:val="bullet"/>
      <w:lvlText w:val="•"/>
      <w:lvlJc w:val="left"/>
      <w:pPr>
        <w:ind w:left="2520" w:hanging="288"/>
      </w:pPr>
      <w:rPr>
        <w:rFonts w:hint="default"/>
        <w:lang w:val="es-ES" w:eastAsia="en-US" w:bidi="ar-SA"/>
      </w:rPr>
    </w:lvl>
    <w:lvl w:ilvl="2" w:tplc="9B6E3BD2">
      <w:numFmt w:val="bullet"/>
      <w:lvlText w:val="•"/>
      <w:lvlJc w:val="left"/>
      <w:pPr>
        <w:ind w:left="3600" w:hanging="288"/>
      </w:pPr>
      <w:rPr>
        <w:rFonts w:hint="default"/>
        <w:lang w:val="es-ES" w:eastAsia="en-US" w:bidi="ar-SA"/>
      </w:rPr>
    </w:lvl>
    <w:lvl w:ilvl="3" w:tplc="5FC2EAF4">
      <w:numFmt w:val="bullet"/>
      <w:lvlText w:val="•"/>
      <w:lvlJc w:val="left"/>
      <w:pPr>
        <w:ind w:left="4680" w:hanging="288"/>
      </w:pPr>
      <w:rPr>
        <w:rFonts w:hint="default"/>
        <w:lang w:val="es-ES" w:eastAsia="en-US" w:bidi="ar-SA"/>
      </w:rPr>
    </w:lvl>
    <w:lvl w:ilvl="4" w:tplc="4B4CF1EC">
      <w:numFmt w:val="bullet"/>
      <w:lvlText w:val="•"/>
      <w:lvlJc w:val="left"/>
      <w:pPr>
        <w:ind w:left="5760" w:hanging="288"/>
      </w:pPr>
      <w:rPr>
        <w:rFonts w:hint="default"/>
        <w:lang w:val="es-ES" w:eastAsia="en-US" w:bidi="ar-SA"/>
      </w:rPr>
    </w:lvl>
    <w:lvl w:ilvl="5" w:tplc="ABEA9B9A">
      <w:numFmt w:val="bullet"/>
      <w:lvlText w:val="•"/>
      <w:lvlJc w:val="left"/>
      <w:pPr>
        <w:ind w:left="6840" w:hanging="288"/>
      </w:pPr>
      <w:rPr>
        <w:rFonts w:hint="default"/>
        <w:lang w:val="es-ES" w:eastAsia="en-US" w:bidi="ar-SA"/>
      </w:rPr>
    </w:lvl>
    <w:lvl w:ilvl="6" w:tplc="DB82C4DE">
      <w:numFmt w:val="bullet"/>
      <w:lvlText w:val="•"/>
      <w:lvlJc w:val="left"/>
      <w:pPr>
        <w:ind w:left="7920" w:hanging="288"/>
      </w:pPr>
      <w:rPr>
        <w:rFonts w:hint="default"/>
        <w:lang w:val="es-ES" w:eastAsia="en-US" w:bidi="ar-SA"/>
      </w:rPr>
    </w:lvl>
    <w:lvl w:ilvl="7" w:tplc="3240159C">
      <w:numFmt w:val="bullet"/>
      <w:lvlText w:val="•"/>
      <w:lvlJc w:val="left"/>
      <w:pPr>
        <w:ind w:left="9000" w:hanging="288"/>
      </w:pPr>
      <w:rPr>
        <w:rFonts w:hint="default"/>
        <w:lang w:val="es-ES" w:eastAsia="en-US" w:bidi="ar-SA"/>
      </w:rPr>
    </w:lvl>
    <w:lvl w:ilvl="8" w:tplc="6FB27EA4">
      <w:numFmt w:val="bullet"/>
      <w:lvlText w:val="•"/>
      <w:lvlJc w:val="left"/>
      <w:pPr>
        <w:ind w:left="10080" w:hanging="288"/>
      </w:pPr>
      <w:rPr>
        <w:rFonts w:hint="default"/>
        <w:lang w:val="es-ES" w:eastAsia="en-US" w:bidi="ar-SA"/>
      </w:rPr>
    </w:lvl>
  </w:abstractNum>
  <w:abstractNum w:abstractNumId="1" w15:restartNumberingAfterBreak="0">
    <w:nsid w:val="2F046128"/>
    <w:multiLevelType w:val="hybridMultilevel"/>
    <w:tmpl w:val="27A4411E"/>
    <w:lvl w:ilvl="0" w:tplc="926A97A4">
      <w:start w:val="1"/>
      <w:numFmt w:val="decimal"/>
      <w:lvlText w:val="%1."/>
      <w:lvlJc w:val="left"/>
      <w:pPr>
        <w:ind w:left="1440" w:hanging="360"/>
        <w:jc w:val="left"/>
      </w:pPr>
      <w:rPr>
        <w:rFonts w:ascii="Arial MT" w:eastAsia="Arial MT" w:hAnsi="Arial MT" w:cs="Arial MT" w:hint="default"/>
        <w:color w:val="4E3629"/>
        <w:w w:val="100"/>
        <w:sz w:val="18"/>
        <w:szCs w:val="18"/>
        <w:lang w:val="es-ES" w:eastAsia="en-US" w:bidi="ar-SA"/>
      </w:rPr>
    </w:lvl>
    <w:lvl w:ilvl="1" w:tplc="0666C0B2">
      <w:numFmt w:val="bullet"/>
      <w:lvlText w:val="•"/>
      <w:lvlJc w:val="left"/>
      <w:pPr>
        <w:ind w:left="2520" w:hanging="360"/>
      </w:pPr>
      <w:rPr>
        <w:rFonts w:hint="default"/>
        <w:lang w:val="es-ES" w:eastAsia="en-US" w:bidi="ar-SA"/>
      </w:rPr>
    </w:lvl>
    <w:lvl w:ilvl="2" w:tplc="06682C4A">
      <w:numFmt w:val="bullet"/>
      <w:lvlText w:val="•"/>
      <w:lvlJc w:val="left"/>
      <w:pPr>
        <w:ind w:left="3600" w:hanging="360"/>
      </w:pPr>
      <w:rPr>
        <w:rFonts w:hint="default"/>
        <w:lang w:val="es-ES" w:eastAsia="en-US" w:bidi="ar-SA"/>
      </w:rPr>
    </w:lvl>
    <w:lvl w:ilvl="3" w:tplc="8A267550">
      <w:numFmt w:val="bullet"/>
      <w:lvlText w:val="•"/>
      <w:lvlJc w:val="left"/>
      <w:pPr>
        <w:ind w:left="4680" w:hanging="360"/>
      </w:pPr>
      <w:rPr>
        <w:rFonts w:hint="default"/>
        <w:lang w:val="es-ES" w:eastAsia="en-US" w:bidi="ar-SA"/>
      </w:rPr>
    </w:lvl>
    <w:lvl w:ilvl="4" w:tplc="14CC1BF8">
      <w:numFmt w:val="bullet"/>
      <w:lvlText w:val="•"/>
      <w:lvlJc w:val="left"/>
      <w:pPr>
        <w:ind w:left="5760" w:hanging="360"/>
      </w:pPr>
      <w:rPr>
        <w:rFonts w:hint="default"/>
        <w:lang w:val="es-ES" w:eastAsia="en-US" w:bidi="ar-SA"/>
      </w:rPr>
    </w:lvl>
    <w:lvl w:ilvl="5" w:tplc="6C5A5A8A">
      <w:numFmt w:val="bullet"/>
      <w:lvlText w:val="•"/>
      <w:lvlJc w:val="left"/>
      <w:pPr>
        <w:ind w:left="6840" w:hanging="360"/>
      </w:pPr>
      <w:rPr>
        <w:rFonts w:hint="default"/>
        <w:lang w:val="es-ES" w:eastAsia="en-US" w:bidi="ar-SA"/>
      </w:rPr>
    </w:lvl>
    <w:lvl w:ilvl="6" w:tplc="F4088404">
      <w:numFmt w:val="bullet"/>
      <w:lvlText w:val="•"/>
      <w:lvlJc w:val="left"/>
      <w:pPr>
        <w:ind w:left="7920" w:hanging="360"/>
      </w:pPr>
      <w:rPr>
        <w:rFonts w:hint="default"/>
        <w:lang w:val="es-ES" w:eastAsia="en-US" w:bidi="ar-SA"/>
      </w:rPr>
    </w:lvl>
    <w:lvl w:ilvl="7" w:tplc="3776267A">
      <w:numFmt w:val="bullet"/>
      <w:lvlText w:val="•"/>
      <w:lvlJc w:val="left"/>
      <w:pPr>
        <w:ind w:left="9000" w:hanging="360"/>
      </w:pPr>
      <w:rPr>
        <w:rFonts w:hint="default"/>
        <w:lang w:val="es-ES" w:eastAsia="en-US" w:bidi="ar-SA"/>
      </w:rPr>
    </w:lvl>
    <w:lvl w:ilvl="8" w:tplc="7F10314A">
      <w:numFmt w:val="bullet"/>
      <w:lvlText w:val="•"/>
      <w:lvlJc w:val="left"/>
      <w:pPr>
        <w:ind w:left="10080" w:hanging="360"/>
      </w:pPr>
      <w:rPr>
        <w:rFonts w:hint="default"/>
        <w:lang w:val="es-ES" w:eastAsia="en-US" w:bidi="ar-SA"/>
      </w:rPr>
    </w:lvl>
  </w:abstractNum>
  <w:num w:numId="1" w16cid:durableId="1915163693">
    <w:abstractNumId w:val="1"/>
  </w:num>
  <w:num w:numId="2" w16cid:durableId="288557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EFE"/>
    <w:rsid w:val="00024A6D"/>
    <w:rsid w:val="000A021E"/>
    <w:rsid w:val="001E4FD9"/>
    <w:rsid w:val="00220B14"/>
    <w:rsid w:val="002931A0"/>
    <w:rsid w:val="00432827"/>
    <w:rsid w:val="005C26A1"/>
    <w:rsid w:val="007924E9"/>
    <w:rsid w:val="007B40F9"/>
    <w:rsid w:val="007C6EFE"/>
    <w:rsid w:val="009C11A5"/>
    <w:rsid w:val="00CA69BB"/>
    <w:rsid w:val="00F0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B7C738"/>
  <w15:docId w15:val="{7120966F-FDA9-4EE3-B275-6A62EA5A3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72"/>
      <w:ind w:left="720"/>
      <w:outlineLvl w:val="0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440"/>
    </w:pPr>
    <w:rPr>
      <w:sz w:val="18"/>
      <w:szCs w:val="18"/>
    </w:rPr>
  </w:style>
  <w:style w:type="paragraph" w:styleId="Ttulo">
    <w:name w:val="Title"/>
    <w:basedOn w:val="Normal"/>
    <w:uiPriority w:val="1"/>
    <w:qFormat/>
    <w:pPr>
      <w:spacing w:before="223"/>
      <w:ind w:left="720" w:right="6593"/>
    </w:pPr>
    <w:rPr>
      <w:sz w:val="32"/>
      <w:szCs w:val="32"/>
    </w:rPr>
  </w:style>
  <w:style w:type="paragraph" w:styleId="Prrafodelista">
    <w:name w:val="List Paragraph"/>
    <w:basedOn w:val="Normal"/>
    <w:uiPriority w:val="1"/>
    <w:qFormat/>
    <w:pPr>
      <w:spacing w:before="101"/>
      <w:ind w:left="1440" w:hanging="289"/>
    </w:pPr>
  </w:style>
  <w:style w:type="paragraph" w:customStyle="1" w:styleId="TableParagraph">
    <w:name w:val="Table Paragraph"/>
    <w:basedOn w:val="Normal"/>
    <w:uiPriority w:val="1"/>
    <w:qFormat/>
    <w:pPr>
      <w:spacing w:before="49"/>
      <w:ind w:left="5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E3846-CE98-46D0-8567-FC7EC118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013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F_4_3_Practice_esp.docx</vt:lpstr>
    </vt:vector>
  </TitlesOfParts>
  <Company/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F_4_3_Practice_esp.docx</dc:title>
  <dc:creator>Denise</dc:creator>
  <cp:lastModifiedBy>miguel angel arcila rodriguez</cp:lastModifiedBy>
  <cp:revision>3</cp:revision>
  <dcterms:created xsi:type="dcterms:W3CDTF">2023-02-24T21:56:00Z</dcterms:created>
  <dcterms:modified xsi:type="dcterms:W3CDTF">2023-02-25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3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3-02-24T00:00:00Z</vt:filetime>
  </property>
</Properties>
</file>